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CDB" w:rsidRPr="00F147BB" w:rsidRDefault="00364CDB" w:rsidP="001846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47BB">
        <w:rPr>
          <w:rFonts w:ascii="Times New Roman" w:hAnsi="Times New Roman" w:cs="Times New Roman"/>
          <w:b/>
          <w:sz w:val="28"/>
          <w:szCs w:val="28"/>
        </w:rPr>
        <w:t xml:space="preserve">                           PROBLEMS ON CONTROL STATEMENTS</w:t>
      </w:r>
    </w:p>
    <w:p w:rsidR="00364CDB" w:rsidRPr="00F147BB" w:rsidRDefault="00364CDB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47BB">
        <w:rPr>
          <w:rFonts w:ascii="Times New Roman" w:hAnsi="Times New Roman" w:cs="Times New Roman"/>
          <w:b/>
          <w:sz w:val="28"/>
          <w:szCs w:val="28"/>
        </w:rPr>
        <w:t>Number series:</w:t>
      </w:r>
    </w:p>
    <w:p w:rsidR="00364CDB" w:rsidRPr="00F147BB" w:rsidRDefault="00364CDB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Pr="00F147BB">
        <w:rPr>
          <w:rFonts w:ascii="Arial" w:hAnsi="Arial" w:cs="Arial"/>
          <w:b/>
          <w:sz w:val="28"/>
          <w:szCs w:val="28"/>
          <w:shd w:val="clear" w:color="auto" w:fill="F2F2F2"/>
        </w:rPr>
        <w:t>1</w:t>
      </w:r>
      <w:r w:rsidRPr="00F147BB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.Write a Program to print series 0 2 6 12 20 30 42 ...N.</w:t>
      </w:r>
    </w:p>
    <w:p w:rsidR="00364CDB" w:rsidRPr="00F147BB" w:rsidRDefault="005E061D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7BB">
        <w:rPr>
          <w:rFonts w:ascii="Times New Roman" w:hAnsi="Times New Roman" w:cs="Times New Roman"/>
          <w:b/>
          <w:sz w:val="24"/>
          <w:szCs w:val="24"/>
        </w:rPr>
        <w:t>CODE:</w:t>
      </w:r>
    </w:p>
    <w:p w:rsidR="00364CDB" w:rsidRDefault="00EE24C6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290.4pt;margin-top:19.4pt;width:172.2pt;height:52.2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" fillcolor="white [3201]" stroked="f" strokeweight=".5pt">
            <v:textbox style="mso-next-textbox:#Text Box 1">
              <w:txbxContent>
                <w:p w:rsidR="00847FAC" w:rsidRPr="007F2080" w:rsidRDefault="00847FAC" w:rsidP="0098334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F20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sequence is 1×2,2×3,3×4,4×5,5×6,6×7,......</w:t>
                  </w:r>
                </w:p>
                <w:p w:rsidR="00847FAC" w:rsidRDefault="00847FAC"/>
              </w:txbxContent>
            </v:textbox>
          </v:shape>
        </w:pict>
      </w:r>
      <w:r w:rsidR="00364CDB">
        <w:rPr>
          <w:rFonts w:ascii="Times New Roman" w:hAnsi="Times New Roman" w:cs="Times New Roman"/>
          <w:sz w:val="24"/>
          <w:szCs w:val="24"/>
          <w:lang w:val="en-US"/>
        </w:rPr>
        <w:t>n=int(input("Enter the range of number:"))</w:t>
      </w:r>
    </w:p>
    <w:p w:rsidR="00364CDB" w:rsidRDefault="00364CDB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=1</w:t>
      </w:r>
    </w:p>
    <w:p w:rsidR="00364CDB" w:rsidRDefault="00364CDB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le i&lt;=n:</w:t>
      </w:r>
    </w:p>
    <w:p w:rsidR="00364CDB" w:rsidRDefault="00364CDB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nt((i*i)-i,end=" ")</w:t>
      </w:r>
    </w:p>
    <w:p w:rsidR="00364CDB" w:rsidRDefault="00364CDB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+=1</w:t>
      </w:r>
    </w:p>
    <w:p w:rsidR="00364CDB" w:rsidRPr="00F147BB" w:rsidRDefault="00364CDB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47BB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64CDB" w:rsidRDefault="00364CDB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ter the range of number:7</w:t>
      </w:r>
    </w:p>
    <w:p w:rsidR="00364CDB" w:rsidRDefault="00364CDB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 2 6 12 20 30 42 </w:t>
      </w:r>
    </w:p>
    <w:p w:rsidR="00364CDB" w:rsidRPr="00F147BB" w:rsidRDefault="00364CDB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64CDB" w:rsidRPr="00F147BB" w:rsidRDefault="00EE24C6" w:rsidP="00184635">
      <w:pPr>
        <w:spacing w:line="360" w:lineRule="auto"/>
        <w:rPr>
          <w:rFonts w:ascii="Arial" w:hAnsi="Arial" w:cs="Arial"/>
          <w:b/>
          <w:sz w:val="28"/>
          <w:szCs w:val="28"/>
          <w:shd w:val="clear" w:color="auto" w:fill="F2F2F2"/>
        </w:rPr>
      </w:pPr>
      <w:r w:rsidRPr="00F147BB">
        <w:rPr>
          <w:rFonts w:ascii="Times New Roman" w:hAnsi="Times New Roman" w:cs="Times New Roman"/>
          <w:b/>
          <w:noProof/>
          <w:sz w:val="28"/>
          <w:szCs w:val="28"/>
        </w:rPr>
        <w:pict>
          <v:shape id="Text Box 2" o:spid="_x0000_s1027" type="#_x0000_t202" style="position:absolute;margin-left:300.6pt;margin-top:23.9pt;width:168.6pt;height:202.8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" fillcolor="white [3201]" stroked="f" strokeweight=".5pt">
            <v:textbox>
              <w:txbxContent>
                <w:p w:rsidR="00847FAC" w:rsidRDefault="00847FAC" w:rsidP="0098334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sequence is</w:t>
                  </w:r>
                </w:p>
                <w:p w:rsidR="00847FAC" w:rsidRPr="00BD2623" w:rsidRDefault="00847FAC" w:rsidP="0098334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2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1</w:t>
                  </w:r>
                  <w:r w:rsidRPr="00BD2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1=0</w:t>
                  </w:r>
                </w:p>
                <w:p w:rsidR="00847FAC" w:rsidRPr="00BD2623" w:rsidRDefault="00847FAC" w:rsidP="0098334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7FAC" w:rsidRPr="00BD2623" w:rsidRDefault="00847FAC" w:rsidP="0098334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2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2</w:t>
                  </w:r>
                  <w:r w:rsidRPr="00BD2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2=2</w:t>
                  </w:r>
                </w:p>
                <w:p w:rsidR="00847FAC" w:rsidRPr="00BD2623" w:rsidRDefault="00847FAC" w:rsidP="0098334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7FAC" w:rsidRPr="00BD2623" w:rsidRDefault="00847FAC" w:rsidP="0098334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2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3</w:t>
                  </w:r>
                  <w:r w:rsidRPr="00BD2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1=8</w:t>
                  </w:r>
                </w:p>
                <w:p w:rsidR="00847FAC" w:rsidRPr="00BD2623" w:rsidRDefault="00847FAC" w:rsidP="0098334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7FAC" w:rsidRPr="00BD2623" w:rsidRDefault="00847FAC" w:rsidP="0098334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2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4</w:t>
                  </w:r>
                  <w:r w:rsidRPr="00BD2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2=14</w:t>
                  </w:r>
                </w:p>
                <w:p w:rsidR="00847FAC" w:rsidRPr="00BD2623" w:rsidRDefault="00847FAC" w:rsidP="0098334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7FAC" w:rsidRPr="00BD2623" w:rsidRDefault="00847FAC" w:rsidP="0098334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2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5</w:t>
                  </w:r>
                  <w:r w:rsidRPr="00BD2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1=24</w:t>
                  </w:r>
                </w:p>
                <w:p w:rsidR="00847FAC" w:rsidRPr="00BD2623" w:rsidRDefault="00847FAC" w:rsidP="0098334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7FAC" w:rsidRDefault="00847FAC" w:rsidP="0098334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2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*6</w:t>
                  </w:r>
                  <w:r w:rsidRPr="00BD262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-2=34</w:t>
                  </w:r>
                </w:p>
                <w:p w:rsidR="00847FAC" w:rsidRDefault="00847FAC" w:rsidP="0098334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847FAC" w:rsidRDefault="00847FAC"/>
              </w:txbxContent>
            </v:textbox>
          </v:shape>
        </w:pict>
      </w:r>
      <w:r w:rsidR="00364CDB" w:rsidRPr="00F147BB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2.Write a Program to print series 0,2,8,14,24,34 ...N</w:t>
      </w:r>
      <w:r w:rsidR="00364CDB" w:rsidRPr="00F147BB">
        <w:rPr>
          <w:rFonts w:ascii="Arial" w:hAnsi="Arial" w:cs="Arial"/>
          <w:b/>
          <w:sz w:val="28"/>
          <w:szCs w:val="28"/>
          <w:shd w:val="clear" w:color="auto" w:fill="F2F2F2"/>
        </w:rPr>
        <w:t>.</w:t>
      </w:r>
    </w:p>
    <w:p w:rsidR="00364CDB" w:rsidRPr="00F147BB" w:rsidRDefault="00364CDB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F147BB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364CDB" w:rsidRDefault="00364CDB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=int(input("Enter the range of number(Limit):"))</w:t>
      </w:r>
    </w:p>
    <w:p w:rsidR="00364CDB" w:rsidRDefault="00364CDB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=1</w:t>
      </w:r>
    </w:p>
    <w:p w:rsidR="00364CDB" w:rsidRDefault="00364CDB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=0</w:t>
      </w:r>
    </w:p>
    <w:p w:rsidR="00364CDB" w:rsidRDefault="00364CDB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ile i&lt;=n:</w:t>
      </w:r>
    </w:p>
    <w:p w:rsidR="00364CDB" w:rsidRDefault="00364CDB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if(i%2==0):</w:t>
      </w:r>
    </w:p>
    <w:p w:rsidR="00364CDB" w:rsidRDefault="00364CDB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pr=pow(i, 2) - 2</w:t>
      </w:r>
    </w:p>
    <w:p w:rsidR="00364CDB" w:rsidRDefault="00364CDB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pr,end=" ")</w:t>
      </w:r>
    </w:p>
    <w:p w:rsidR="00847FAC" w:rsidRDefault="00364CDB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:rsidR="00364CDB" w:rsidRDefault="00364CDB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pr = pow(i, 2) - 1</w:t>
      </w:r>
    </w:p>
    <w:p w:rsidR="00364CDB" w:rsidRDefault="00364CDB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pr, end=" ")</w:t>
      </w:r>
    </w:p>
    <w:p w:rsidR="00364CDB" w:rsidRDefault="00364CDB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+=1</w:t>
      </w:r>
    </w:p>
    <w:p w:rsidR="00364CDB" w:rsidRPr="00F147BB" w:rsidRDefault="00364CDB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F147BB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OUTPUT:</w:t>
      </w:r>
    </w:p>
    <w:p w:rsidR="00364CDB" w:rsidRPr="00364CDB" w:rsidRDefault="00364CDB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4CDB">
        <w:rPr>
          <w:rFonts w:ascii="Times New Roman" w:hAnsi="Times New Roman" w:cs="Times New Roman"/>
          <w:sz w:val="24"/>
          <w:szCs w:val="24"/>
          <w:lang w:val="en-US"/>
        </w:rPr>
        <w:t>Enter the range of number(Limit):7</w:t>
      </w:r>
    </w:p>
    <w:p w:rsidR="00847FAC" w:rsidRDefault="00364CDB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4CDB">
        <w:rPr>
          <w:rFonts w:ascii="Times New Roman" w:hAnsi="Times New Roman" w:cs="Times New Roman"/>
          <w:sz w:val="24"/>
          <w:szCs w:val="24"/>
          <w:lang w:val="en-US"/>
        </w:rPr>
        <w:t>0 2 8 14 24 34 48</w:t>
      </w:r>
    </w:p>
    <w:p w:rsidR="005B5481" w:rsidRPr="00F147BB" w:rsidRDefault="005B5481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F147BB">
        <w:rPr>
          <w:rFonts w:ascii="Arial" w:hAnsi="Arial" w:cs="Arial"/>
          <w:b/>
          <w:sz w:val="28"/>
          <w:szCs w:val="28"/>
          <w:shd w:val="clear" w:color="auto" w:fill="F2F2F2"/>
        </w:rPr>
        <w:t>3.</w:t>
      </w:r>
      <w:r w:rsidRPr="00F147BB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Write a program to print Arithmetic series 1 4 7 10…</w:t>
      </w:r>
    </w:p>
    <w:p w:rsidR="005B5481" w:rsidRPr="00F147BB" w:rsidRDefault="005B5481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F147BB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597507" w:rsidRPr="00597507" w:rsidRDefault="00EE24C6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Text Box 3" o:spid="_x0000_s1028" type="#_x0000_t202" style="position:absolute;margin-left:252.6pt;margin-top:15.4pt;width:211.2pt;height:98.4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" fillcolor="white [3201]" stroked="f" strokeweight=".5pt">
            <v:textbox>
              <w:txbxContent>
                <w:p w:rsidR="00847FAC" w:rsidRDefault="00847FAC" w:rsidP="00983349">
                  <w:pPr>
                    <w:pStyle w:val="q-text"/>
                    <w:numPr>
                      <w:ilvl w:val="0"/>
                      <w:numId w:val="5"/>
                    </w:numPr>
                    <w:shd w:val="clear" w:color="auto" w:fill="FFFFFF"/>
                    <w:spacing w:before="0" w:beforeAutospacing="0" w:after="240" w:afterAutospacing="0"/>
                    <w:rPr>
                      <w:color w:val="282829"/>
                    </w:rPr>
                  </w:pPr>
                  <w:r>
                    <w:rPr>
                      <w:color w:val="282829"/>
                    </w:rPr>
                    <w:t>a(first term)=1 and</w:t>
                  </w:r>
                </w:p>
                <w:p w:rsidR="00847FAC" w:rsidRDefault="00847FAC" w:rsidP="00983349">
                  <w:pPr>
                    <w:pStyle w:val="q-text"/>
                    <w:shd w:val="clear" w:color="auto" w:fill="FFFFFF"/>
                    <w:spacing w:before="0" w:beforeAutospacing="0" w:after="240" w:afterAutospacing="0"/>
                    <w:rPr>
                      <w:color w:val="282829"/>
                    </w:rPr>
                  </w:pPr>
                  <w:r>
                    <w:rPr>
                      <w:color w:val="282829"/>
                    </w:rPr>
                    <w:t>d(common difference)=3</w:t>
                  </w:r>
                </w:p>
                <w:p w:rsidR="00847FAC" w:rsidRDefault="00847FAC" w:rsidP="00983349">
                  <w:pPr>
                    <w:pStyle w:val="q-text"/>
                    <w:shd w:val="clear" w:color="auto" w:fill="FFFFFF"/>
                    <w:spacing w:before="0" w:beforeAutospacing="0" w:after="240" w:afterAutospacing="0"/>
                    <w:ind w:left="720"/>
                    <w:rPr>
                      <w:color w:val="282829"/>
                    </w:rPr>
                  </w:pPr>
                  <w:r>
                    <w:rPr>
                      <w:color w:val="282829"/>
                    </w:rPr>
                    <w:t>Sum of n elements of series = n*(2a + (n-1)*d)/2</w:t>
                  </w:r>
                </w:p>
                <w:p w:rsidR="00847FAC" w:rsidRDefault="00847FAC"/>
              </w:txbxContent>
            </v:textbox>
          </v:shape>
        </w:pict>
      </w:r>
      <w:r w:rsidR="00597507" w:rsidRPr="00597507">
        <w:rPr>
          <w:rFonts w:ascii="Times New Roman" w:hAnsi="Times New Roman" w:cs="Times New Roman"/>
          <w:sz w:val="24"/>
          <w:szCs w:val="24"/>
          <w:lang w:val="en-US"/>
        </w:rPr>
        <w:t>print("Series:")</w:t>
      </w:r>
    </w:p>
    <w:p w:rsidR="00597507" w:rsidRPr="00597507" w:rsidRDefault="0059750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507">
        <w:rPr>
          <w:rFonts w:ascii="Times New Roman" w:hAnsi="Times New Roman" w:cs="Times New Roman"/>
          <w:sz w:val="24"/>
          <w:szCs w:val="24"/>
          <w:lang w:val="en-US"/>
        </w:rPr>
        <w:t>for i in range(1,10 , 3) :</w:t>
      </w:r>
    </w:p>
    <w:p w:rsidR="005B5481" w:rsidRDefault="0059750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507">
        <w:rPr>
          <w:rFonts w:ascii="Times New Roman" w:hAnsi="Times New Roman" w:cs="Times New Roman"/>
          <w:sz w:val="24"/>
          <w:szCs w:val="24"/>
          <w:lang w:val="en-US"/>
        </w:rPr>
        <w:t>print(i, end = ' ')</w:t>
      </w:r>
    </w:p>
    <w:p w:rsidR="00597507" w:rsidRPr="00F147BB" w:rsidRDefault="00597507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47BB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597507" w:rsidRPr="00597507" w:rsidRDefault="0059750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507">
        <w:rPr>
          <w:rFonts w:ascii="Times New Roman" w:hAnsi="Times New Roman" w:cs="Times New Roman"/>
          <w:sz w:val="24"/>
          <w:szCs w:val="24"/>
          <w:lang w:val="en-US"/>
        </w:rPr>
        <w:t>Series:</w:t>
      </w:r>
    </w:p>
    <w:p w:rsidR="00847FAC" w:rsidRDefault="00597507" w:rsidP="00847FAC">
      <w:pPr>
        <w:spacing w:line="360" w:lineRule="auto"/>
        <w:rPr>
          <w:rFonts w:ascii="Arial" w:hAnsi="Arial" w:cs="Arial"/>
          <w:sz w:val="23"/>
          <w:szCs w:val="23"/>
          <w:shd w:val="clear" w:color="auto" w:fill="F2F2F2"/>
        </w:rPr>
      </w:pPr>
      <w:r w:rsidRPr="00597507">
        <w:rPr>
          <w:rFonts w:ascii="Times New Roman" w:hAnsi="Times New Roman" w:cs="Times New Roman"/>
          <w:sz w:val="24"/>
          <w:szCs w:val="24"/>
          <w:lang w:val="en-US"/>
        </w:rPr>
        <w:t>1 4 7</w:t>
      </w:r>
    </w:p>
    <w:p w:rsidR="00597507" w:rsidRPr="00EB33C3" w:rsidRDefault="00597507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EB33C3">
        <w:rPr>
          <w:rFonts w:ascii="Arial" w:hAnsi="Arial" w:cs="Arial"/>
          <w:b/>
          <w:sz w:val="28"/>
          <w:szCs w:val="28"/>
          <w:shd w:val="clear" w:color="auto" w:fill="F2F2F2"/>
        </w:rPr>
        <w:t>4.</w:t>
      </w:r>
      <w:r w:rsidRPr="00EB33C3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Write a Program to Find the sum of series 1³+2³+3³+4³.....+N³.</w:t>
      </w:r>
    </w:p>
    <w:p w:rsidR="00597507" w:rsidRPr="00F147BB" w:rsidRDefault="00EE24C6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F147BB">
        <w:rPr>
          <w:rFonts w:ascii="Times New Roman" w:hAnsi="Times New Roman" w:cs="Times New Roman"/>
          <w:b/>
          <w:noProof/>
          <w:sz w:val="24"/>
          <w:szCs w:val="24"/>
        </w:rPr>
        <w:pict>
          <v:shape id="Text Box 4" o:spid="_x0000_s1029" type="#_x0000_t202" style="position:absolute;margin-left:275.4pt;margin-top:19.5pt;width:207.6pt;height:96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" fillcolor="white [3201]" stroked="f" strokeweight=".5pt">
            <v:textbox>
              <w:txbxContent>
                <w:p w:rsidR="00847FAC" w:rsidRDefault="00847FAC">
                  <w:pPr>
                    <w:rPr>
                      <w:color w:val="282829"/>
                    </w:rPr>
                  </w:pPr>
                  <w:r>
                    <w:rPr>
                      <w:rFonts w:ascii="Segoe UI" w:hAnsi="Segoe UI" w:cs="Segoe UI"/>
                      <w:color w:val="282829"/>
                      <w:sz w:val="23"/>
                      <w:szCs w:val="23"/>
                    </w:rPr>
                    <w:t>4.</w:t>
                  </w:r>
                  <w:r>
                    <w:rPr>
                      <w:color w:val="282829"/>
                    </w:rPr>
                    <w:t>1*1*1=1=1*1</w:t>
                  </w:r>
                  <w:r>
                    <w:rPr>
                      <w:color w:val="282829"/>
                    </w:rPr>
                    <w:br/>
                    <w:t xml:space="preserve"> 1*1*1+2*2*2 = 9=3*3</w:t>
                  </w:r>
                  <w:r>
                    <w:rPr>
                      <w:color w:val="282829"/>
                    </w:rPr>
                    <w:br/>
                    <w:t xml:space="preserve"> 1*1*1+2*2*2+3*3*3=36=6*6</w:t>
                  </w:r>
                </w:p>
                <w:p w:rsidR="00847FAC" w:rsidRDefault="00847FAC">
                  <w:pPr>
                    <w:rPr>
                      <w:color w:val="282829"/>
                    </w:rPr>
                  </w:pPr>
                  <w:r>
                    <w:rPr>
                      <w:color w:val="282829"/>
                    </w:rPr>
                    <w:t>1*1*1+2*2*2+3*3*3+4*4*4=100=10*10</w:t>
                  </w:r>
                  <w:r>
                    <w:rPr>
                      <w:color w:val="282829"/>
                    </w:rPr>
                    <w:br/>
                  </w:r>
                </w:p>
                <w:p w:rsidR="00847FAC" w:rsidRDefault="00847FAC">
                  <w:r>
                    <w:rPr>
                      <w:color w:val="282829"/>
                    </w:rPr>
                    <w:br/>
                  </w:r>
                </w:p>
              </w:txbxContent>
            </v:textbox>
          </v:shape>
        </w:pict>
      </w:r>
      <w:r w:rsidR="00597507" w:rsidRPr="00F147BB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597507" w:rsidRPr="00597507" w:rsidRDefault="0059750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507">
        <w:rPr>
          <w:rFonts w:ascii="Times New Roman" w:hAnsi="Times New Roman" w:cs="Times New Roman"/>
          <w:sz w:val="24"/>
          <w:szCs w:val="24"/>
          <w:lang w:val="en-US"/>
        </w:rPr>
        <w:t>n=int(input("Enter the range of number:"))</w:t>
      </w:r>
    </w:p>
    <w:p w:rsidR="00597507" w:rsidRPr="00597507" w:rsidRDefault="0059750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507">
        <w:rPr>
          <w:rFonts w:ascii="Times New Roman" w:hAnsi="Times New Roman" w:cs="Times New Roman"/>
          <w:sz w:val="24"/>
          <w:szCs w:val="24"/>
          <w:lang w:val="en-US"/>
        </w:rPr>
        <w:t>sum=0</w:t>
      </w:r>
    </w:p>
    <w:p w:rsidR="00597507" w:rsidRPr="00597507" w:rsidRDefault="0059750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507">
        <w:rPr>
          <w:rFonts w:ascii="Times New Roman" w:hAnsi="Times New Roman" w:cs="Times New Roman"/>
          <w:sz w:val="24"/>
          <w:szCs w:val="24"/>
          <w:lang w:val="en-US"/>
        </w:rPr>
        <w:t>for i in range(1,n+1):</w:t>
      </w:r>
    </w:p>
    <w:p w:rsidR="00597507" w:rsidRPr="00597507" w:rsidRDefault="0059750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507">
        <w:rPr>
          <w:rFonts w:ascii="Times New Roman" w:hAnsi="Times New Roman" w:cs="Times New Roman"/>
          <w:sz w:val="24"/>
          <w:szCs w:val="24"/>
          <w:lang w:val="en-US"/>
        </w:rPr>
        <w:t xml:space="preserve">    sum+=(i*i*i)</w:t>
      </w:r>
    </w:p>
    <w:p w:rsidR="00597507" w:rsidRDefault="0059750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507">
        <w:rPr>
          <w:rFonts w:ascii="Times New Roman" w:hAnsi="Times New Roman" w:cs="Times New Roman"/>
          <w:sz w:val="24"/>
          <w:szCs w:val="24"/>
          <w:lang w:val="en-US"/>
        </w:rPr>
        <w:t>print("The sum of the series = ",sum)</w:t>
      </w:r>
    </w:p>
    <w:p w:rsidR="00597507" w:rsidRPr="00EB33C3" w:rsidRDefault="00597507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33C3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597507" w:rsidRPr="00597507" w:rsidRDefault="0059750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507">
        <w:rPr>
          <w:rFonts w:ascii="Times New Roman" w:hAnsi="Times New Roman" w:cs="Times New Roman"/>
          <w:sz w:val="24"/>
          <w:szCs w:val="24"/>
          <w:lang w:val="en-US"/>
        </w:rPr>
        <w:t>Enter the range of number:5</w:t>
      </w:r>
    </w:p>
    <w:p w:rsidR="0019403E" w:rsidRDefault="0059750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507">
        <w:rPr>
          <w:rFonts w:ascii="Times New Roman" w:hAnsi="Times New Roman" w:cs="Times New Roman"/>
          <w:sz w:val="24"/>
          <w:szCs w:val="24"/>
          <w:lang w:val="en-US"/>
        </w:rPr>
        <w:t>The sum of the series =  225</w:t>
      </w:r>
    </w:p>
    <w:p w:rsidR="00597507" w:rsidRPr="00EB33C3" w:rsidRDefault="00597507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EB33C3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lastRenderedPageBreak/>
        <w:t>5.Write a Program to Find the sum of series 2+4+6+8.....+N.</w:t>
      </w:r>
    </w:p>
    <w:p w:rsidR="00597507" w:rsidRPr="00EB33C3" w:rsidRDefault="00597507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EB33C3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597507" w:rsidRPr="00597507" w:rsidRDefault="00EE24C6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Text Box 5" o:spid="_x0000_s1030" type="#_x0000_t202" style="position:absolute;margin-left:238.8pt;margin-top:26.4pt;width:232.8pt;height:202.8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" fillcolor="white [3201]" stroked="f" strokeweight=".5pt">
            <v:textbox>
              <w:txbxContent>
                <w:p w:rsidR="00847FAC" w:rsidRDefault="00847FAC" w:rsidP="00983349">
                  <w:pPr>
                    <w:pStyle w:val="q-text"/>
                    <w:shd w:val="clear" w:color="auto" w:fill="FFFFFF"/>
                    <w:rPr>
                      <w:color w:val="282829"/>
                    </w:rPr>
                  </w:pPr>
                  <w:r>
                    <w:rPr>
                      <w:color w:val="282829"/>
                    </w:rPr>
                    <w:t>5. WKT formula for sum of continuous series that is n(n+1)2</w:t>
                  </w:r>
                </w:p>
                <w:p w:rsidR="00847FAC" w:rsidRDefault="00847FAC" w:rsidP="00983349">
                  <w:pPr>
                    <w:pStyle w:val="q-text"/>
                    <w:shd w:val="clear" w:color="auto" w:fill="FFFFFF"/>
                    <w:rPr>
                      <w:color w:val="282829"/>
                    </w:rPr>
                  </w:pPr>
                  <w:r>
                    <w:rPr>
                      <w:color w:val="282829"/>
                    </w:rPr>
                    <w:t xml:space="preserve">        2(n(n+1)2)</w:t>
                  </w:r>
                </w:p>
                <w:p w:rsidR="00847FAC" w:rsidRDefault="00847FAC" w:rsidP="00983349">
                  <w:pPr>
                    <w:pStyle w:val="q-text"/>
                    <w:shd w:val="clear" w:color="auto" w:fill="FFFFFF"/>
                    <w:rPr>
                      <w:color w:val="282829"/>
                    </w:rPr>
                  </w:pPr>
                  <w:r>
                    <w:rPr>
                      <w:color w:val="282829"/>
                    </w:rPr>
                    <w:t xml:space="preserve">        n(n+1)</w:t>
                  </w:r>
                </w:p>
                <w:p w:rsidR="00847FAC" w:rsidRDefault="00847FAC" w:rsidP="00983349">
                  <w:pPr>
                    <w:pStyle w:val="q-text"/>
                    <w:shd w:val="clear" w:color="auto" w:fill="FFFFFF"/>
                    <w:rPr>
                      <w:color w:val="282829"/>
                    </w:rPr>
                  </w:pPr>
                  <w:r>
                    <w:rPr>
                      <w:color w:val="282829"/>
                    </w:rPr>
                    <w:t xml:space="preserve">        50(51)</w:t>
                  </w:r>
                </w:p>
                <w:p w:rsidR="00847FAC" w:rsidRDefault="00847FAC" w:rsidP="00983349">
                  <w:pPr>
                    <w:pStyle w:val="q-text"/>
                    <w:shd w:val="clear" w:color="auto" w:fill="FFFFFF"/>
                    <w:rPr>
                      <w:color w:val="282829"/>
                    </w:rPr>
                  </w:pPr>
                  <w:r>
                    <w:rPr>
                      <w:color w:val="282829"/>
                    </w:rPr>
                    <w:t xml:space="preserve">        50×51=2550</w:t>
                  </w:r>
                </w:p>
                <w:p w:rsidR="00847FAC" w:rsidRDefault="00847FAC" w:rsidP="00983349">
                  <w:pPr>
                    <w:pStyle w:val="q-text"/>
                    <w:shd w:val="clear" w:color="auto" w:fill="FFFFFF"/>
                    <w:spacing w:before="0" w:beforeAutospacing="0" w:after="240" w:afterAutospacing="0"/>
                    <w:rPr>
                      <w:color w:val="282829"/>
                    </w:rPr>
                  </w:pPr>
                  <w:r>
                    <w:rPr>
                      <w:color w:val="282829"/>
                    </w:rPr>
                    <w:t xml:space="preserve">        Sum of this series is 2550</w:t>
                  </w:r>
                </w:p>
                <w:p w:rsidR="00847FAC" w:rsidRDefault="00847FAC" w:rsidP="00983349">
                  <w:pPr>
                    <w:pStyle w:val="q-text"/>
                    <w:shd w:val="clear" w:color="auto" w:fill="FFFFFF"/>
                    <w:spacing w:before="0" w:beforeAutospacing="0" w:after="240" w:afterAutospacing="0"/>
                    <w:rPr>
                      <w:color w:val="282829"/>
                    </w:rPr>
                  </w:pPr>
                </w:p>
                <w:p w:rsidR="00847FAC" w:rsidRDefault="00847FAC"/>
              </w:txbxContent>
            </v:textbox>
          </v:shape>
        </w:pict>
      </w:r>
      <w:r w:rsidR="00597507" w:rsidRPr="00597507">
        <w:rPr>
          <w:rFonts w:ascii="Times New Roman" w:hAnsi="Times New Roman" w:cs="Times New Roman"/>
          <w:sz w:val="24"/>
          <w:szCs w:val="24"/>
          <w:lang w:val="en-US"/>
        </w:rPr>
        <w:t>n=int(input("Enter the range of number:"))</w:t>
      </w:r>
    </w:p>
    <w:p w:rsidR="00597507" w:rsidRPr="00597507" w:rsidRDefault="0059750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507">
        <w:rPr>
          <w:rFonts w:ascii="Times New Roman" w:hAnsi="Times New Roman" w:cs="Times New Roman"/>
          <w:sz w:val="24"/>
          <w:szCs w:val="24"/>
          <w:lang w:val="en-US"/>
        </w:rPr>
        <w:t>sum=0</w:t>
      </w:r>
    </w:p>
    <w:p w:rsidR="00597507" w:rsidRPr="00597507" w:rsidRDefault="0059750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507">
        <w:rPr>
          <w:rFonts w:ascii="Times New Roman" w:hAnsi="Times New Roman" w:cs="Times New Roman"/>
          <w:sz w:val="24"/>
          <w:szCs w:val="24"/>
          <w:lang w:val="en-US"/>
        </w:rPr>
        <w:t>i=0</w:t>
      </w:r>
    </w:p>
    <w:p w:rsidR="00597507" w:rsidRPr="00597507" w:rsidRDefault="0059750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507">
        <w:rPr>
          <w:rFonts w:ascii="Times New Roman" w:hAnsi="Times New Roman" w:cs="Times New Roman"/>
          <w:sz w:val="24"/>
          <w:szCs w:val="24"/>
          <w:lang w:val="en-US"/>
        </w:rPr>
        <w:t>while i&lt;=n:</w:t>
      </w:r>
    </w:p>
    <w:p w:rsidR="00597507" w:rsidRPr="00597507" w:rsidRDefault="0059750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507">
        <w:rPr>
          <w:rFonts w:ascii="Times New Roman" w:hAnsi="Times New Roman" w:cs="Times New Roman"/>
          <w:sz w:val="24"/>
          <w:szCs w:val="24"/>
          <w:lang w:val="en-US"/>
        </w:rPr>
        <w:t xml:space="preserve">    sum+=i</w:t>
      </w:r>
    </w:p>
    <w:p w:rsidR="00597507" w:rsidRPr="00597507" w:rsidRDefault="0059750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507">
        <w:rPr>
          <w:rFonts w:ascii="Times New Roman" w:hAnsi="Times New Roman" w:cs="Times New Roman"/>
          <w:sz w:val="24"/>
          <w:szCs w:val="24"/>
          <w:lang w:val="en-US"/>
        </w:rPr>
        <w:t>i+=2</w:t>
      </w:r>
    </w:p>
    <w:p w:rsidR="00597507" w:rsidRDefault="0059750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507">
        <w:rPr>
          <w:rFonts w:ascii="Times New Roman" w:hAnsi="Times New Roman" w:cs="Times New Roman"/>
          <w:sz w:val="24"/>
          <w:szCs w:val="24"/>
          <w:lang w:val="en-US"/>
        </w:rPr>
        <w:t>print("The sum of the series = ",sum)</w:t>
      </w:r>
    </w:p>
    <w:p w:rsidR="00597507" w:rsidRPr="00EB33C3" w:rsidRDefault="00597507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B33C3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597507" w:rsidRPr="00597507" w:rsidRDefault="0059750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97507">
        <w:rPr>
          <w:rFonts w:ascii="Times New Roman" w:hAnsi="Times New Roman" w:cs="Times New Roman"/>
          <w:sz w:val="24"/>
          <w:szCs w:val="24"/>
          <w:lang w:val="en-US"/>
        </w:rPr>
        <w:t>Enter the range of number:8</w:t>
      </w:r>
    </w:p>
    <w:p w:rsidR="0019403E" w:rsidRDefault="00597507" w:rsidP="0019403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597507">
        <w:rPr>
          <w:rFonts w:ascii="Times New Roman" w:hAnsi="Times New Roman" w:cs="Times New Roman"/>
          <w:sz w:val="24"/>
          <w:szCs w:val="24"/>
          <w:lang w:val="en-US"/>
        </w:rPr>
        <w:t>The sum of the series =  20</w:t>
      </w:r>
    </w:p>
    <w:p w:rsidR="00597507" w:rsidRPr="00EB33C3" w:rsidRDefault="007325E8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EB33C3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6.Write a Program to Find the sum of series 1+11+111+1111.....+N.</w:t>
      </w:r>
    </w:p>
    <w:p w:rsidR="007325E8" w:rsidRPr="00EB33C3" w:rsidRDefault="007325E8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EB33C3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7325E8" w:rsidRPr="007325E8" w:rsidRDefault="00EE24C6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EE24C6">
        <w:rPr>
          <w:rFonts w:ascii="Times New Roman" w:hAnsi="Times New Roman" w:cs="Times New Roman"/>
          <w:noProof/>
          <w:sz w:val="24"/>
          <w:szCs w:val="24"/>
        </w:rPr>
        <w:pict>
          <v:shape id="Text Box 6" o:spid="_x0000_s1031" type="#_x0000_t202" style="position:absolute;margin-left:248.4pt;margin-top:7.6pt;width:131.4pt;height:43.2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" fillcolor="white [3201]" stroked="f" strokeweight=".5pt">
            <v:textbox>
              <w:txbxContent>
                <w:p w:rsidR="00847FAC" w:rsidRDefault="00847FAC" w:rsidP="00983349">
                  <w:pPr>
                    <w:pStyle w:val="q-text"/>
                    <w:shd w:val="clear" w:color="auto" w:fill="FFFFFF"/>
                    <w:spacing w:before="0" w:beforeAutospacing="0" w:after="240" w:afterAutospacing="0"/>
                    <w:rPr>
                      <w:color w:val="282829"/>
                    </w:rPr>
                  </w:pPr>
                  <w:r>
                    <w:rPr>
                      <w:color w:val="282829"/>
                    </w:rPr>
                    <w:t xml:space="preserve">     6.1o^n+i-10-9n/81</w:t>
                  </w:r>
                </w:p>
                <w:p w:rsidR="00847FAC" w:rsidRDefault="00847FAC" w:rsidP="00983349">
                  <w:pPr>
                    <w:pStyle w:val="q-text"/>
                    <w:shd w:val="clear" w:color="auto" w:fill="FFFFFF"/>
                    <w:spacing w:before="0" w:beforeAutospacing="0" w:after="240" w:afterAutospacing="0"/>
                    <w:rPr>
                      <w:color w:val="282829"/>
                    </w:rPr>
                  </w:pPr>
                </w:p>
                <w:p w:rsidR="00847FAC" w:rsidRDefault="00847FAC"/>
              </w:txbxContent>
            </v:textbox>
          </v:shape>
        </w:pict>
      </w:r>
      <w:r w:rsidR="007325E8" w:rsidRPr="007325E8">
        <w:rPr>
          <w:rFonts w:ascii="Times New Roman" w:hAnsi="Times New Roman" w:cs="Times New Roman"/>
          <w:sz w:val="24"/>
          <w:szCs w:val="24"/>
          <w:shd w:val="clear" w:color="auto" w:fill="F2F2F2"/>
        </w:rPr>
        <w:t>n = int(input("Enter number N: "))</w:t>
      </w:r>
    </w:p>
    <w:p w:rsidR="007325E8" w:rsidRPr="007325E8" w:rsidRDefault="007325E8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7325E8">
        <w:rPr>
          <w:rFonts w:ascii="Times New Roman" w:hAnsi="Times New Roman" w:cs="Times New Roman"/>
          <w:sz w:val="24"/>
          <w:szCs w:val="24"/>
          <w:shd w:val="clear" w:color="auto" w:fill="F2F2F2"/>
        </w:rPr>
        <w:t>print()</w:t>
      </w:r>
    </w:p>
    <w:p w:rsidR="007325E8" w:rsidRPr="007325E8" w:rsidRDefault="007325E8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7325E8">
        <w:rPr>
          <w:rFonts w:ascii="Times New Roman" w:hAnsi="Times New Roman" w:cs="Times New Roman"/>
          <w:sz w:val="24"/>
          <w:szCs w:val="24"/>
          <w:shd w:val="clear" w:color="auto" w:fill="F2F2F2"/>
        </w:rPr>
        <w:t>sum = 0</w:t>
      </w:r>
    </w:p>
    <w:p w:rsidR="007325E8" w:rsidRPr="007325E8" w:rsidRDefault="007325E8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7325E8">
        <w:rPr>
          <w:rFonts w:ascii="Times New Roman" w:hAnsi="Times New Roman" w:cs="Times New Roman"/>
          <w:sz w:val="24"/>
          <w:szCs w:val="24"/>
          <w:shd w:val="clear" w:color="auto" w:fill="F2F2F2"/>
        </w:rPr>
        <w:t>str = ''</w:t>
      </w:r>
    </w:p>
    <w:p w:rsidR="007325E8" w:rsidRPr="007325E8" w:rsidRDefault="007325E8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7325E8">
        <w:rPr>
          <w:rFonts w:ascii="Times New Roman" w:hAnsi="Times New Roman" w:cs="Times New Roman"/>
          <w:sz w:val="24"/>
          <w:szCs w:val="24"/>
          <w:shd w:val="clear" w:color="auto" w:fill="F2F2F2"/>
        </w:rPr>
        <w:t>for i in range(n):</w:t>
      </w:r>
    </w:p>
    <w:p w:rsidR="007325E8" w:rsidRPr="007325E8" w:rsidRDefault="007325E8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7325E8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 str = str + '1'</w:t>
      </w:r>
    </w:p>
    <w:p w:rsidR="007325E8" w:rsidRPr="007325E8" w:rsidRDefault="007325E8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7325E8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 sum = sum + int(str)</w:t>
      </w:r>
    </w:p>
    <w:p w:rsidR="007325E8" w:rsidRDefault="007325E8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7325E8">
        <w:rPr>
          <w:rFonts w:ascii="Times New Roman" w:hAnsi="Times New Roman" w:cs="Times New Roman"/>
          <w:sz w:val="24"/>
          <w:szCs w:val="24"/>
          <w:shd w:val="clear" w:color="auto" w:fill="F2F2F2"/>
        </w:rPr>
        <w:t>print(f'Sum: {sum}')</w:t>
      </w:r>
    </w:p>
    <w:p w:rsidR="007325E8" w:rsidRPr="00EB33C3" w:rsidRDefault="007325E8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EB33C3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OUTPUT:</w:t>
      </w:r>
    </w:p>
    <w:p w:rsidR="007325E8" w:rsidRPr="007325E8" w:rsidRDefault="007325E8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7325E8">
        <w:rPr>
          <w:rFonts w:ascii="Times New Roman" w:hAnsi="Times New Roman" w:cs="Times New Roman"/>
          <w:sz w:val="24"/>
          <w:szCs w:val="24"/>
          <w:shd w:val="clear" w:color="auto" w:fill="F2F2F2"/>
        </w:rPr>
        <w:t>Enter number N: 5</w:t>
      </w:r>
    </w:p>
    <w:p w:rsidR="0019403E" w:rsidRDefault="007325E8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7325E8">
        <w:rPr>
          <w:rFonts w:ascii="Times New Roman" w:hAnsi="Times New Roman" w:cs="Times New Roman"/>
          <w:sz w:val="24"/>
          <w:szCs w:val="24"/>
          <w:shd w:val="clear" w:color="auto" w:fill="F2F2F2"/>
        </w:rPr>
        <w:lastRenderedPageBreak/>
        <w:t>Sum: 12345</w:t>
      </w:r>
    </w:p>
    <w:p w:rsidR="00110BDB" w:rsidRPr="00EB33C3" w:rsidRDefault="00110BDB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EB33C3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7.Write a program to find the sum of series 1/2!+2/3!+3/5!+4/6!+.....N/(N+1)!</w:t>
      </w:r>
    </w:p>
    <w:p w:rsidR="00110BDB" w:rsidRPr="00EB33C3" w:rsidRDefault="00110BDB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EB33C3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19403E" w:rsidRDefault="00110BDB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110BDB">
        <w:rPr>
          <w:rFonts w:ascii="Times New Roman" w:hAnsi="Times New Roman" w:cs="Times New Roman"/>
          <w:sz w:val="24"/>
          <w:szCs w:val="24"/>
          <w:shd w:val="clear" w:color="auto" w:fill="F2F2F2"/>
        </w:rPr>
        <w:t>x = int(input("Enter the value of x: "))</w:t>
      </w:r>
    </w:p>
    <w:p w:rsidR="00110BDB" w:rsidRPr="00110BDB" w:rsidRDefault="00110BDB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110BDB">
        <w:rPr>
          <w:rFonts w:ascii="Times New Roman" w:hAnsi="Times New Roman" w:cs="Times New Roman"/>
          <w:sz w:val="24"/>
          <w:szCs w:val="24"/>
          <w:shd w:val="clear" w:color="auto" w:fill="F2F2F2"/>
        </w:rPr>
        <w:t>sum = 0</w:t>
      </w:r>
    </w:p>
    <w:p w:rsidR="0019403E" w:rsidRDefault="00EE24C6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EE24C6">
        <w:rPr>
          <w:rFonts w:ascii="Times New Roman" w:hAnsi="Times New Roman" w:cs="Times New Roman"/>
          <w:noProof/>
          <w:sz w:val="24"/>
          <w:szCs w:val="24"/>
        </w:rPr>
        <w:pict>
          <v:shape id="Text Box 7" o:spid="_x0000_s1032" type="#_x0000_t202" style="position:absolute;margin-left:543.8pt;margin-top:6.7pt;width:225pt;height:99.6pt;z-index:25166540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EppOw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" fillcolor="white [3201]" stroked="f" strokeweight=".5pt">
            <v:textbox>
              <w:txbxContent>
                <w:p w:rsidR="00847FAC" w:rsidRDefault="00847FAC" w:rsidP="00983349">
                  <w:pPr>
                    <w:pStyle w:val="q-text"/>
                    <w:shd w:val="clear" w:color="auto" w:fill="FFFFFF"/>
                    <w:spacing w:before="0" w:beforeAutospacing="0" w:after="240" w:afterAutospacing="0"/>
                    <w:rPr>
                      <w:color w:val="282829"/>
                    </w:rPr>
                  </w:pPr>
                  <w:r>
                    <w:rPr>
                      <w:color w:val="282829"/>
                    </w:rPr>
                    <w:t>7.1/2! = 1/2 = 0.5</w:t>
                  </w:r>
                </w:p>
                <w:p w:rsidR="00847FAC" w:rsidRDefault="00847FAC" w:rsidP="00983349">
                  <w:pPr>
                    <w:pStyle w:val="q-text"/>
                    <w:shd w:val="clear" w:color="auto" w:fill="FFFFFF"/>
                    <w:spacing w:before="0" w:beforeAutospacing="0" w:after="240" w:afterAutospacing="0"/>
                    <w:rPr>
                      <w:color w:val="282829"/>
                    </w:rPr>
                  </w:pPr>
                  <w:r>
                    <w:rPr>
                      <w:color w:val="282829"/>
                    </w:rPr>
                    <w:t>2/3!= 2/(3*2*1) = 1/3 = 0.33</w:t>
                  </w:r>
                </w:p>
                <w:p w:rsidR="00847FAC" w:rsidRDefault="00847FAC" w:rsidP="00983349">
                  <w:pPr>
                    <w:pStyle w:val="q-text"/>
                    <w:shd w:val="clear" w:color="auto" w:fill="FFFFFF"/>
                    <w:spacing w:before="0" w:beforeAutospacing="0" w:after="240" w:afterAutospacing="0"/>
                    <w:rPr>
                      <w:color w:val="282829"/>
                      <w:shd w:val="clear" w:color="auto" w:fill="FFFFFF"/>
                    </w:rPr>
                  </w:pPr>
                  <w:r>
                    <w:rPr>
                      <w:color w:val="282829"/>
                      <w:shd w:val="clear" w:color="auto" w:fill="FFFFFF"/>
                    </w:rPr>
                    <w:t>So the series becomes =0.5+0.33+0.125+0.033+0.006944…</w:t>
                  </w:r>
                </w:p>
                <w:p w:rsidR="00847FAC" w:rsidRDefault="00847FAC"/>
              </w:txbxContent>
            </v:textbox>
            <w10:wrap anchorx="margin"/>
          </v:shape>
        </w:pict>
      </w:r>
      <w:r w:rsidR="00110BDB" w:rsidRPr="00110BDB">
        <w:rPr>
          <w:rFonts w:ascii="Times New Roman" w:hAnsi="Times New Roman" w:cs="Times New Roman"/>
          <w:sz w:val="24"/>
          <w:szCs w:val="24"/>
          <w:shd w:val="clear" w:color="auto" w:fill="F2F2F2"/>
        </w:rPr>
        <w:t>m = 1</w:t>
      </w:r>
    </w:p>
    <w:p w:rsidR="00110BDB" w:rsidRPr="00110BDB" w:rsidRDefault="00110BDB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110BDB">
        <w:rPr>
          <w:rFonts w:ascii="Times New Roman" w:hAnsi="Times New Roman" w:cs="Times New Roman"/>
          <w:sz w:val="24"/>
          <w:szCs w:val="24"/>
          <w:shd w:val="clear" w:color="auto" w:fill="F2F2F2"/>
        </w:rPr>
        <w:t>for i in range(1, 7) :</w:t>
      </w:r>
    </w:p>
    <w:p w:rsidR="00110BDB" w:rsidRPr="00110BDB" w:rsidRDefault="00110BDB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110BDB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 fact = 1</w:t>
      </w:r>
    </w:p>
    <w:p w:rsidR="00110BDB" w:rsidRPr="00110BDB" w:rsidRDefault="00110BDB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110BDB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 for j in range(1, i+1) :</w:t>
      </w:r>
    </w:p>
    <w:p w:rsidR="00110BDB" w:rsidRPr="00110BDB" w:rsidRDefault="00110BDB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110BDB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     fact *= j</w:t>
      </w:r>
    </w:p>
    <w:p w:rsidR="00110BDB" w:rsidRPr="00110BDB" w:rsidRDefault="00110BDB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110BDB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 term = x ** i / fact</w:t>
      </w:r>
    </w:p>
    <w:p w:rsidR="00110BDB" w:rsidRPr="00110BDB" w:rsidRDefault="00110BDB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110BDB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 sum += term * m</w:t>
      </w:r>
    </w:p>
    <w:p w:rsidR="0019403E" w:rsidRDefault="00110BDB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110BDB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 m = m * -1</w:t>
      </w:r>
    </w:p>
    <w:p w:rsidR="00110BDB" w:rsidRDefault="00110BDB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110BDB">
        <w:rPr>
          <w:rFonts w:ascii="Times New Roman" w:hAnsi="Times New Roman" w:cs="Times New Roman"/>
          <w:sz w:val="24"/>
          <w:szCs w:val="24"/>
          <w:shd w:val="clear" w:color="auto" w:fill="F2F2F2"/>
        </w:rPr>
        <w:t>print("Sum =", sum)</w:t>
      </w:r>
    </w:p>
    <w:p w:rsidR="00110BDB" w:rsidRPr="00EB33C3" w:rsidRDefault="00110BDB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EB33C3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OUTPUT:</w:t>
      </w:r>
    </w:p>
    <w:p w:rsidR="00110BDB" w:rsidRPr="00110BDB" w:rsidRDefault="00110BDB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110BDB">
        <w:rPr>
          <w:rFonts w:ascii="Times New Roman" w:hAnsi="Times New Roman" w:cs="Times New Roman"/>
          <w:sz w:val="24"/>
          <w:szCs w:val="24"/>
          <w:shd w:val="clear" w:color="auto" w:fill="F2F2F2"/>
        </w:rPr>
        <w:t>Enter the value of x: 2</w:t>
      </w:r>
    </w:p>
    <w:p w:rsidR="0019403E" w:rsidRDefault="00110BDB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110BDB">
        <w:rPr>
          <w:rFonts w:ascii="Times New Roman" w:hAnsi="Times New Roman" w:cs="Times New Roman"/>
          <w:sz w:val="24"/>
          <w:szCs w:val="24"/>
          <w:shd w:val="clear" w:color="auto" w:fill="F2F2F2"/>
        </w:rPr>
        <w:t>Sum = 0.8444444444444444</w:t>
      </w:r>
    </w:p>
    <w:p w:rsidR="00110BDB" w:rsidRDefault="00110BDB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  <w:shd w:val="clear" w:color="auto" w:fill="F2F2F2"/>
        </w:rPr>
        <w:t>8.</w:t>
      </w:r>
      <w:r w:rsidRPr="00110BDB">
        <w:rPr>
          <w:rFonts w:ascii="Times New Roman" w:hAnsi="Times New Roman" w:cs="Times New Roman"/>
          <w:sz w:val="24"/>
          <w:szCs w:val="24"/>
          <w:shd w:val="clear" w:color="auto" w:fill="F2F2F2"/>
        </w:rPr>
        <w:t>Write a Program to print the Fibonacci series.</w:t>
      </w:r>
    </w:p>
    <w:p w:rsidR="00110BDB" w:rsidRDefault="00110BDB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  <w:shd w:val="clear" w:color="auto" w:fill="F2F2F2"/>
        </w:rPr>
        <w:t>CODE:</w:t>
      </w:r>
    </w:p>
    <w:p w:rsidR="004C09A4" w:rsidRPr="004C09A4" w:rsidRDefault="00EE24C6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EE24C6">
        <w:rPr>
          <w:rFonts w:ascii="Times New Roman" w:hAnsi="Times New Roman" w:cs="Times New Roman"/>
          <w:noProof/>
          <w:sz w:val="24"/>
          <w:szCs w:val="24"/>
        </w:rPr>
        <w:pict>
          <v:shape id="Text Box 8" o:spid="_x0000_s1033" type="#_x0000_t202" style="position:absolute;margin-left:243pt;margin-top:21.6pt;width:201.6pt;height:85.8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" fillcolor="white [3201]" stroked="f" strokeweight=".5pt">
            <v:textbox>
              <w:txbxContent>
                <w:p w:rsidR="00847FAC" w:rsidRDefault="00847FAC" w:rsidP="00B44928">
                  <w:pPr>
                    <w:pStyle w:val="q-text"/>
                    <w:shd w:val="clear" w:color="auto" w:fill="FFFFFF"/>
                    <w:spacing w:before="0" w:beforeAutospacing="0" w:after="240" w:afterAutospacing="0"/>
                    <w:rPr>
                      <w:color w:val="282829"/>
                      <w:shd w:val="clear" w:color="auto" w:fill="FFFFFF"/>
                    </w:rPr>
                  </w:pPr>
                  <w:r>
                    <w:rPr>
                      <w:color w:val="282829"/>
                      <w:shd w:val="clear" w:color="auto" w:fill="FFFFFF"/>
                    </w:rPr>
                    <w:t>8 .Fn=Fn-1+Fn-2</w:t>
                  </w:r>
                </w:p>
                <w:p w:rsidR="00847FAC" w:rsidRDefault="00847FAC" w:rsidP="00B44928">
                  <w:pPr>
                    <w:pStyle w:val="q-text"/>
                    <w:shd w:val="clear" w:color="auto" w:fill="FFFFFF"/>
                    <w:spacing w:before="0" w:beforeAutospacing="0" w:after="240" w:afterAutospacing="0"/>
                    <w:rPr>
                      <w:color w:val="282829"/>
                      <w:shd w:val="clear" w:color="auto" w:fill="FFFFFF"/>
                    </w:rPr>
                  </w:pPr>
                  <w:r>
                    <w:rPr>
                      <w:color w:val="282829"/>
                      <w:shd w:val="clear" w:color="auto" w:fill="FFFFFF"/>
                    </w:rPr>
                    <w:t>F0=0 and F1=1</w:t>
                  </w:r>
                </w:p>
                <w:p w:rsidR="00847FAC" w:rsidRDefault="00847FAC" w:rsidP="00B44928">
                  <w:pPr>
                    <w:pStyle w:val="q-text"/>
                    <w:shd w:val="clear" w:color="auto" w:fill="FFFFFF"/>
                    <w:spacing w:before="0" w:beforeAutospacing="0" w:after="240" w:afterAutospacing="0"/>
                    <w:rPr>
                      <w:color w:val="282829"/>
                      <w:shd w:val="clear" w:color="auto" w:fill="FFFFFF"/>
                    </w:rPr>
                  </w:pPr>
                  <w:r>
                    <w:rPr>
                      <w:color w:val="282829"/>
                      <w:shd w:val="clear" w:color="auto" w:fill="FFFFFF"/>
                    </w:rPr>
                    <w:t>Fibinocci series is 0,1,1,2,3,5,8</w:t>
                  </w:r>
                </w:p>
                <w:p w:rsidR="00847FAC" w:rsidRDefault="00847FAC"/>
                <w:p w:rsidR="00847FAC" w:rsidRDefault="00847FAC"/>
              </w:txbxContent>
            </v:textbox>
          </v:shape>
        </w:pict>
      </w:r>
      <w:r w:rsidR="004C09A4"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>n = int(input("Enter the value of 'n': "))</w:t>
      </w:r>
    </w:p>
    <w:p w:rsidR="004C09A4" w:rsidRPr="004C09A4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>a = 0</w:t>
      </w:r>
    </w:p>
    <w:p w:rsidR="004C09A4" w:rsidRPr="004C09A4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>b = 1</w:t>
      </w:r>
    </w:p>
    <w:p w:rsidR="004C09A4" w:rsidRPr="004C09A4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>sum = 0</w:t>
      </w:r>
    </w:p>
    <w:p w:rsidR="004C09A4" w:rsidRPr="004C09A4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lastRenderedPageBreak/>
        <w:t>count = 1</w:t>
      </w:r>
    </w:p>
    <w:p w:rsidR="004C09A4" w:rsidRPr="004C09A4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>print("Fibonacci Series: ", end = " ")</w:t>
      </w:r>
    </w:p>
    <w:p w:rsidR="004C09A4" w:rsidRPr="004C09A4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>while(count &lt;= n):</w:t>
      </w:r>
    </w:p>
    <w:p w:rsidR="004C09A4" w:rsidRPr="004C09A4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>print(sum, end = " ")</w:t>
      </w:r>
    </w:p>
    <w:p w:rsidR="004C09A4" w:rsidRPr="004C09A4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count += 1</w:t>
      </w:r>
    </w:p>
    <w:p w:rsidR="004C09A4" w:rsidRPr="004C09A4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a = b</w:t>
      </w:r>
    </w:p>
    <w:p w:rsidR="004C09A4" w:rsidRPr="004C09A4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b = sum</w:t>
      </w:r>
    </w:p>
    <w:p w:rsidR="00110BDB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sum = a + b</w:t>
      </w:r>
    </w:p>
    <w:p w:rsidR="004C09A4" w:rsidRPr="00B45398" w:rsidRDefault="004C09A4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B45398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OUTPUT:</w:t>
      </w:r>
    </w:p>
    <w:p w:rsidR="004C09A4" w:rsidRPr="004C09A4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>Enter the value of 'n': 5</w:t>
      </w:r>
    </w:p>
    <w:p w:rsidR="0019403E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>Fibonacci Series:  0 1 1 2 3</w:t>
      </w:r>
    </w:p>
    <w:p w:rsidR="004C09A4" w:rsidRPr="00B45398" w:rsidRDefault="004C09A4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B45398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9.Write a program to find the sum of series 1+3+5+7..+N.</w:t>
      </w:r>
    </w:p>
    <w:p w:rsidR="004C09A4" w:rsidRPr="00B45398" w:rsidRDefault="004C09A4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B45398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19403E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>print("Enter the range of number:")</w:t>
      </w:r>
    </w:p>
    <w:p w:rsidR="004C09A4" w:rsidRPr="004C09A4" w:rsidRDefault="0019403E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EE24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E24C6" w:rsidRPr="00EE24C6">
        <w:rPr>
          <w:rFonts w:ascii="Times New Roman" w:hAnsi="Times New Roman" w:cs="Times New Roman"/>
          <w:noProof/>
          <w:sz w:val="24"/>
          <w:szCs w:val="24"/>
        </w:rPr>
        <w:pict>
          <v:shape id="Text Box 9" o:spid="_x0000_s1034" type="#_x0000_t202" style="position:absolute;margin-left:239.4pt;margin-top:9.2pt;width:225pt;height:47.4pt;z-index:2516674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T+Og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" fillcolor="white [3201]" stroked="f" strokeweight=".5pt">
            <v:textbox>
              <w:txbxContent>
                <w:p w:rsidR="00847FAC" w:rsidRDefault="00847FAC" w:rsidP="00B44928">
                  <w:pPr>
                    <w:pStyle w:val="q-text"/>
                    <w:shd w:val="clear" w:color="auto" w:fill="FFFFFF"/>
                    <w:spacing w:before="0" w:beforeAutospacing="0" w:after="240" w:afterAutospacing="0"/>
                    <w:rPr>
                      <w:color w:val="282829"/>
                      <w:shd w:val="clear" w:color="auto" w:fill="FFFFFF"/>
                    </w:rPr>
                  </w:pPr>
                  <w:r>
                    <w:rPr>
                      <w:color w:val="282829"/>
                      <w:shd w:val="clear" w:color="auto" w:fill="FFFFFF"/>
                    </w:rPr>
                    <w:t>9.The sum of n terms of the series 1, 3, 5, 7, …… is n2</w:t>
                  </w:r>
                </w:p>
                <w:p w:rsidR="00847FAC" w:rsidRDefault="00847FAC"/>
              </w:txbxContent>
            </v:textbox>
          </v:shape>
        </w:pict>
      </w:r>
      <w:r w:rsidR="004C09A4"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>n=int(input())</w:t>
      </w:r>
    </w:p>
    <w:p w:rsidR="004C09A4" w:rsidRPr="004C09A4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>sum=0</w:t>
      </w:r>
    </w:p>
    <w:p w:rsidR="004C09A4" w:rsidRPr="004C09A4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>i=1</w:t>
      </w:r>
    </w:p>
    <w:p w:rsidR="004C09A4" w:rsidRPr="004C09A4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>while(i&lt;=n):</w:t>
      </w:r>
    </w:p>
    <w:p w:rsidR="004C09A4" w:rsidRPr="004C09A4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 sum+=i</w:t>
      </w:r>
    </w:p>
    <w:p w:rsidR="004C09A4" w:rsidRPr="004C09A4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>i+=2</w:t>
      </w:r>
    </w:p>
    <w:p w:rsidR="004C09A4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>print("The sum of the series = ",sum)</w:t>
      </w:r>
    </w:p>
    <w:p w:rsidR="004C09A4" w:rsidRPr="00B45398" w:rsidRDefault="004C09A4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B45398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OUTPUT:</w:t>
      </w:r>
    </w:p>
    <w:p w:rsidR="004C09A4" w:rsidRPr="004C09A4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>Enter the range of number:</w:t>
      </w:r>
    </w:p>
    <w:p w:rsidR="004C09A4" w:rsidRPr="004C09A4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t>6</w:t>
      </w:r>
    </w:p>
    <w:p w:rsidR="0019403E" w:rsidRDefault="004C09A4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4C09A4">
        <w:rPr>
          <w:rFonts w:ascii="Times New Roman" w:hAnsi="Times New Roman" w:cs="Times New Roman"/>
          <w:sz w:val="24"/>
          <w:szCs w:val="24"/>
          <w:shd w:val="clear" w:color="auto" w:fill="F2F2F2"/>
        </w:rPr>
        <w:lastRenderedPageBreak/>
        <w:t>The sum of the series =  9</w:t>
      </w:r>
    </w:p>
    <w:p w:rsidR="004C09A4" w:rsidRPr="00F147BB" w:rsidRDefault="004C09A4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F147BB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10.Write a program to find the sum of series 1+2+3..+N.</w:t>
      </w:r>
    </w:p>
    <w:p w:rsidR="004C09A4" w:rsidRPr="00F147BB" w:rsidRDefault="004C09A4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F147BB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19403E" w:rsidRDefault="003548A1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3548A1">
        <w:rPr>
          <w:rFonts w:ascii="Times New Roman" w:hAnsi="Times New Roman" w:cs="Times New Roman"/>
          <w:sz w:val="24"/>
          <w:szCs w:val="24"/>
          <w:shd w:val="clear" w:color="auto" w:fill="F2F2F2"/>
        </w:rPr>
        <w:t>n=int(input("Enter the value of 'n' = "))</w:t>
      </w:r>
    </w:p>
    <w:p w:rsidR="0019403E" w:rsidRDefault="00EE24C6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EE24C6">
        <w:rPr>
          <w:rFonts w:ascii="Times New Roman" w:hAnsi="Times New Roman" w:cs="Times New Roman"/>
          <w:noProof/>
          <w:sz w:val="24"/>
          <w:szCs w:val="24"/>
        </w:rPr>
        <w:pict>
          <v:shape id="Text Box 10" o:spid="_x0000_s1035" type="#_x0000_t202" style="position:absolute;margin-left:236.4pt;margin-top:9.05pt;width:173.4pt;height:47.4pt;z-index:2516684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" fillcolor="white [3201]" stroked="f" strokeweight=".5pt">
            <v:textbox>
              <w:txbxContent>
                <w:p w:rsidR="00847FAC" w:rsidRDefault="00847FAC" w:rsidP="00B44928">
                  <w:pPr>
                    <w:pStyle w:val="q-text"/>
                    <w:shd w:val="clear" w:color="auto" w:fill="FFFFFF"/>
                    <w:spacing w:before="0" w:beforeAutospacing="0" w:after="240" w:afterAutospacing="0"/>
                    <w:rPr>
                      <w:color w:val="282829"/>
                      <w:shd w:val="clear" w:color="auto" w:fill="FFFFFF"/>
                    </w:rPr>
                  </w:pPr>
                  <w:r>
                    <w:rPr>
                      <w:color w:val="282829"/>
                      <w:shd w:val="clear" w:color="auto" w:fill="FFFFFF"/>
                    </w:rPr>
                    <w:t>10.Sum of 1,2,3…n  is n(n+1)/2</w:t>
                  </w:r>
                </w:p>
                <w:p w:rsidR="00847FAC" w:rsidRDefault="00847FAC"/>
              </w:txbxContent>
            </v:textbox>
          </v:shape>
        </w:pict>
      </w:r>
      <w:r w:rsidR="003548A1" w:rsidRPr="003548A1">
        <w:rPr>
          <w:rFonts w:ascii="Times New Roman" w:hAnsi="Times New Roman" w:cs="Times New Roman"/>
          <w:sz w:val="24"/>
          <w:szCs w:val="24"/>
          <w:shd w:val="clear" w:color="auto" w:fill="F2F2F2"/>
        </w:rPr>
        <w:t>sum = 0</w:t>
      </w:r>
    </w:p>
    <w:p w:rsidR="0019403E" w:rsidRDefault="003548A1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3548A1">
        <w:rPr>
          <w:rFonts w:ascii="Times New Roman" w:hAnsi="Times New Roman" w:cs="Times New Roman"/>
          <w:sz w:val="24"/>
          <w:szCs w:val="24"/>
          <w:shd w:val="clear" w:color="auto" w:fill="F2F2F2"/>
        </w:rPr>
        <w:t>for i in range(1,n+1):</w:t>
      </w:r>
    </w:p>
    <w:p w:rsidR="0019403E" w:rsidRDefault="003548A1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3548A1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sum+=i</w:t>
      </w:r>
    </w:p>
    <w:p w:rsidR="004C09A4" w:rsidRDefault="003548A1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3548A1">
        <w:rPr>
          <w:rFonts w:ascii="Times New Roman" w:hAnsi="Times New Roman" w:cs="Times New Roman"/>
          <w:sz w:val="24"/>
          <w:szCs w:val="24"/>
          <w:shd w:val="clear" w:color="auto" w:fill="F2F2F2"/>
        </w:rPr>
        <w:t>print("Sum of the series is",sum)</w:t>
      </w:r>
    </w:p>
    <w:p w:rsidR="003548A1" w:rsidRPr="00F147BB" w:rsidRDefault="003548A1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F147BB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OUTPUT:</w:t>
      </w:r>
    </w:p>
    <w:p w:rsidR="003548A1" w:rsidRPr="003548A1" w:rsidRDefault="003548A1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3548A1">
        <w:rPr>
          <w:rFonts w:ascii="Times New Roman" w:hAnsi="Times New Roman" w:cs="Times New Roman"/>
          <w:sz w:val="24"/>
          <w:szCs w:val="24"/>
          <w:shd w:val="clear" w:color="auto" w:fill="F2F2F2"/>
        </w:rPr>
        <w:t>Enter the value of 'n' = 7</w:t>
      </w:r>
    </w:p>
    <w:p w:rsidR="0019403E" w:rsidRDefault="003548A1" w:rsidP="0019403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3548A1">
        <w:rPr>
          <w:rFonts w:ascii="Times New Roman" w:hAnsi="Times New Roman" w:cs="Times New Roman"/>
          <w:sz w:val="24"/>
          <w:szCs w:val="24"/>
          <w:shd w:val="clear" w:color="auto" w:fill="F2F2F2"/>
        </w:rPr>
        <w:t>Sum of the series is 28</w:t>
      </w:r>
    </w:p>
    <w:p w:rsidR="003548A1" w:rsidRPr="00B45398" w:rsidRDefault="003548A1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B45398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11.Write a Program to find the sum of series 1!+2!+3!...+n!</w:t>
      </w:r>
    </w:p>
    <w:p w:rsidR="003548A1" w:rsidRPr="00B45398" w:rsidRDefault="003548A1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B45398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3548A1" w:rsidRPr="003548A1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>n = int(input("Enter n value:"))</w:t>
      </w:r>
    </w:p>
    <w:p w:rsidR="003548A1" w:rsidRPr="003548A1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>fact = 1</w:t>
      </w:r>
    </w:p>
    <w:p w:rsidR="003548A1" w:rsidRPr="003548A1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>if(n==0):</w:t>
      </w:r>
    </w:p>
    <w:p w:rsidR="003548A1" w:rsidRPr="003548A1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 xml:space="preserve">    fact = 1</w:t>
      </w:r>
    </w:p>
    <w:p w:rsidR="003548A1" w:rsidRPr="003548A1" w:rsidRDefault="00EE24C6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24C6">
        <w:rPr>
          <w:rFonts w:ascii="Times New Roman" w:hAnsi="Times New Roman" w:cs="Times New Roman"/>
          <w:noProof/>
          <w:sz w:val="24"/>
          <w:szCs w:val="24"/>
        </w:rPr>
        <w:pict>
          <v:shape id="Text Box 11" o:spid="_x0000_s1036" type="#_x0000_t202" style="position:absolute;margin-left:258pt;margin-top:.6pt;width:219pt;height:7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" fillcolor="white [3201]" stroked="f" strokeweight=".5pt">
            <v:textbox>
              <w:txbxContent>
                <w:p w:rsidR="00847FAC" w:rsidRDefault="00847FAC" w:rsidP="00B44928">
                  <w:pPr>
                    <w:pStyle w:val="q-text"/>
                    <w:shd w:val="clear" w:color="auto" w:fill="FFFFFF"/>
                    <w:spacing w:before="0" w:beforeAutospacing="0" w:after="240" w:afterAutospacing="0"/>
                    <w:rPr>
                      <w:color w:val="282829"/>
                      <w:shd w:val="clear" w:color="auto" w:fill="FFFFFF"/>
                    </w:rPr>
                  </w:pPr>
                </w:p>
                <w:p w:rsidR="00847FAC" w:rsidRDefault="00847FAC" w:rsidP="00B44928">
                  <w:pPr>
                    <w:pStyle w:val="q-text"/>
                    <w:shd w:val="clear" w:color="auto" w:fill="FFFFFF"/>
                    <w:spacing w:before="0" w:beforeAutospacing="0" w:after="240" w:afterAutospacing="0"/>
                    <w:rPr>
                      <w:color w:val="282829"/>
                      <w:shd w:val="clear" w:color="auto" w:fill="FFFFFF"/>
                    </w:rPr>
                  </w:pPr>
                  <w:r>
                    <w:rPr>
                      <w:color w:val="282829"/>
                      <w:shd w:val="clear" w:color="auto" w:fill="FFFFFF"/>
                    </w:rPr>
                    <w:t>11. 1! + 2! + 3! + 4! + 5! = 1 + 2 + 6 + 24 + 120 = 153.</w:t>
                  </w:r>
                </w:p>
                <w:p w:rsidR="00847FAC" w:rsidRDefault="00847FAC"/>
              </w:txbxContent>
            </v:textbox>
          </v:shape>
        </w:pict>
      </w:r>
      <w:r w:rsidR="003548A1" w:rsidRPr="003548A1">
        <w:rPr>
          <w:rFonts w:ascii="Times New Roman" w:hAnsi="Times New Roman" w:cs="Times New Roman"/>
          <w:sz w:val="24"/>
          <w:szCs w:val="24"/>
        </w:rPr>
        <w:t>sum = 0</w:t>
      </w:r>
    </w:p>
    <w:p w:rsidR="003548A1" w:rsidRPr="003548A1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>for i in range(1,n+1):</w:t>
      </w:r>
    </w:p>
    <w:p w:rsidR="003548A1" w:rsidRPr="003548A1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 xml:space="preserve">    fact = fact*i</w:t>
      </w:r>
    </w:p>
    <w:p w:rsidR="003548A1" w:rsidRPr="003548A1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 xml:space="preserve">    sum = sum + fact</w:t>
      </w:r>
    </w:p>
    <w:p w:rsidR="003548A1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>print(sum)</w:t>
      </w:r>
    </w:p>
    <w:p w:rsidR="003548A1" w:rsidRPr="00B45398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45398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548A1" w:rsidRPr="003548A1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>Enter n value:5</w:t>
      </w:r>
    </w:p>
    <w:p w:rsidR="003548A1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lastRenderedPageBreak/>
        <w:t>153</w:t>
      </w:r>
    </w:p>
    <w:p w:rsidR="003548A1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548A1" w:rsidRPr="00B45398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B45398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12.Write a Program to Find the sum of series 9+99+999+9999.....+N.</w:t>
      </w:r>
    </w:p>
    <w:p w:rsidR="003548A1" w:rsidRPr="00B45398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B45398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3548A1" w:rsidRPr="003548A1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>n = int(input("Enter the range of number:"))</w:t>
      </w:r>
    </w:p>
    <w:p w:rsidR="003548A1" w:rsidRPr="003548A1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>sum = 0</w:t>
      </w:r>
    </w:p>
    <w:p w:rsidR="003548A1" w:rsidRPr="003548A1" w:rsidRDefault="00EE24C6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24C6">
        <w:rPr>
          <w:rFonts w:ascii="Times New Roman" w:hAnsi="Times New Roman" w:cs="Times New Roman"/>
          <w:noProof/>
          <w:sz w:val="24"/>
          <w:szCs w:val="24"/>
        </w:rPr>
        <w:pict>
          <v:shape id="Text Box 12" o:spid="_x0000_s1037" type="#_x0000_t202" style="position:absolute;margin-left:190.2pt;margin-top:15pt;width:293.4pt;height:32.4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" fillcolor="white [3201]" stroked="f" strokeweight=".5pt">
            <v:textbox>
              <w:txbxContent>
                <w:p w:rsidR="00847FAC" w:rsidRDefault="00847FAC" w:rsidP="00B44928">
                  <w:pPr>
                    <w:pStyle w:val="q-text"/>
                    <w:shd w:val="clear" w:color="auto" w:fill="FFFFFF"/>
                    <w:spacing w:before="0" w:beforeAutospacing="0" w:after="240" w:afterAutospacing="0"/>
                    <w:rPr>
                      <w:color w:val="282829"/>
                      <w:shd w:val="clear" w:color="auto" w:fill="FFFFFF"/>
                    </w:rPr>
                  </w:pPr>
                  <w:r>
                    <w:rPr>
                      <w:color w:val="282829"/>
                      <w:shd w:val="clear" w:color="auto" w:fill="FFFFFF"/>
                    </w:rPr>
                    <w:t>12.9+99+999+9999+99999=10(105−1)−9(5)9=111105</w:t>
                  </w:r>
                </w:p>
                <w:p w:rsidR="00847FAC" w:rsidRDefault="00847FAC"/>
              </w:txbxContent>
            </v:textbox>
          </v:shape>
        </w:pict>
      </w:r>
      <w:r w:rsidR="003548A1" w:rsidRPr="003548A1">
        <w:rPr>
          <w:rFonts w:ascii="Times New Roman" w:hAnsi="Times New Roman" w:cs="Times New Roman"/>
          <w:sz w:val="24"/>
          <w:szCs w:val="24"/>
        </w:rPr>
        <w:t>num = 9</w:t>
      </w:r>
    </w:p>
    <w:p w:rsidR="003548A1" w:rsidRPr="003548A1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>for i in range(1,n+1):</w:t>
      </w:r>
    </w:p>
    <w:p w:rsidR="003548A1" w:rsidRPr="003548A1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 xml:space="preserve">    sum = sum + num</w:t>
      </w:r>
    </w:p>
    <w:p w:rsidR="003548A1" w:rsidRPr="003548A1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>num = (num*10)+9</w:t>
      </w:r>
    </w:p>
    <w:p w:rsidR="003548A1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>print("The sum of the series=", sum)</w:t>
      </w:r>
    </w:p>
    <w:p w:rsidR="003548A1" w:rsidRPr="002A2391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2391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3548A1" w:rsidRPr="003548A1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>Enter the range of number:9</w:t>
      </w:r>
    </w:p>
    <w:p w:rsidR="003548A1" w:rsidRDefault="003548A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548A1">
        <w:rPr>
          <w:rFonts w:ascii="Times New Roman" w:hAnsi="Times New Roman" w:cs="Times New Roman"/>
          <w:sz w:val="24"/>
          <w:szCs w:val="24"/>
        </w:rPr>
        <w:t>The sum of the series= 1111111101</w:t>
      </w:r>
    </w:p>
    <w:p w:rsidR="00F667A8" w:rsidRDefault="00F667A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67A8" w:rsidRPr="002A2391" w:rsidRDefault="00F667A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A2391">
        <w:rPr>
          <w:rFonts w:ascii="Times New Roman" w:hAnsi="Times New Roman" w:cs="Times New Roman"/>
          <w:b/>
          <w:sz w:val="28"/>
          <w:szCs w:val="28"/>
        </w:rPr>
        <w:t>Number Pattern:</w:t>
      </w:r>
    </w:p>
    <w:p w:rsidR="00F667A8" w:rsidRPr="002A2391" w:rsidRDefault="00790A83" w:rsidP="00184635">
      <w:pPr>
        <w:tabs>
          <w:tab w:val="left" w:pos="223"/>
        </w:tabs>
        <w:spacing w:line="360" w:lineRule="auto"/>
        <w:rPr>
          <w:rStyle w:val="textlayer--absolute"/>
          <w:rFonts w:ascii="Times New Roman" w:hAnsi="Times New Roman" w:cs="Times New Roman"/>
          <w:b/>
          <w:sz w:val="28"/>
          <w:szCs w:val="24"/>
          <w:shd w:val="clear" w:color="auto" w:fill="F2F2F2"/>
        </w:rPr>
      </w:pPr>
      <w:r w:rsidRPr="002A2391">
        <w:rPr>
          <w:rStyle w:val="textlayer--absolute"/>
          <w:rFonts w:ascii="Times New Roman" w:hAnsi="Times New Roman" w:cs="Times New Roman"/>
          <w:b/>
          <w:sz w:val="28"/>
          <w:szCs w:val="24"/>
          <w:shd w:val="clear" w:color="auto" w:fill="F2F2F2"/>
        </w:rPr>
        <w:t>1</w:t>
      </w:r>
      <w:r w:rsidR="002E5265" w:rsidRPr="002A2391">
        <w:rPr>
          <w:rStyle w:val="textlayer--absolute"/>
          <w:rFonts w:ascii="Times New Roman" w:hAnsi="Times New Roman" w:cs="Times New Roman"/>
          <w:b/>
          <w:sz w:val="28"/>
          <w:szCs w:val="24"/>
          <w:shd w:val="clear" w:color="auto" w:fill="F2F2F2"/>
        </w:rPr>
        <w:t>3.Python program to print the following simple number pattern using a for loop.</w:t>
      </w:r>
    </w:p>
    <w:p w:rsidR="002E5265" w:rsidRPr="002A2391" w:rsidRDefault="002E5265" w:rsidP="00184635">
      <w:pPr>
        <w:tabs>
          <w:tab w:val="left" w:pos="223"/>
        </w:tabs>
        <w:spacing w:line="360" w:lineRule="auto"/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2A2391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2E5265" w:rsidRDefault="002E5265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=5</w:t>
      </w:r>
    </w:p>
    <w:p w:rsidR="002E5265" w:rsidRDefault="002E5265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 num in range(n+1):</w:t>
      </w:r>
    </w:p>
    <w:p w:rsidR="002E5265" w:rsidRDefault="002E5265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for i in range (num ):</w:t>
      </w:r>
    </w:p>
    <w:p w:rsidR="002E5265" w:rsidRDefault="002E5265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num,end= " ")</w:t>
      </w:r>
    </w:p>
    <w:p w:rsidR="002E5265" w:rsidRDefault="002E5265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print("\r")</w:t>
      </w:r>
    </w:p>
    <w:p w:rsidR="00A7039D" w:rsidRDefault="002E5265" w:rsidP="00A7039D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A2391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  <w:r w:rsidR="00790A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7039D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</w:p>
    <w:p w:rsidR="002E5265" w:rsidRDefault="00A7039D" w:rsidP="00A7039D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E5265">
        <w:rPr>
          <w:rFonts w:ascii="Times New Roman" w:hAnsi="Times New Roman" w:cs="Times New Roman"/>
          <w:sz w:val="28"/>
          <w:szCs w:val="28"/>
          <w:lang w:val="en-US"/>
        </w:rPr>
        <w:t xml:space="preserve">2 2 </w:t>
      </w:r>
    </w:p>
    <w:p w:rsidR="002E5265" w:rsidRDefault="002E5265" w:rsidP="00A7039D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 3 3 </w:t>
      </w:r>
    </w:p>
    <w:p w:rsidR="002E5265" w:rsidRDefault="002E5265" w:rsidP="00A7039D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 4 4 4 </w:t>
      </w:r>
    </w:p>
    <w:p w:rsidR="002E5265" w:rsidRDefault="00790A83" w:rsidP="00A7039D">
      <w:pPr>
        <w:spacing w:line="360" w:lineRule="auto"/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2E5265">
        <w:rPr>
          <w:rFonts w:ascii="Times New Roman" w:hAnsi="Times New Roman" w:cs="Times New Roman"/>
          <w:sz w:val="28"/>
          <w:szCs w:val="28"/>
          <w:lang w:val="en-US"/>
        </w:rPr>
        <w:t xml:space="preserve"> 5 5 5 5 </w:t>
      </w:r>
    </w:p>
    <w:p w:rsidR="002E5265" w:rsidRDefault="002E5265" w:rsidP="001846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E5265" w:rsidRPr="002A2391" w:rsidRDefault="002E5265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2A2391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14.print the following half pyramid pattern of numbers</w:t>
      </w:r>
    </w:p>
    <w:p w:rsidR="002E5265" w:rsidRPr="002A2391" w:rsidRDefault="002E5265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2A2391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A7039D" w:rsidRDefault="002E5265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265">
        <w:rPr>
          <w:rFonts w:ascii="Times New Roman" w:hAnsi="Times New Roman" w:cs="Times New Roman"/>
          <w:sz w:val="24"/>
          <w:szCs w:val="24"/>
        </w:rPr>
        <w:t>n = int(input("Enter number of rows: "))</w:t>
      </w:r>
    </w:p>
    <w:p w:rsidR="002E5265" w:rsidRPr="002E5265" w:rsidRDefault="002E5265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265">
        <w:rPr>
          <w:rFonts w:ascii="Times New Roman" w:hAnsi="Times New Roman" w:cs="Times New Roman"/>
          <w:sz w:val="24"/>
          <w:szCs w:val="24"/>
        </w:rPr>
        <w:t>for i in range(1,n+1):</w:t>
      </w:r>
    </w:p>
    <w:p w:rsidR="002E5265" w:rsidRPr="002E5265" w:rsidRDefault="002E5265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265">
        <w:rPr>
          <w:rFonts w:ascii="Times New Roman" w:hAnsi="Times New Roman" w:cs="Times New Roman"/>
          <w:sz w:val="24"/>
          <w:szCs w:val="24"/>
        </w:rPr>
        <w:t xml:space="preserve">    for j in range(1, i+1):</w:t>
      </w:r>
    </w:p>
    <w:p w:rsidR="002E5265" w:rsidRPr="002E5265" w:rsidRDefault="00A7039D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E5265" w:rsidRPr="002E5265">
        <w:rPr>
          <w:rFonts w:ascii="Times New Roman" w:hAnsi="Times New Roman" w:cs="Times New Roman"/>
          <w:sz w:val="24"/>
          <w:szCs w:val="24"/>
        </w:rPr>
        <w:t>print(j, end="")</w:t>
      </w:r>
    </w:p>
    <w:p w:rsidR="002E5265" w:rsidRDefault="00A7039D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E5265" w:rsidRPr="002E5265">
        <w:rPr>
          <w:rFonts w:ascii="Times New Roman" w:hAnsi="Times New Roman" w:cs="Times New Roman"/>
          <w:sz w:val="24"/>
          <w:szCs w:val="24"/>
        </w:rPr>
        <w:t>print()</w:t>
      </w:r>
    </w:p>
    <w:p w:rsidR="002E5265" w:rsidRPr="002A2391" w:rsidRDefault="002E5265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A2391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E5265" w:rsidRPr="002E5265" w:rsidRDefault="002E5265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265">
        <w:rPr>
          <w:rFonts w:ascii="Times New Roman" w:hAnsi="Times New Roman" w:cs="Times New Roman"/>
          <w:sz w:val="24"/>
          <w:szCs w:val="24"/>
        </w:rPr>
        <w:t>Enter number of rows: 5</w:t>
      </w:r>
    </w:p>
    <w:p w:rsidR="002E5265" w:rsidRPr="002E5265" w:rsidRDefault="002E5265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265">
        <w:rPr>
          <w:rFonts w:ascii="Times New Roman" w:hAnsi="Times New Roman" w:cs="Times New Roman"/>
          <w:sz w:val="24"/>
          <w:szCs w:val="24"/>
        </w:rPr>
        <w:t>1</w:t>
      </w:r>
    </w:p>
    <w:p w:rsidR="002E5265" w:rsidRPr="002E5265" w:rsidRDefault="002E5265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265">
        <w:rPr>
          <w:rFonts w:ascii="Times New Roman" w:hAnsi="Times New Roman" w:cs="Times New Roman"/>
          <w:sz w:val="24"/>
          <w:szCs w:val="24"/>
        </w:rPr>
        <w:t>12</w:t>
      </w:r>
    </w:p>
    <w:p w:rsidR="002E5265" w:rsidRPr="002E5265" w:rsidRDefault="002E5265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265">
        <w:rPr>
          <w:rFonts w:ascii="Times New Roman" w:hAnsi="Times New Roman" w:cs="Times New Roman"/>
          <w:sz w:val="24"/>
          <w:szCs w:val="24"/>
        </w:rPr>
        <w:t>123</w:t>
      </w:r>
    </w:p>
    <w:p w:rsidR="002E5265" w:rsidRPr="002E5265" w:rsidRDefault="002E5265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265">
        <w:rPr>
          <w:rFonts w:ascii="Times New Roman" w:hAnsi="Times New Roman" w:cs="Times New Roman"/>
          <w:sz w:val="24"/>
          <w:szCs w:val="24"/>
        </w:rPr>
        <w:t>1234</w:t>
      </w:r>
    </w:p>
    <w:p w:rsidR="002E5265" w:rsidRDefault="002E5265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265">
        <w:rPr>
          <w:rFonts w:ascii="Times New Roman" w:hAnsi="Times New Roman" w:cs="Times New Roman"/>
          <w:sz w:val="24"/>
          <w:szCs w:val="24"/>
        </w:rPr>
        <w:t>12345</w:t>
      </w:r>
    </w:p>
    <w:p w:rsidR="002E5265" w:rsidRDefault="002E5265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5265" w:rsidRPr="002A2391" w:rsidRDefault="002E5265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2A2391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15.Inverted pyramid pattern of numbers</w:t>
      </w:r>
    </w:p>
    <w:p w:rsidR="002E5265" w:rsidRPr="002A2391" w:rsidRDefault="002E5265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2A2391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7F6D18" w:rsidRPr="007F6D18" w:rsidRDefault="007F6D18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D18">
        <w:rPr>
          <w:rFonts w:ascii="Times New Roman" w:hAnsi="Times New Roman" w:cs="Times New Roman"/>
          <w:sz w:val="24"/>
          <w:szCs w:val="24"/>
        </w:rPr>
        <w:lastRenderedPageBreak/>
        <w:t>row=5</w:t>
      </w:r>
    </w:p>
    <w:p w:rsidR="007F6D18" w:rsidRPr="007F6D18" w:rsidRDefault="007F6D18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D18">
        <w:rPr>
          <w:rFonts w:ascii="Times New Roman" w:hAnsi="Times New Roman" w:cs="Times New Roman"/>
          <w:sz w:val="24"/>
          <w:szCs w:val="24"/>
        </w:rPr>
        <w:t>a=0</w:t>
      </w:r>
    </w:p>
    <w:p w:rsidR="007F6D18" w:rsidRPr="007F6D18" w:rsidRDefault="007F6D18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D18">
        <w:rPr>
          <w:rFonts w:ascii="Times New Roman" w:hAnsi="Times New Roman" w:cs="Times New Roman"/>
          <w:sz w:val="24"/>
          <w:szCs w:val="24"/>
        </w:rPr>
        <w:t>for i in range(row,0,-1):</w:t>
      </w:r>
    </w:p>
    <w:p w:rsidR="007F6D18" w:rsidRPr="007F6D18" w:rsidRDefault="007F6D18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D18">
        <w:rPr>
          <w:rFonts w:ascii="Times New Roman" w:hAnsi="Times New Roman" w:cs="Times New Roman"/>
          <w:sz w:val="24"/>
          <w:szCs w:val="24"/>
        </w:rPr>
        <w:t xml:space="preserve">    a+=1</w:t>
      </w:r>
    </w:p>
    <w:p w:rsidR="007F6D18" w:rsidRPr="007F6D18" w:rsidRDefault="007F6D18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D18">
        <w:rPr>
          <w:rFonts w:ascii="Times New Roman" w:hAnsi="Times New Roman" w:cs="Times New Roman"/>
          <w:sz w:val="24"/>
          <w:szCs w:val="24"/>
        </w:rPr>
        <w:t xml:space="preserve">    for j in range(1,i+1):</w:t>
      </w:r>
    </w:p>
    <w:p w:rsidR="007F6D18" w:rsidRPr="007F6D18" w:rsidRDefault="007F6D18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D18">
        <w:rPr>
          <w:rFonts w:ascii="Times New Roman" w:hAnsi="Times New Roman" w:cs="Times New Roman"/>
          <w:sz w:val="24"/>
          <w:szCs w:val="24"/>
        </w:rPr>
        <w:t>print(a,end=" ")</w:t>
      </w:r>
    </w:p>
    <w:p w:rsidR="00771787" w:rsidRDefault="007F6D1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D18">
        <w:rPr>
          <w:rFonts w:ascii="Times New Roman" w:hAnsi="Times New Roman" w:cs="Times New Roman"/>
          <w:sz w:val="24"/>
          <w:szCs w:val="24"/>
        </w:rPr>
        <w:t xml:space="preserve">    print('\r')   </w:t>
      </w:r>
    </w:p>
    <w:p w:rsidR="00771787" w:rsidRPr="002A2391" w:rsidRDefault="002A2391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2150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F6D18" w:rsidRPr="007F6D18" w:rsidRDefault="007F6D1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D18">
        <w:rPr>
          <w:rFonts w:ascii="Times New Roman" w:hAnsi="Times New Roman" w:cs="Times New Roman"/>
          <w:sz w:val="24"/>
          <w:szCs w:val="24"/>
        </w:rPr>
        <w:t xml:space="preserve">1 1 1 1 1 </w:t>
      </w:r>
    </w:p>
    <w:p w:rsidR="00A12CF0" w:rsidRDefault="007F6D1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D18">
        <w:rPr>
          <w:rFonts w:ascii="Times New Roman" w:hAnsi="Times New Roman" w:cs="Times New Roman"/>
          <w:sz w:val="24"/>
          <w:szCs w:val="24"/>
        </w:rPr>
        <w:t xml:space="preserve">2 2 2 2 </w:t>
      </w:r>
    </w:p>
    <w:p w:rsidR="007F6D18" w:rsidRPr="007F6D18" w:rsidRDefault="007F6D1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D18">
        <w:rPr>
          <w:rFonts w:ascii="Times New Roman" w:hAnsi="Times New Roman" w:cs="Times New Roman"/>
          <w:sz w:val="24"/>
          <w:szCs w:val="24"/>
        </w:rPr>
        <w:t xml:space="preserve">3 3 3 </w:t>
      </w:r>
    </w:p>
    <w:p w:rsidR="007F6D18" w:rsidRPr="007F6D18" w:rsidRDefault="007F6D1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D18">
        <w:rPr>
          <w:rFonts w:ascii="Times New Roman" w:hAnsi="Times New Roman" w:cs="Times New Roman"/>
          <w:sz w:val="24"/>
          <w:szCs w:val="24"/>
        </w:rPr>
        <w:t xml:space="preserve">4 4 </w:t>
      </w:r>
    </w:p>
    <w:p w:rsidR="00C52150" w:rsidRDefault="007F6D1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D18">
        <w:rPr>
          <w:rFonts w:ascii="Times New Roman" w:hAnsi="Times New Roman" w:cs="Times New Roman"/>
          <w:sz w:val="24"/>
          <w:szCs w:val="24"/>
        </w:rPr>
        <w:t xml:space="preserve">5 </w:t>
      </w:r>
    </w:p>
    <w:p w:rsidR="007F6D18" w:rsidRPr="00C52150" w:rsidRDefault="007F6D1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2F2F2"/>
        </w:rPr>
        <w:t>16</w:t>
      </w:r>
      <w:r w:rsidRPr="00C52150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.Inverted Pyramid pattern with the same digit</w:t>
      </w:r>
    </w:p>
    <w:p w:rsidR="007F6D18" w:rsidRPr="00C52150" w:rsidRDefault="007F6D1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C52150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21055C" w:rsidRPr="0021055C" w:rsidRDefault="0021055C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55C">
        <w:rPr>
          <w:rFonts w:ascii="Times New Roman" w:hAnsi="Times New Roman" w:cs="Times New Roman"/>
          <w:sz w:val="24"/>
          <w:szCs w:val="24"/>
        </w:rPr>
        <w:t>rows = 5</w:t>
      </w:r>
    </w:p>
    <w:p w:rsidR="0021055C" w:rsidRPr="0021055C" w:rsidRDefault="0021055C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55C">
        <w:rPr>
          <w:rFonts w:ascii="Times New Roman" w:hAnsi="Times New Roman" w:cs="Times New Roman"/>
          <w:sz w:val="24"/>
          <w:szCs w:val="24"/>
        </w:rPr>
        <w:t>num = rows</w:t>
      </w:r>
    </w:p>
    <w:p w:rsidR="0021055C" w:rsidRPr="0021055C" w:rsidRDefault="0021055C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55C">
        <w:rPr>
          <w:rFonts w:ascii="Times New Roman" w:hAnsi="Times New Roman" w:cs="Times New Roman"/>
          <w:sz w:val="24"/>
          <w:szCs w:val="24"/>
        </w:rPr>
        <w:t>for i in range(rows, 0, -1):</w:t>
      </w:r>
    </w:p>
    <w:p w:rsidR="0021055C" w:rsidRPr="0021055C" w:rsidRDefault="0021055C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55C">
        <w:rPr>
          <w:rFonts w:ascii="Times New Roman" w:hAnsi="Times New Roman" w:cs="Times New Roman"/>
          <w:sz w:val="24"/>
          <w:szCs w:val="24"/>
        </w:rPr>
        <w:t xml:space="preserve">    for j in range(0, i):</w:t>
      </w:r>
    </w:p>
    <w:p w:rsidR="0021055C" w:rsidRPr="0021055C" w:rsidRDefault="0021055C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55C">
        <w:rPr>
          <w:rFonts w:ascii="Times New Roman" w:hAnsi="Times New Roman" w:cs="Times New Roman"/>
          <w:sz w:val="24"/>
          <w:szCs w:val="24"/>
        </w:rPr>
        <w:t>print(num, end=' ')</w:t>
      </w:r>
    </w:p>
    <w:p w:rsidR="007F6D18" w:rsidRDefault="0021055C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55C">
        <w:rPr>
          <w:rFonts w:ascii="Times New Roman" w:hAnsi="Times New Roman" w:cs="Times New Roman"/>
          <w:sz w:val="24"/>
          <w:szCs w:val="24"/>
        </w:rPr>
        <w:t xml:space="preserve">    print("\r")</w:t>
      </w:r>
    </w:p>
    <w:p w:rsidR="0021055C" w:rsidRPr="00C52150" w:rsidRDefault="0021055C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2150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1055C" w:rsidRPr="0021055C" w:rsidRDefault="0021055C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55C">
        <w:rPr>
          <w:rFonts w:ascii="Times New Roman" w:hAnsi="Times New Roman" w:cs="Times New Roman"/>
          <w:sz w:val="24"/>
          <w:szCs w:val="24"/>
        </w:rPr>
        <w:t xml:space="preserve">5 5 5 5 5 </w:t>
      </w:r>
    </w:p>
    <w:p w:rsidR="0021055C" w:rsidRPr="0021055C" w:rsidRDefault="0021055C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55C">
        <w:rPr>
          <w:rFonts w:ascii="Times New Roman" w:hAnsi="Times New Roman" w:cs="Times New Roman"/>
          <w:sz w:val="24"/>
          <w:szCs w:val="24"/>
        </w:rPr>
        <w:t xml:space="preserve">5 5 5 5 </w:t>
      </w:r>
    </w:p>
    <w:p w:rsidR="0021055C" w:rsidRPr="0021055C" w:rsidRDefault="0021055C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055C">
        <w:rPr>
          <w:rFonts w:ascii="Times New Roman" w:hAnsi="Times New Roman" w:cs="Times New Roman"/>
          <w:sz w:val="24"/>
          <w:szCs w:val="24"/>
        </w:rPr>
        <w:lastRenderedPageBreak/>
        <w:t xml:space="preserve">5 5 5 </w:t>
      </w:r>
    </w:p>
    <w:p w:rsidR="0021055C" w:rsidRPr="0021055C" w:rsidRDefault="00EE697C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21055C" w:rsidRPr="0021055C">
        <w:rPr>
          <w:rFonts w:ascii="Times New Roman" w:hAnsi="Times New Roman" w:cs="Times New Roman"/>
          <w:sz w:val="24"/>
          <w:szCs w:val="24"/>
        </w:rPr>
        <w:t xml:space="preserve"> 5 </w:t>
      </w:r>
    </w:p>
    <w:p w:rsidR="0021055C" w:rsidRDefault="00771787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</w:p>
    <w:p w:rsidR="0021055C" w:rsidRDefault="0021055C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  <w:shd w:val="clear" w:color="auto" w:fill="F2F2F2"/>
        </w:rPr>
        <w:t>1</w:t>
      </w:r>
      <w:r w:rsidRPr="00C52150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7.Alternate numbers pattern using while loop</w:t>
      </w:r>
    </w:p>
    <w:p w:rsidR="0021055C" w:rsidRPr="00C52150" w:rsidRDefault="0021055C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C52150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1666A8" w:rsidRPr="001666A8" w:rsidRDefault="001666A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6A8">
        <w:rPr>
          <w:rFonts w:ascii="Times New Roman" w:hAnsi="Times New Roman" w:cs="Times New Roman"/>
          <w:sz w:val="24"/>
          <w:szCs w:val="24"/>
        </w:rPr>
        <w:t>rows = 5</w:t>
      </w:r>
    </w:p>
    <w:p w:rsidR="001666A8" w:rsidRPr="001666A8" w:rsidRDefault="001666A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6A8">
        <w:rPr>
          <w:rFonts w:ascii="Times New Roman" w:hAnsi="Times New Roman" w:cs="Times New Roman"/>
          <w:sz w:val="24"/>
          <w:szCs w:val="24"/>
        </w:rPr>
        <w:t>i = 1</w:t>
      </w:r>
    </w:p>
    <w:p w:rsidR="001666A8" w:rsidRPr="001666A8" w:rsidRDefault="001666A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6A8">
        <w:rPr>
          <w:rFonts w:ascii="Times New Roman" w:hAnsi="Times New Roman" w:cs="Times New Roman"/>
          <w:sz w:val="24"/>
          <w:szCs w:val="24"/>
        </w:rPr>
        <w:t>while i&lt;= rows:</w:t>
      </w:r>
    </w:p>
    <w:p w:rsidR="001666A8" w:rsidRPr="001666A8" w:rsidRDefault="001666A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6A8">
        <w:rPr>
          <w:rFonts w:ascii="Times New Roman" w:hAnsi="Times New Roman" w:cs="Times New Roman"/>
          <w:sz w:val="24"/>
          <w:szCs w:val="24"/>
        </w:rPr>
        <w:t xml:space="preserve">    j = 1</w:t>
      </w:r>
    </w:p>
    <w:p w:rsidR="001666A8" w:rsidRPr="001666A8" w:rsidRDefault="001666A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6A8">
        <w:rPr>
          <w:rFonts w:ascii="Times New Roman" w:hAnsi="Times New Roman" w:cs="Times New Roman"/>
          <w:sz w:val="24"/>
          <w:szCs w:val="24"/>
        </w:rPr>
        <w:t xml:space="preserve">    while j &lt;= i:</w:t>
      </w:r>
    </w:p>
    <w:p w:rsidR="001666A8" w:rsidRPr="001666A8" w:rsidRDefault="001666A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6A8">
        <w:rPr>
          <w:rFonts w:ascii="Times New Roman" w:hAnsi="Times New Roman" w:cs="Times New Roman"/>
          <w:sz w:val="24"/>
          <w:szCs w:val="24"/>
        </w:rPr>
        <w:t>print((i * 2 - 1), end=" ")</w:t>
      </w:r>
    </w:p>
    <w:p w:rsidR="001666A8" w:rsidRPr="001666A8" w:rsidRDefault="001666A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6A8">
        <w:rPr>
          <w:rFonts w:ascii="Times New Roman" w:hAnsi="Times New Roman" w:cs="Times New Roman"/>
          <w:sz w:val="24"/>
          <w:szCs w:val="24"/>
        </w:rPr>
        <w:t xml:space="preserve">        j = j + 1</w:t>
      </w:r>
    </w:p>
    <w:p w:rsidR="001666A8" w:rsidRPr="001666A8" w:rsidRDefault="001666A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6A8">
        <w:rPr>
          <w:rFonts w:ascii="Times New Roman" w:hAnsi="Times New Roman" w:cs="Times New Roman"/>
          <w:sz w:val="24"/>
          <w:szCs w:val="24"/>
        </w:rPr>
        <w:t>i = i + 1</w:t>
      </w:r>
    </w:p>
    <w:p w:rsidR="0021055C" w:rsidRDefault="001666A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6A8">
        <w:rPr>
          <w:rFonts w:ascii="Times New Roman" w:hAnsi="Times New Roman" w:cs="Times New Roman"/>
          <w:sz w:val="24"/>
          <w:szCs w:val="24"/>
        </w:rPr>
        <w:t>print('')</w:t>
      </w:r>
    </w:p>
    <w:p w:rsidR="001666A8" w:rsidRPr="00C52150" w:rsidRDefault="001666A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2150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1666A8" w:rsidRPr="001666A8" w:rsidRDefault="001666A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6A8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1666A8" w:rsidRPr="001666A8" w:rsidRDefault="001666A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6A8">
        <w:rPr>
          <w:rFonts w:ascii="Times New Roman" w:hAnsi="Times New Roman" w:cs="Times New Roman"/>
          <w:sz w:val="24"/>
          <w:szCs w:val="24"/>
        </w:rPr>
        <w:t xml:space="preserve">3 3 </w:t>
      </w:r>
    </w:p>
    <w:p w:rsidR="001666A8" w:rsidRPr="001666A8" w:rsidRDefault="001666A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6A8">
        <w:rPr>
          <w:rFonts w:ascii="Times New Roman" w:hAnsi="Times New Roman" w:cs="Times New Roman"/>
          <w:sz w:val="24"/>
          <w:szCs w:val="24"/>
        </w:rPr>
        <w:t xml:space="preserve">5 5 5 </w:t>
      </w:r>
    </w:p>
    <w:p w:rsidR="001666A8" w:rsidRPr="001666A8" w:rsidRDefault="001666A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6A8">
        <w:rPr>
          <w:rFonts w:ascii="Times New Roman" w:hAnsi="Times New Roman" w:cs="Times New Roman"/>
          <w:sz w:val="24"/>
          <w:szCs w:val="24"/>
        </w:rPr>
        <w:t xml:space="preserve">7 7 7 7 </w:t>
      </w:r>
    </w:p>
    <w:p w:rsidR="001666A8" w:rsidRDefault="001666A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66A8">
        <w:rPr>
          <w:rFonts w:ascii="Times New Roman" w:hAnsi="Times New Roman" w:cs="Times New Roman"/>
          <w:sz w:val="24"/>
          <w:szCs w:val="24"/>
        </w:rPr>
        <w:t xml:space="preserve">9 9 9 9 9 </w:t>
      </w:r>
    </w:p>
    <w:p w:rsidR="001666A8" w:rsidRDefault="001666A8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666A8" w:rsidRPr="00C52150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C52150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18.Reverse Pyramid of Numbers</w:t>
      </w:r>
    </w:p>
    <w:p w:rsidR="006F1719" w:rsidRPr="00C52150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C52150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6F1719" w:rsidRPr="006F1719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719">
        <w:rPr>
          <w:rFonts w:ascii="Times New Roman" w:hAnsi="Times New Roman" w:cs="Times New Roman"/>
          <w:sz w:val="24"/>
          <w:szCs w:val="24"/>
        </w:rPr>
        <w:t xml:space="preserve">size= int(input("Enter the size of the series")) </w:t>
      </w:r>
    </w:p>
    <w:p w:rsidR="006F1719" w:rsidRPr="006F1719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719">
        <w:rPr>
          <w:rFonts w:ascii="Times New Roman" w:hAnsi="Times New Roman" w:cs="Times New Roman"/>
          <w:sz w:val="24"/>
          <w:szCs w:val="24"/>
        </w:rPr>
        <w:lastRenderedPageBreak/>
        <w:t>i=1</w:t>
      </w:r>
    </w:p>
    <w:p w:rsidR="006F1719" w:rsidRPr="006F1719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719">
        <w:rPr>
          <w:rFonts w:ascii="Times New Roman" w:hAnsi="Times New Roman" w:cs="Times New Roman"/>
          <w:sz w:val="24"/>
          <w:szCs w:val="24"/>
        </w:rPr>
        <w:t xml:space="preserve">while(i&lt;=size): </w:t>
      </w:r>
    </w:p>
    <w:p w:rsidR="006F1719" w:rsidRPr="006F1719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719">
        <w:rPr>
          <w:rFonts w:ascii="Times New Roman" w:hAnsi="Times New Roman" w:cs="Times New Roman"/>
          <w:sz w:val="24"/>
          <w:szCs w:val="24"/>
        </w:rPr>
        <w:t xml:space="preserve">   j=i</w:t>
      </w:r>
    </w:p>
    <w:p w:rsidR="006F1719" w:rsidRPr="006F1719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719">
        <w:rPr>
          <w:rFonts w:ascii="Times New Roman" w:hAnsi="Times New Roman" w:cs="Times New Roman"/>
          <w:sz w:val="24"/>
          <w:szCs w:val="24"/>
        </w:rPr>
        <w:t xml:space="preserve">   while(j&gt;=1):</w:t>
      </w:r>
    </w:p>
    <w:p w:rsidR="006F1719" w:rsidRPr="006F1719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719">
        <w:rPr>
          <w:rFonts w:ascii="Times New Roman" w:hAnsi="Times New Roman" w:cs="Times New Roman"/>
          <w:sz w:val="24"/>
          <w:szCs w:val="24"/>
        </w:rPr>
        <w:t xml:space="preserve">print(j, end = ' ')  </w:t>
      </w:r>
    </w:p>
    <w:p w:rsidR="006F1719" w:rsidRPr="006F1719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719">
        <w:rPr>
          <w:rFonts w:ascii="Times New Roman" w:hAnsi="Times New Roman" w:cs="Times New Roman"/>
          <w:sz w:val="24"/>
          <w:szCs w:val="24"/>
        </w:rPr>
        <w:t xml:space="preserve">       j=j-1</w:t>
      </w:r>
    </w:p>
    <w:p w:rsidR="006F1719" w:rsidRPr="006F1719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719">
        <w:rPr>
          <w:rFonts w:ascii="Times New Roman" w:hAnsi="Times New Roman" w:cs="Times New Roman"/>
          <w:sz w:val="24"/>
          <w:szCs w:val="24"/>
        </w:rPr>
        <w:t>i=i+1</w:t>
      </w:r>
    </w:p>
    <w:p w:rsidR="006F1719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719">
        <w:rPr>
          <w:rFonts w:ascii="Times New Roman" w:hAnsi="Times New Roman" w:cs="Times New Roman"/>
          <w:sz w:val="24"/>
          <w:szCs w:val="24"/>
        </w:rPr>
        <w:t>print("")</w:t>
      </w:r>
    </w:p>
    <w:p w:rsidR="006F1719" w:rsidRPr="00C52150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2150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F1719" w:rsidRPr="006F1719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719">
        <w:rPr>
          <w:rFonts w:ascii="Times New Roman" w:hAnsi="Times New Roman" w:cs="Times New Roman"/>
          <w:sz w:val="24"/>
          <w:szCs w:val="24"/>
        </w:rPr>
        <w:t>Enter the size of the series5</w:t>
      </w:r>
    </w:p>
    <w:p w:rsidR="006F1719" w:rsidRPr="006F1719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719">
        <w:rPr>
          <w:rFonts w:ascii="Times New Roman" w:hAnsi="Times New Roman" w:cs="Times New Roman"/>
          <w:sz w:val="24"/>
          <w:szCs w:val="24"/>
        </w:rPr>
        <w:t xml:space="preserve">1 </w:t>
      </w:r>
    </w:p>
    <w:p w:rsidR="006F1719" w:rsidRPr="006F1719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719">
        <w:rPr>
          <w:rFonts w:ascii="Times New Roman" w:hAnsi="Times New Roman" w:cs="Times New Roman"/>
          <w:sz w:val="24"/>
          <w:szCs w:val="24"/>
        </w:rPr>
        <w:t xml:space="preserve">2 1 </w:t>
      </w:r>
    </w:p>
    <w:p w:rsidR="006F1719" w:rsidRPr="006F1719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719">
        <w:rPr>
          <w:rFonts w:ascii="Times New Roman" w:hAnsi="Times New Roman" w:cs="Times New Roman"/>
          <w:sz w:val="24"/>
          <w:szCs w:val="24"/>
        </w:rPr>
        <w:t xml:space="preserve">3 2 1 </w:t>
      </w:r>
    </w:p>
    <w:p w:rsidR="006F1719" w:rsidRPr="006F1719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719">
        <w:rPr>
          <w:rFonts w:ascii="Times New Roman" w:hAnsi="Times New Roman" w:cs="Times New Roman"/>
          <w:sz w:val="24"/>
          <w:szCs w:val="24"/>
        </w:rPr>
        <w:t xml:space="preserve">4 3 2 1 </w:t>
      </w:r>
    </w:p>
    <w:p w:rsidR="006F1719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1719">
        <w:rPr>
          <w:rFonts w:ascii="Times New Roman" w:hAnsi="Times New Roman" w:cs="Times New Roman"/>
          <w:sz w:val="24"/>
          <w:szCs w:val="24"/>
        </w:rPr>
        <w:t xml:space="preserve">5 4 3 2 1 </w:t>
      </w:r>
    </w:p>
    <w:p w:rsidR="006F1719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1719" w:rsidRPr="00136521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36521">
        <w:rPr>
          <w:rFonts w:ascii="Times New Roman" w:hAnsi="Times New Roman" w:cs="Times New Roman"/>
          <w:b/>
          <w:sz w:val="28"/>
          <w:szCs w:val="28"/>
        </w:rPr>
        <w:t>Pyramid Pattern:</w:t>
      </w:r>
    </w:p>
    <w:p w:rsidR="006F1719" w:rsidRPr="00136521" w:rsidRDefault="006F1719" w:rsidP="00184635">
      <w:pPr>
        <w:tabs>
          <w:tab w:val="left" w:pos="223"/>
        </w:tabs>
        <w:spacing w:line="360" w:lineRule="auto"/>
        <w:rPr>
          <w:rStyle w:val="textlayer--absolute"/>
          <w:rFonts w:ascii="Arial" w:hAnsi="Arial" w:cs="Arial"/>
          <w:b/>
          <w:sz w:val="28"/>
          <w:szCs w:val="28"/>
          <w:shd w:val="clear" w:color="auto" w:fill="F2F2F2"/>
        </w:rPr>
      </w:pPr>
      <w:r w:rsidRPr="00136521">
        <w:rPr>
          <w:rStyle w:val="textlayer--absolute"/>
          <w:rFonts w:ascii="Times New Roman" w:hAnsi="Times New Roman" w:cs="Times New Roman"/>
          <w:b/>
          <w:sz w:val="28"/>
          <w:szCs w:val="28"/>
          <w:shd w:val="clear" w:color="auto" w:fill="F2F2F2"/>
        </w:rPr>
        <w:t>19.Simple half pyramid pattern</w:t>
      </w:r>
      <w:r w:rsidRPr="00136521">
        <w:rPr>
          <w:rStyle w:val="textlayer--absolute"/>
          <w:rFonts w:ascii="Arial" w:hAnsi="Arial" w:cs="Arial"/>
          <w:b/>
          <w:sz w:val="28"/>
          <w:szCs w:val="28"/>
          <w:shd w:val="clear" w:color="auto" w:fill="F2F2F2"/>
        </w:rPr>
        <w:t>:</w:t>
      </w:r>
    </w:p>
    <w:p w:rsidR="006F1719" w:rsidRPr="00136521" w:rsidRDefault="006F1719" w:rsidP="00184635">
      <w:pPr>
        <w:tabs>
          <w:tab w:val="left" w:pos="223"/>
        </w:tabs>
        <w:spacing w:line="360" w:lineRule="auto"/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136521">
        <w:rPr>
          <w:rStyle w:val="textlayer--absolute"/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6F1719" w:rsidRDefault="006F1719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i in range(0,5):</w:t>
      </w:r>
    </w:p>
    <w:p w:rsidR="006F1719" w:rsidRDefault="006F1719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)</w:t>
      </w:r>
    </w:p>
    <w:p w:rsidR="006F1719" w:rsidRDefault="006F1719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for j in range(0, i+1):</w:t>
      </w:r>
    </w:p>
    <w:p w:rsidR="006F1719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("* ",end="")</w:t>
      </w:r>
    </w:p>
    <w:p w:rsidR="006F1719" w:rsidRPr="00136521" w:rsidRDefault="006F1719" w:rsidP="00184635">
      <w:pPr>
        <w:tabs>
          <w:tab w:val="left" w:pos="223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6521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6F1719" w:rsidRDefault="006F1719" w:rsidP="001846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* </w:t>
      </w:r>
    </w:p>
    <w:p w:rsidR="006F1719" w:rsidRDefault="006F1719" w:rsidP="001846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 * </w:t>
      </w:r>
    </w:p>
    <w:p w:rsidR="006F1719" w:rsidRDefault="006F1719" w:rsidP="001846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 * * </w:t>
      </w:r>
    </w:p>
    <w:p w:rsidR="006F1719" w:rsidRDefault="006F1719" w:rsidP="001846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* * * * </w:t>
      </w:r>
    </w:p>
    <w:p w:rsidR="006F1719" w:rsidRDefault="006F1719" w:rsidP="001846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* * * * *</w:t>
      </w:r>
    </w:p>
    <w:p w:rsidR="006F1719" w:rsidRDefault="006F1719" w:rsidP="001846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F1719" w:rsidRPr="00136521" w:rsidRDefault="006F1719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136521">
        <w:rPr>
          <w:rFonts w:ascii="Arial" w:hAnsi="Arial" w:cs="Arial"/>
          <w:b/>
          <w:sz w:val="28"/>
          <w:szCs w:val="28"/>
          <w:shd w:val="clear" w:color="auto" w:fill="F2F2F2"/>
        </w:rPr>
        <w:t>20</w:t>
      </w:r>
      <w:r w:rsidRPr="00136521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.Downward half-Pyramid Pattern of Star</w:t>
      </w:r>
    </w:p>
    <w:p w:rsidR="006F1719" w:rsidRPr="00136521" w:rsidRDefault="006F1719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136521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6F1719" w:rsidRPr="006F1719" w:rsidRDefault="006F1719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1719">
        <w:rPr>
          <w:rFonts w:ascii="Times New Roman" w:hAnsi="Times New Roman" w:cs="Times New Roman"/>
          <w:sz w:val="24"/>
          <w:szCs w:val="24"/>
          <w:lang w:val="en-US"/>
        </w:rPr>
        <w:t>rows = int(input("Enter number of rows: "))</w:t>
      </w:r>
    </w:p>
    <w:p w:rsidR="006F1719" w:rsidRPr="006F1719" w:rsidRDefault="006F1719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1719">
        <w:rPr>
          <w:rFonts w:ascii="Times New Roman" w:hAnsi="Times New Roman" w:cs="Times New Roman"/>
          <w:sz w:val="24"/>
          <w:szCs w:val="24"/>
          <w:lang w:val="en-US"/>
        </w:rPr>
        <w:t>for i in range(rows, 0, -1):</w:t>
      </w:r>
    </w:p>
    <w:p w:rsidR="006F1719" w:rsidRPr="006F1719" w:rsidRDefault="006F1719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1719">
        <w:rPr>
          <w:rFonts w:ascii="Times New Roman" w:hAnsi="Times New Roman" w:cs="Times New Roman"/>
          <w:sz w:val="24"/>
          <w:szCs w:val="24"/>
          <w:lang w:val="en-US"/>
        </w:rPr>
        <w:t xml:space="preserve">    for j in range(0, i):</w:t>
      </w:r>
    </w:p>
    <w:p w:rsidR="006F1719" w:rsidRPr="006F1719" w:rsidRDefault="006F1719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1719">
        <w:rPr>
          <w:rFonts w:ascii="Times New Roman" w:hAnsi="Times New Roman" w:cs="Times New Roman"/>
          <w:sz w:val="24"/>
          <w:szCs w:val="24"/>
          <w:lang w:val="en-US"/>
        </w:rPr>
        <w:t>print("* ", end=" ")</w:t>
      </w:r>
    </w:p>
    <w:p w:rsidR="006F1719" w:rsidRDefault="006F1719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1719">
        <w:rPr>
          <w:rFonts w:ascii="Times New Roman" w:hAnsi="Times New Roman" w:cs="Times New Roman"/>
          <w:sz w:val="24"/>
          <w:szCs w:val="24"/>
          <w:lang w:val="en-US"/>
        </w:rPr>
        <w:t xml:space="preserve">    print("\n")</w:t>
      </w:r>
    </w:p>
    <w:p w:rsidR="006F1719" w:rsidRPr="00136521" w:rsidRDefault="006F1719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6521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6F1719" w:rsidRDefault="006F1719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1719">
        <w:rPr>
          <w:rFonts w:ascii="Times New Roman" w:hAnsi="Times New Roman" w:cs="Times New Roman"/>
          <w:sz w:val="24"/>
          <w:szCs w:val="24"/>
          <w:lang w:val="en-US"/>
        </w:rPr>
        <w:t>Enter number of rows: 5</w:t>
      </w:r>
    </w:p>
    <w:p w:rsidR="006F1719" w:rsidRPr="006F1719" w:rsidRDefault="006F1719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1719">
        <w:rPr>
          <w:rFonts w:ascii="Times New Roman" w:hAnsi="Times New Roman" w:cs="Times New Roman"/>
          <w:sz w:val="24"/>
          <w:szCs w:val="24"/>
          <w:lang w:val="en-US"/>
        </w:rPr>
        <w:t xml:space="preserve">*  *  *  *  *  </w:t>
      </w:r>
    </w:p>
    <w:p w:rsidR="006F1719" w:rsidRPr="006F1719" w:rsidRDefault="006F1719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1719">
        <w:rPr>
          <w:rFonts w:ascii="Times New Roman" w:hAnsi="Times New Roman" w:cs="Times New Roman"/>
          <w:sz w:val="24"/>
          <w:szCs w:val="24"/>
          <w:lang w:val="en-US"/>
        </w:rPr>
        <w:t xml:space="preserve">*  *  *  *  </w:t>
      </w:r>
    </w:p>
    <w:p w:rsidR="006F1719" w:rsidRPr="006F1719" w:rsidRDefault="006F1719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1719">
        <w:rPr>
          <w:rFonts w:ascii="Times New Roman" w:hAnsi="Times New Roman" w:cs="Times New Roman"/>
          <w:sz w:val="24"/>
          <w:szCs w:val="24"/>
          <w:lang w:val="en-US"/>
        </w:rPr>
        <w:t xml:space="preserve">*  *  *  </w:t>
      </w:r>
    </w:p>
    <w:p w:rsidR="006F1719" w:rsidRPr="006F1719" w:rsidRDefault="006F1719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1719">
        <w:rPr>
          <w:rFonts w:ascii="Times New Roman" w:hAnsi="Times New Roman" w:cs="Times New Roman"/>
          <w:sz w:val="24"/>
          <w:szCs w:val="24"/>
          <w:lang w:val="en-US"/>
        </w:rPr>
        <w:t xml:space="preserve">*  *  </w:t>
      </w:r>
    </w:p>
    <w:p w:rsidR="006F1719" w:rsidRDefault="006F1719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F1719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:rsidR="006F1719" w:rsidRDefault="006F1719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F1719" w:rsidRPr="00136521" w:rsidRDefault="006F1719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36521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21.Downward full Pyramid Pattern of star</w:t>
      </w:r>
    </w:p>
    <w:p w:rsidR="006F1719" w:rsidRPr="00136521" w:rsidRDefault="006F1719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6521"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lastRenderedPageBreak/>
        <w:t>rows = int(input("Enter number of rows: "))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>for i in range(rows, 1, -1):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    for space in range(0, rows-i):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>print("  ", end="")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    for j in range(i, 2*i-1):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>print("* ", end="")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    for j in range(1, i-1):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>print("* ", end="")</w:t>
      </w:r>
    </w:p>
    <w:p w:rsid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>print()</w:t>
      </w:r>
    </w:p>
    <w:p w:rsidR="00A83957" w:rsidRPr="00136521" w:rsidRDefault="00A83957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6521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>Enter number of rows: 6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* * * * * * * * * 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  * * * * * * * 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    * * * * * 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      * * * </w:t>
      </w:r>
    </w:p>
    <w:p w:rsid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        * </w:t>
      </w:r>
    </w:p>
    <w:p w:rsidR="006F1719" w:rsidRPr="00136521" w:rsidRDefault="00A83957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br/>
      </w:r>
      <w:r w:rsidRPr="00136521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22.Right down mirror star Pattern</w:t>
      </w:r>
    </w:p>
    <w:p w:rsidR="00A83957" w:rsidRPr="00136521" w:rsidRDefault="00A83957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36521"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>rows = int(input("Please Enter the Total Number of Rows  : "))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print("Reverse Mirrored Right Triangle Star Pattern") 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>for i in range(1, rows + 1):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    for j in range(1, rows + 1):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>if(j &lt;i):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>print(' ', end = '  ')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else: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>print('*', end = '  ')</w:t>
      </w:r>
    </w:p>
    <w:p w:rsid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>print()</w:t>
      </w:r>
    </w:p>
    <w:p w:rsidR="002A12B3" w:rsidRDefault="00A83957" w:rsidP="002A12B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36521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  <w:r w:rsidR="002A12B3" w:rsidRPr="002A12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A12B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A12B3" w:rsidRPr="00A83957">
        <w:rPr>
          <w:rFonts w:ascii="Times New Roman" w:hAnsi="Times New Roman" w:cs="Times New Roman"/>
          <w:sz w:val="24"/>
          <w:szCs w:val="24"/>
          <w:lang w:val="en-US"/>
        </w:rPr>
        <w:t>Please Enter the Total Number of Rows  : 5</w:t>
      </w:r>
    </w:p>
    <w:p w:rsidR="002A12B3" w:rsidRDefault="002A12B3" w:rsidP="002A2391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>Reverse Mirrored Right Triangle Star Pattern</w:t>
      </w:r>
    </w:p>
    <w:p w:rsidR="002A2391" w:rsidRPr="00A83957" w:rsidRDefault="004E2975" w:rsidP="004E297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A2391"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*  *  *  *  *  </w:t>
      </w:r>
    </w:p>
    <w:p w:rsidR="002A2391" w:rsidRPr="00A83957" w:rsidRDefault="004E2975" w:rsidP="004E297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A2391"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*  *  *  *  </w:t>
      </w:r>
    </w:p>
    <w:p w:rsidR="002A2391" w:rsidRPr="00A83957" w:rsidRDefault="002A2391" w:rsidP="002A2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E297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*  *  *  </w:t>
      </w:r>
    </w:p>
    <w:p w:rsidR="002A2391" w:rsidRPr="00A83957" w:rsidRDefault="002A2391" w:rsidP="002A2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4E297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 *  *  </w:t>
      </w:r>
    </w:p>
    <w:p w:rsidR="002A2391" w:rsidRDefault="002A2391" w:rsidP="002A239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4E29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  *</w:t>
      </w:r>
    </w:p>
    <w:p w:rsidR="00A83957" w:rsidRPr="002A12B3" w:rsidRDefault="00A83957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12B3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23.Equilateral triangle pattern of star</w:t>
      </w:r>
    </w:p>
    <w:p w:rsid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E: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>n=5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>for i in range(1, 6):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print(' '*n, end='') 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print('* '*(i)) </w:t>
      </w:r>
    </w:p>
    <w:p w:rsid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    n-=1</w:t>
      </w:r>
    </w:p>
    <w:p w:rsid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:</w:t>
      </w:r>
    </w:p>
    <w:p w:rsidR="00A83957" w:rsidRPr="00A83957" w:rsidRDefault="002A12B3" w:rsidP="002A12B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721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A83957"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    * * 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   * * * 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  * * * * </w:t>
      </w:r>
    </w:p>
    <w:p w:rsid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83957">
        <w:rPr>
          <w:rFonts w:ascii="Times New Roman" w:hAnsi="Times New Roman" w:cs="Times New Roman"/>
          <w:sz w:val="24"/>
          <w:szCs w:val="24"/>
          <w:lang w:val="en-US"/>
        </w:rPr>
        <w:t xml:space="preserve"> * * * * *</w:t>
      </w:r>
    </w:p>
    <w:p w:rsid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3CFC" w:rsidRPr="00FF7211" w:rsidRDefault="00AD3CFC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7211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24.Right start pattern of star</w:t>
      </w:r>
    </w:p>
    <w:p w:rsidR="00AD3CFC" w:rsidRPr="00FF7211" w:rsidRDefault="00AD3CFC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7211"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CFC">
        <w:rPr>
          <w:rFonts w:ascii="Times New Roman" w:hAnsi="Times New Roman" w:cs="Times New Roman"/>
          <w:sz w:val="24"/>
          <w:szCs w:val="24"/>
          <w:lang w:val="en-US"/>
        </w:rPr>
        <w:t>n = 5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CFC">
        <w:rPr>
          <w:rFonts w:ascii="Times New Roman" w:hAnsi="Times New Roman" w:cs="Times New Roman"/>
          <w:sz w:val="24"/>
          <w:szCs w:val="24"/>
          <w:lang w:val="en-US"/>
        </w:rPr>
        <w:t>for i in range(n):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CFC">
        <w:rPr>
          <w:rFonts w:ascii="Times New Roman" w:hAnsi="Times New Roman" w:cs="Times New Roman"/>
          <w:sz w:val="24"/>
          <w:szCs w:val="24"/>
          <w:lang w:val="en-US"/>
        </w:rPr>
        <w:t xml:space="preserve">    for j in range(i + 1):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CFC">
        <w:rPr>
          <w:rFonts w:ascii="Times New Roman" w:hAnsi="Times New Roman" w:cs="Times New Roman"/>
          <w:sz w:val="24"/>
          <w:szCs w:val="24"/>
          <w:lang w:val="en-US"/>
        </w:rPr>
        <w:t>print('*', end="")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CFC">
        <w:rPr>
          <w:rFonts w:ascii="Times New Roman" w:hAnsi="Times New Roman" w:cs="Times New Roman"/>
          <w:sz w:val="24"/>
          <w:szCs w:val="24"/>
          <w:lang w:val="en-US"/>
        </w:rPr>
        <w:t>print()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CFC">
        <w:rPr>
          <w:rFonts w:ascii="Times New Roman" w:hAnsi="Times New Roman" w:cs="Times New Roman"/>
          <w:sz w:val="24"/>
          <w:szCs w:val="24"/>
          <w:lang w:val="en-US"/>
        </w:rPr>
        <w:t>for i in range(n):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CFC">
        <w:rPr>
          <w:rFonts w:ascii="Times New Roman" w:hAnsi="Times New Roman" w:cs="Times New Roman"/>
          <w:sz w:val="24"/>
          <w:szCs w:val="24"/>
          <w:lang w:val="en-US"/>
        </w:rPr>
        <w:t xml:space="preserve">    for j in range(n - i - 1):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CFC">
        <w:rPr>
          <w:rFonts w:ascii="Times New Roman" w:hAnsi="Times New Roman" w:cs="Times New Roman"/>
          <w:sz w:val="24"/>
          <w:szCs w:val="24"/>
          <w:lang w:val="en-US"/>
        </w:rPr>
        <w:t>print('*', end="")</w:t>
      </w:r>
    </w:p>
    <w:p w:rsid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CFC">
        <w:rPr>
          <w:rFonts w:ascii="Times New Roman" w:hAnsi="Times New Roman" w:cs="Times New Roman"/>
          <w:sz w:val="24"/>
          <w:szCs w:val="24"/>
          <w:lang w:val="en-US"/>
        </w:rPr>
        <w:t>print()</w:t>
      </w:r>
    </w:p>
    <w:p w:rsidR="00AD3CFC" w:rsidRPr="00FF7211" w:rsidRDefault="00AD3CFC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7211"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CFC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CFC">
        <w:rPr>
          <w:rFonts w:ascii="Times New Roman" w:hAnsi="Times New Roman" w:cs="Times New Roman"/>
          <w:sz w:val="24"/>
          <w:szCs w:val="24"/>
          <w:lang w:val="en-US"/>
        </w:rPr>
        <w:t>**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CFC">
        <w:rPr>
          <w:rFonts w:ascii="Times New Roman" w:hAnsi="Times New Roman" w:cs="Times New Roman"/>
          <w:sz w:val="24"/>
          <w:szCs w:val="24"/>
          <w:lang w:val="en-US"/>
        </w:rPr>
        <w:t>***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CFC">
        <w:rPr>
          <w:rFonts w:ascii="Times New Roman" w:hAnsi="Times New Roman" w:cs="Times New Roman"/>
          <w:sz w:val="24"/>
          <w:szCs w:val="24"/>
          <w:lang w:val="en-US"/>
        </w:rPr>
        <w:t>****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CFC">
        <w:rPr>
          <w:rFonts w:ascii="Times New Roman" w:hAnsi="Times New Roman" w:cs="Times New Roman"/>
          <w:sz w:val="24"/>
          <w:szCs w:val="24"/>
          <w:lang w:val="en-US"/>
        </w:rPr>
        <w:t>*****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CFC">
        <w:rPr>
          <w:rFonts w:ascii="Times New Roman" w:hAnsi="Times New Roman" w:cs="Times New Roman"/>
          <w:sz w:val="24"/>
          <w:szCs w:val="24"/>
          <w:lang w:val="en-US"/>
        </w:rPr>
        <w:t>****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CFC">
        <w:rPr>
          <w:rFonts w:ascii="Times New Roman" w:hAnsi="Times New Roman" w:cs="Times New Roman"/>
          <w:sz w:val="24"/>
          <w:szCs w:val="24"/>
          <w:lang w:val="en-US"/>
        </w:rPr>
        <w:t>***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D3CFC">
        <w:rPr>
          <w:rFonts w:ascii="Times New Roman" w:hAnsi="Times New Roman" w:cs="Times New Roman"/>
          <w:sz w:val="24"/>
          <w:szCs w:val="24"/>
          <w:lang w:val="en-US"/>
        </w:rPr>
        <w:t>**</w:t>
      </w:r>
    </w:p>
    <w:p w:rsidR="00A843FB" w:rsidRPr="00FF7211" w:rsidRDefault="00AD3CFC" w:rsidP="00A843FB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AD3CFC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:rsidR="00AD3CFC" w:rsidRPr="00A843FB" w:rsidRDefault="00AD3CFC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A843FB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25.Convert decimal to binary number</w:t>
      </w:r>
    </w:p>
    <w:p w:rsidR="00AD3CFC" w:rsidRPr="00FF7211" w:rsidRDefault="00AD3CFC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FF7211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AD3CFC">
        <w:rPr>
          <w:rFonts w:ascii="Times New Roman" w:hAnsi="Times New Roman" w:cs="Times New Roman"/>
          <w:sz w:val="24"/>
          <w:szCs w:val="24"/>
        </w:rPr>
        <w:t>n=int(input("Enter a number: "))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AD3CFC">
        <w:rPr>
          <w:rFonts w:ascii="Times New Roman" w:hAnsi="Times New Roman" w:cs="Times New Roman"/>
          <w:sz w:val="24"/>
          <w:szCs w:val="24"/>
        </w:rPr>
        <w:lastRenderedPageBreak/>
        <w:t>a=[]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CFC">
        <w:rPr>
          <w:rFonts w:ascii="Times New Roman" w:hAnsi="Times New Roman" w:cs="Times New Roman"/>
          <w:sz w:val="24"/>
          <w:szCs w:val="24"/>
        </w:rPr>
        <w:t>while(n&gt;0):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CFC">
        <w:rPr>
          <w:rFonts w:ascii="Times New Roman" w:hAnsi="Times New Roman" w:cs="Times New Roman"/>
          <w:sz w:val="24"/>
          <w:szCs w:val="24"/>
        </w:rPr>
        <w:t xml:space="preserve">    d=n%2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CFC">
        <w:rPr>
          <w:rFonts w:ascii="Times New Roman" w:hAnsi="Times New Roman" w:cs="Times New Roman"/>
          <w:sz w:val="24"/>
          <w:szCs w:val="24"/>
        </w:rPr>
        <w:t>a.append(d)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CFC">
        <w:rPr>
          <w:rFonts w:ascii="Times New Roman" w:hAnsi="Times New Roman" w:cs="Times New Roman"/>
          <w:sz w:val="24"/>
          <w:szCs w:val="24"/>
        </w:rPr>
        <w:t xml:space="preserve">    n=n//2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CFC">
        <w:rPr>
          <w:rFonts w:ascii="Times New Roman" w:hAnsi="Times New Roman" w:cs="Times New Roman"/>
          <w:sz w:val="24"/>
          <w:szCs w:val="24"/>
        </w:rPr>
        <w:t>a.reverse()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CFC">
        <w:rPr>
          <w:rFonts w:ascii="Times New Roman" w:hAnsi="Times New Roman" w:cs="Times New Roman"/>
          <w:sz w:val="24"/>
          <w:szCs w:val="24"/>
        </w:rPr>
        <w:t>print("Binary Equivalent is: ")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CFC">
        <w:rPr>
          <w:rFonts w:ascii="Times New Roman" w:hAnsi="Times New Roman" w:cs="Times New Roman"/>
          <w:sz w:val="24"/>
          <w:szCs w:val="24"/>
        </w:rPr>
        <w:t>for i in a: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CFC">
        <w:rPr>
          <w:rFonts w:ascii="Times New Roman" w:hAnsi="Times New Roman" w:cs="Times New Roman"/>
          <w:sz w:val="24"/>
          <w:szCs w:val="24"/>
        </w:rPr>
        <w:t>print(i,end=" ")</w:t>
      </w:r>
    </w:p>
    <w:p w:rsidR="00AD3CFC" w:rsidRPr="00A843FB" w:rsidRDefault="00AD3CFC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43FB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CFC">
        <w:rPr>
          <w:rFonts w:ascii="Times New Roman" w:hAnsi="Times New Roman" w:cs="Times New Roman"/>
          <w:sz w:val="24"/>
          <w:szCs w:val="24"/>
        </w:rPr>
        <w:t>Enter a number: 15</w:t>
      </w:r>
    </w:p>
    <w:p w:rsidR="00AD3CFC" w:rsidRPr="00AD3CFC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CFC">
        <w:rPr>
          <w:rFonts w:ascii="Times New Roman" w:hAnsi="Times New Roman" w:cs="Times New Roman"/>
          <w:sz w:val="24"/>
          <w:szCs w:val="24"/>
        </w:rPr>
        <w:t xml:space="preserve">Binary Equivalent is: </w:t>
      </w:r>
    </w:p>
    <w:p w:rsidR="00867E36" w:rsidRDefault="00AD3CFC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3CFC">
        <w:rPr>
          <w:rFonts w:ascii="Times New Roman" w:hAnsi="Times New Roman" w:cs="Times New Roman"/>
          <w:sz w:val="24"/>
          <w:szCs w:val="24"/>
        </w:rPr>
        <w:t>1 1 1 1</w:t>
      </w:r>
    </w:p>
    <w:p w:rsidR="00AD3CFC" w:rsidRPr="00A843FB" w:rsidRDefault="00867E36" w:rsidP="00184635">
      <w:pPr>
        <w:spacing w:line="360" w:lineRule="auto"/>
        <w:rPr>
          <w:b/>
          <w:sz w:val="28"/>
          <w:szCs w:val="28"/>
        </w:rPr>
      </w:pPr>
      <w:r w:rsidRPr="00A843FB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26.Convert binary to decimal number</w:t>
      </w:r>
    </w:p>
    <w:p w:rsidR="00867E36" w:rsidRPr="00A843FB" w:rsidRDefault="00867E36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43FB">
        <w:rPr>
          <w:rFonts w:ascii="Times New Roman" w:hAnsi="Times New Roman" w:cs="Times New Roman"/>
          <w:b/>
          <w:sz w:val="24"/>
          <w:szCs w:val="24"/>
        </w:rPr>
        <w:t>CODE:</w:t>
      </w:r>
    </w:p>
    <w:p w:rsidR="00867E36" w:rsidRP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>print("Enter the Binary Number: ")</w:t>
      </w:r>
    </w:p>
    <w:p w:rsidR="00867E36" w:rsidRPr="00867E36" w:rsidRDefault="00EE24C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24C6">
        <w:rPr>
          <w:rFonts w:ascii="Times New Roman" w:hAnsi="Times New Roman" w:cs="Times New Roman"/>
          <w:noProof/>
          <w:sz w:val="24"/>
          <w:szCs w:val="24"/>
        </w:rPr>
        <w:pict>
          <v:shape id="Text Box 14" o:spid="_x0000_s1039" type="#_x0000_t202" style="position:absolute;margin-left:222pt;margin-top:17.8pt;width:231pt;height:45.6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" fillcolor="white [3201]" stroked="f" strokeweight=".5pt">
            <v:textbox>
              <w:txbxContent>
                <w:p w:rsidR="00847FAC" w:rsidRDefault="00847FAC" w:rsidP="00B449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6.</w:t>
                  </w: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>decimal = 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  <w:t>d</w:t>
                  </w: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vertAlign w:val="subscript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>×2</w:t>
                  </w: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vertAlign w:val="superscript"/>
                    </w:rPr>
                    <w:t>^o</w:t>
                  </w: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> + 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  <w:t>d</w:t>
                  </w: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vertAlign w:val="subscript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>×2</w:t>
                  </w: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vertAlign w:val="superscript"/>
                    </w:rPr>
                    <w:t>^1</w:t>
                  </w: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> + 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222222"/>
                      <w:sz w:val="24"/>
                      <w:szCs w:val="24"/>
                    </w:rPr>
                    <w:t>d</w:t>
                  </w: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vertAlign w:val="sub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>×2</w:t>
                  </w: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  <w:vertAlign w:val="superscript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222222"/>
                      <w:sz w:val="24"/>
                      <w:szCs w:val="24"/>
                    </w:rPr>
                    <w:t>^2+ ...</w:t>
                  </w:r>
                </w:p>
                <w:p w:rsidR="00847FAC" w:rsidRDefault="00847FAC"/>
              </w:txbxContent>
            </v:textbox>
          </v:shape>
        </w:pict>
      </w:r>
      <w:r w:rsidR="00867E36" w:rsidRPr="00867E36">
        <w:rPr>
          <w:rFonts w:ascii="Times New Roman" w:hAnsi="Times New Roman" w:cs="Times New Roman"/>
          <w:sz w:val="24"/>
          <w:szCs w:val="24"/>
        </w:rPr>
        <w:t>b= int(input())</w:t>
      </w:r>
    </w:p>
    <w:p w:rsidR="00867E36" w:rsidRP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>d = 0</w:t>
      </w:r>
    </w:p>
    <w:p w:rsidR="00867E36" w:rsidRP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>i = 1</w:t>
      </w:r>
    </w:p>
    <w:p w:rsidR="00867E36" w:rsidRP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>while b!=0:</w:t>
      </w:r>
    </w:p>
    <w:p w:rsidR="00867E36" w:rsidRP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 xml:space="preserve">    rem = b%10</w:t>
      </w:r>
    </w:p>
    <w:p w:rsidR="00867E36" w:rsidRP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 xml:space="preserve">    d = d + (rem*i)</w:t>
      </w:r>
    </w:p>
    <w:p w:rsidR="00867E36" w:rsidRP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>i = i*2</w:t>
      </w:r>
    </w:p>
    <w:p w:rsidR="00867E36" w:rsidRP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 xml:space="preserve">    b= int(b/10)</w:t>
      </w:r>
    </w:p>
    <w:p w:rsid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lastRenderedPageBreak/>
        <w:t>print("\nEquivalent Decimal Value = ", d)</w:t>
      </w:r>
    </w:p>
    <w:p w:rsidR="00867E36" w:rsidRPr="00A843FB" w:rsidRDefault="00867E36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843FB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67E36" w:rsidRP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 xml:space="preserve">Enter the Binary Number: </w:t>
      </w:r>
    </w:p>
    <w:p w:rsidR="002552BD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>1011</w:t>
      </w:r>
    </w:p>
    <w:p w:rsid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>Equivalent Decimal Value =  11</w:t>
      </w:r>
    </w:p>
    <w:p w:rsidR="00867E36" w:rsidRPr="002552BD" w:rsidRDefault="00867E36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2552BD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27.Check the given number is Armstrong number</w:t>
      </w:r>
    </w:p>
    <w:p w:rsidR="00867E36" w:rsidRPr="002552BD" w:rsidRDefault="00867E36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2552BD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867E36" w:rsidRP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>n=int(input("enter the number:"))</w:t>
      </w:r>
    </w:p>
    <w:p w:rsidR="00867E36" w:rsidRPr="00867E36" w:rsidRDefault="00EE24C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24C6">
        <w:rPr>
          <w:rFonts w:ascii="Times New Roman" w:hAnsi="Times New Roman" w:cs="Times New Roman"/>
          <w:noProof/>
          <w:sz w:val="24"/>
          <w:szCs w:val="24"/>
        </w:rPr>
        <w:pict>
          <v:shape id="Text Box 15" o:spid="_x0000_s1040" type="#_x0000_t202" style="position:absolute;margin-left:579.8pt;margin-top:14.3pt;width:237pt;height:140.4pt;z-index:251673600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" fillcolor="white [3201]" stroked="f" strokeweight=".5pt">
            <v:textbox>
              <w:txbxContent>
                <w:p w:rsidR="00847FAC" w:rsidRDefault="00847FAC" w:rsidP="00B449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7. 153,370,371 and 407 are examples of Armstrong numbers</w:t>
                  </w:r>
                </w:p>
                <w:p w:rsidR="00847FAC" w:rsidRDefault="00847FAC" w:rsidP="00B449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For 153, the operation is 1^3 5^3 3^3=153</w:t>
                  </w:r>
                </w:p>
                <w:p w:rsidR="00847FAC" w:rsidRDefault="00847FAC" w:rsidP="00B449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For 370 the operation is 3^3 7^3 0^3=370</w:t>
                  </w:r>
                </w:p>
                <w:p w:rsidR="00847FAC" w:rsidRDefault="00847FAC" w:rsidP="00B449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For 371 the operation is 3^3 7^3 1^3=371</w:t>
                  </w:r>
                </w:p>
                <w:p w:rsidR="00847FAC" w:rsidRDefault="00847FAC" w:rsidP="00B449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For 407 the operation is 4^3 0^3 7^3=407</w:t>
                  </w:r>
                </w:p>
                <w:p w:rsidR="00847FAC" w:rsidRDefault="00847FAC"/>
              </w:txbxContent>
            </v:textbox>
            <w10:wrap anchorx="margin"/>
          </v:shape>
        </w:pict>
      </w:r>
      <w:r w:rsidR="00867E36" w:rsidRPr="00867E36">
        <w:rPr>
          <w:rFonts w:ascii="Times New Roman" w:hAnsi="Times New Roman" w:cs="Times New Roman"/>
          <w:sz w:val="24"/>
          <w:szCs w:val="24"/>
        </w:rPr>
        <w:t>num=n</w:t>
      </w:r>
    </w:p>
    <w:p w:rsidR="00867E36" w:rsidRP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>sum=0</w:t>
      </w:r>
    </w:p>
    <w:p w:rsidR="00867E36" w:rsidRP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>while(n&gt;0):</w:t>
      </w:r>
    </w:p>
    <w:p w:rsidR="00867E36" w:rsidRP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 xml:space="preserve">    rem=n%10</w:t>
      </w:r>
    </w:p>
    <w:p w:rsidR="00867E36" w:rsidRP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 xml:space="preserve">    sum=sum+(rem**3)</w:t>
      </w:r>
    </w:p>
    <w:p w:rsidR="00867E36" w:rsidRP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 xml:space="preserve">    n=n//10</w:t>
      </w:r>
    </w:p>
    <w:p w:rsidR="00867E36" w:rsidRP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>if(sum==num):</w:t>
      </w:r>
    </w:p>
    <w:p w:rsidR="00867E36" w:rsidRP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>print("armstrong no")</w:t>
      </w:r>
    </w:p>
    <w:p w:rsidR="00867E36" w:rsidRP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>else:</w:t>
      </w:r>
    </w:p>
    <w:p w:rsid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>print("not a armstrong no")</w:t>
      </w:r>
    </w:p>
    <w:p w:rsidR="00867E36" w:rsidRPr="002552BD" w:rsidRDefault="00867E36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52BD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67E36" w:rsidRPr="00867E36" w:rsidRDefault="00867E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7E36">
        <w:rPr>
          <w:rFonts w:ascii="Times New Roman" w:hAnsi="Times New Roman" w:cs="Times New Roman"/>
          <w:sz w:val="24"/>
          <w:szCs w:val="24"/>
        </w:rPr>
        <w:t>enter the number:153</w:t>
      </w:r>
    </w:p>
    <w:p w:rsidR="002552BD" w:rsidRDefault="00EE24C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24C6">
        <w:rPr>
          <w:rFonts w:ascii="Times New Roman" w:hAnsi="Times New Roman" w:cs="Times New Roman"/>
          <w:noProof/>
          <w:sz w:val="24"/>
          <w:szCs w:val="24"/>
        </w:rPr>
        <w:pict>
          <v:shape id="Text Box 16" o:spid="_x0000_s1041" type="#_x0000_t202" style="position:absolute;margin-left:235.2pt;margin-top:24.65pt;width:167.4pt;height:108.6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" fillcolor="white [3201]" stroked="f" strokeweight=".5pt">
            <v:textbox>
              <w:txbxContent>
                <w:p w:rsidR="00847FAC" w:rsidRDefault="00847FAC" w:rsidP="00B449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28.lastdigit = number % 10</w:t>
                  </w:r>
                </w:p>
                <w:p w:rsidR="00847FAC" w:rsidRDefault="00847FAC" w:rsidP="00B449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verse = (reverse * 10) + lastdigit</w:t>
                  </w:r>
                </w:p>
                <w:p w:rsidR="00847FAC" w:rsidRDefault="00847FAC" w:rsidP="00B449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number = number / 10</w:t>
                  </w:r>
                </w:p>
                <w:p w:rsidR="00847FAC" w:rsidRDefault="00847FAC" w:rsidP="00B44928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hile (number &gt; 0)</w:t>
                  </w:r>
                </w:p>
                <w:p w:rsidR="00847FAC" w:rsidRDefault="00847FAC"/>
              </w:txbxContent>
            </v:textbox>
          </v:shape>
        </w:pict>
      </w:r>
      <w:r w:rsidR="00867E36" w:rsidRPr="00867E36">
        <w:rPr>
          <w:rFonts w:ascii="Times New Roman" w:hAnsi="Times New Roman" w:cs="Times New Roman"/>
          <w:sz w:val="24"/>
          <w:szCs w:val="24"/>
        </w:rPr>
        <w:t>armstrong no</w:t>
      </w:r>
    </w:p>
    <w:p w:rsidR="00867E36" w:rsidRPr="002552BD" w:rsidRDefault="00867E36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2552BD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28.Reversing a Number</w:t>
      </w:r>
    </w:p>
    <w:p w:rsidR="00867E36" w:rsidRPr="006C2625" w:rsidRDefault="00867E36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6C2625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2F1711" w:rsidRPr="002F1711" w:rsidRDefault="002F1711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711">
        <w:rPr>
          <w:rFonts w:ascii="Times New Roman" w:hAnsi="Times New Roman" w:cs="Times New Roman"/>
          <w:sz w:val="24"/>
          <w:szCs w:val="24"/>
        </w:rPr>
        <w:t xml:space="preserve">number = int(input("Enter the integer number: "))  </w:t>
      </w:r>
    </w:p>
    <w:p w:rsidR="002F1711" w:rsidRPr="002F1711" w:rsidRDefault="002F1711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711">
        <w:rPr>
          <w:rFonts w:ascii="Times New Roman" w:hAnsi="Times New Roman" w:cs="Times New Roman"/>
          <w:sz w:val="24"/>
          <w:szCs w:val="24"/>
        </w:rPr>
        <w:lastRenderedPageBreak/>
        <w:t xml:space="preserve">revs_number = 0  </w:t>
      </w:r>
    </w:p>
    <w:p w:rsidR="002F1711" w:rsidRPr="002F1711" w:rsidRDefault="002F1711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711">
        <w:rPr>
          <w:rFonts w:ascii="Times New Roman" w:hAnsi="Times New Roman" w:cs="Times New Roman"/>
          <w:sz w:val="24"/>
          <w:szCs w:val="24"/>
        </w:rPr>
        <w:t>while (number &gt; 0):</w:t>
      </w:r>
    </w:p>
    <w:p w:rsidR="002F1711" w:rsidRPr="002F1711" w:rsidRDefault="002F1711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711">
        <w:rPr>
          <w:rFonts w:ascii="Times New Roman" w:hAnsi="Times New Roman" w:cs="Times New Roman"/>
          <w:sz w:val="24"/>
          <w:szCs w:val="24"/>
        </w:rPr>
        <w:t xml:space="preserve">   remainder = number % 10</w:t>
      </w:r>
    </w:p>
    <w:p w:rsidR="002F1711" w:rsidRPr="002F1711" w:rsidRDefault="002F1711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711">
        <w:rPr>
          <w:rFonts w:ascii="Times New Roman" w:hAnsi="Times New Roman" w:cs="Times New Roman"/>
          <w:sz w:val="24"/>
          <w:szCs w:val="24"/>
        </w:rPr>
        <w:t xml:space="preserve">revs_number = (revs_number * 10) + remainder  </w:t>
      </w:r>
    </w:p>
    <w:p w:rsidR="002F1711" w:rsidRPr="002F1711" w:rsidRDefault="002F1711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711">
        <w:rPr>
          <w:rFonts w:ascii="Times New Roman" w:hAnsi="Times New Roman" w:cs="Times New Roman"/>
          <w:sz w:val="24"/>
          <w:szCs w:val="24"/>
        </w:rPr>
        <w:t xml:space="preserve">   number = number // 10</w:t>
      </w:r>
    </w:p>
    <w:p w:rsidR="00867E36" w:rsidRDefault="002F1711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711">
        <w:rPr>
          <w:rFonts w:ascii="Times New Roman" w:hAnsi="Times New Roman" w:cs="Times New Roman"/>
          <w:sz w:val="24"/>
          <w:szCs w:val="24"/>
        </w:rPr>
        <w:t xml:space="preserve">print("The reverse number is : {}".format(revs_number))  </w:t>
      </w:r>
    </w:p>
    <w:p w:rsidR="002F1711" w:rsidRPr="006C2625" w:rsidRDefault="002F1711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262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2F1711" w:rsidRPr="002F1711" w:rsidRDefault="002F1711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711">
        <w:rPr>
          <w:rFonts w:ascii="Times New Roman" w:hAnsi="Times New Roman" w:cs="Times New Roman"/>
          <w:sz w:val="24"/>
          <w:szCs w:val="24"/>
        </w:rPr>
        <w:t>Enter the integer number: 123</w:t>
      </w:r>
    </w:p>
    <w:p w:rsidR="002F1711" w:rsidRPr="002F1711" w:rsidRDefault="002F1711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711">
        <w:rPr>
          <w:rFonts w:ascii="Times New Roman" w:hAnsi="Times New Roman" w:cs="Times New Roman"/>
          <w:sz w:val="24"/>
          <w:szCs w:val="24"/>
        </w:rPr>
        <w:t>The reverse number is : 3</w:t>
      </w:r>
    </w:p>
    <w:p w:rsidR="002F1711" w:rsidRPr="002F1711" w:rsidRDefault="002F1711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1711">
        <w:rPr>
          <w:rFonts w:ascii="Times New Roman" w:hAnsi="Times New Roman" w:cs="Times New Roman"/>
          <w:sz w:val="24"/>
          <w:szCs w:val="24"/>
        </w:rPr>
        <w:t>The reverse number is : 32</w:t>
      </w:r>
    </w:p>
    <w:p w:rsidR="00F926BF" w:rsidRPr="006C2625" w:rsidRDefault="002F1711" w:rsidP="00F926BF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2F1711">
        <w:rPr>
          <w:rFonts w:ascii="Times New Roman" w:hAnsi="Times New Roman" w:cs="Times New Roman"/>
          <w:sz w:val="24"/>
          <w:szCs w:val="24"/>
        </w:rPr>
        <w:t>The reverse number is : 321</w:t>
      </w:r>
    </w:p>
    <w:p w:rsidR="002F1711" w:rsidRPr="006C2625" w:rsidRDefault="002F1711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6C2625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29.Print all the prime numbers from 1 -50</w:t>
      </w:r>
    </w:p>
    <w:p w:rsidR="002F1711" w:rsidRPr="006C2625" w:rsidRDefault="002F1711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6C2625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6D304B" w:rsidRPr="006D304B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6D304B">
        <w:rPr>
          <w:rFonts w:ascii="Times New Roman" w:hAnsi="Times New Roman" w:cs="Times New Roman"/>
          <w:sz w:val="24"/>
          <w:szCs w:val="24"/>
        </w:rPr>
        <w:t xml:space="preserve">ower_value = int(input ("Enter the Lowest Range Value: "))  </w:t>
      </w:r>
    </w:p>
    <w:p w:rsidR="00F926BF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t xml:space="preserve">upper_value = int(input ("Enter the Upper Range Value: "))  </w:t>
      </w:r>
    </w:p>
    <w:p w:rsidR="006D304B" w:rsidRPr="006D304B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t xml:space="preserve">print ("The Prime Numbers in the range are: ")  </w:t>
      </w:r>
    </w:p>
    <w:p w:rsidR="006D304B" w:rsidRPr="006D304B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t xml:space="preserve">for number in range (lower_value, upper_value + 1):  </w:t>
      </w:r>
    </w:p>
    <w:p w:rsidR="006D304B" w:rsidRPr="006D304B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t xml:space="preserve">    if number &gt; 1:  </w:t>
      </w:r>
    </w:p>
    <w:p w:rsidR="006D304B" w:rsidRPr="006D304B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t xml:space="preserve">        for i in range (2, number):  </w:t>
      </w:r>
    </w:p>
    <w:p w:rsidR="006D304B" w:rsidRPr="006D304B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t xml:space="preserve">            if (number % i) == 0:  </w:t>
      </w:r>
    </w:p>
    <w:p w:rsidR="006D304B" w:rsidRPr="006D304B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t xml:space="preserve">                break  </w:t>
      </w:r>
    </w:p>
    <w:p w:rsidR="006D304B" w:rsidRPr="006D304B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t xml:space="preserve">        else:  </w:t>
      </w:r>
    </w:p>
    <w:p w:rsidR="006D304B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t xml:space="preserve">            print (number,end=",")</w:t>
      </w:r>
    </w:p>
    <w:p w:rsidR="006D304B" w:rsidRPr="006C2625" w:rsidRDefault="006D304B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262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D304B" w:rsidRPr="006D304B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lastRenderedPageBreak/>
        <w:t>Enter the Lowest Range Value: 1</w:t>
      </w:r>
    </w:p>
    <w:p w:rsidR="006D304B" w:rsidRPr="006D304B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t>Enter the Upper Range Value: 50</w:t>
      </w:r>
    </w:p>
    <w:p w:rsidR="006D304B" w:rsidRPr="006D304B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t xml:space="preserve">The Prime Numbers in the range are: </w:t>
      </w:r>
    </w:p>
    <w:p w:rsidR="00F926BF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t>2,3,5,7,11,13,17,19,23,29,31,37,41,43,47</w:t>
      </w:r>
    </w:p>
    <w:p w:rsidR="006D304B" w:rsidRPr="006C2625" w:rsidRDefault="006D304B" w:rsidP="00184635">
      <w:pPr>
        <w:spacing w:line="360" w:lineRule="auto"/>
        <w:rPr>
          <w:rFonts w:ascii="Times New Roman" w:hAnsi="Times New Roman" w:cs="Times New Roman"/>
          <w:b/>
          <w:sz w:val="28"/>
          <w:szCs w:val="28"/>
          <w:shd w:val="clear" w:color="auto" w:fill="F2F2F2"/>
        </w:rPr>
      </w:pPr>
      <w:r w:rsidRPr="006C2625">
        <w:rPr>
          <w:rFonts w:ascii="Times New Roman" w:hAnsi="Times New Roman" w:cs="Times New Roman"/>
          <w:b/>
          <w:sz w:val="28"/>
          <w:szCs w:val="28"/>
          <w:shd w:val="clear" w:color="auto" w:fill="F2F2F2"/>
        </w:rPr>
        <w:t>30.Print all the leap year from 1900 – 2000</w:t>
      </w:r>
    </w:p>
    <w:p w:rsidR="006D304B" w:rsidRPr="006C2625" w:rsidRDefault="006D304B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  <w:shd w:val="clear" w:color="auto" w:fill="F2F2F2"/>
        </w:rPr>
      </w:pPr>
      <w:r w:rsidRPr="006C2625">
        <w:rPr>
          <w:rFonts w:ascii="Times New Roman" w:hAnsi="Times New Roman" w:cs="Times New Roman"/>
          <w:b/>
          <w:sz w:val="24"/>
          <w:szCs w:val="24"/>
          <w:shd w:val="clear" w:color="auto" w:fill="F2F2F2"/>
        </w:rPr>
        <w:t>CODE:</w:t>
      </w:r>
    </w:p>
    <w:p w:rsidR="006D304B" w:rsidRPr="006D304B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t>startYear = int(input("Enter start year:"))</w:t>
      </w:r>
    </w:p>
    <w:p w:rsidR="006D304B" w:rsidRPr="006D304B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t>endYear = int(input("Enter end year:"))</w:t>
      </w:r>
    </w:p>
    <w:p w:rsidR="006D304B" w:rsidRPr="006D304B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t>for year in range(startYear,endYear):</w:t>
      </w:r>
    </w:p>
    <w:p w:rsidR="006D304B" w:rsidRPr="006D304B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t xml:space="preserve">    if(year%4==0) and (year%100!=0) or (year%400==0):</w:t>
      </w:r>
    </w:p>
    <w:p w:rsidR="006D304B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t>print(year,end=" ")</w:t>
      </w:r>
    </w:p>
    <w:p w:rsidR="006D304B" w:rsidRPr="006C2625" w:rsidRDefault="006D304B" w:rsidP="0018463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2625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D304B" w:rsidRPr="006D304B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t>Enter start year:1900</w:t>
      </w:r>
    </w:p>
    <w:p w:rsidR="006D304B" w:rsidRPr="006D304B" w:rsidRDefault="006D304B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t>Enter end year:2001</w:t>
      </w:r>
    </w:p>
    <w:p w:rsidR="00FD0D52" w:rsidRDefault="006D304B" w:rsidP="00F926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304B">
        <w:rPr>
          <w:rFonts w:ascii="Times New Roman" w:hAnsi="Times New Roman" w:cs="Times New Roman"/>
          <w:sz w:val="24"/>
          <w:szCs w:val="24"/>
        </w:rPr>
        <w:t xml:space="preserve">1904 1908 1912 1916 1920 1924 1928 1932 1936 1940 1944 1948 1952 1956 1960 1964 1968 1972 1976 1980 1984 1988 1992 1996 2000 </w:t>
      </w:r>
    </w:p>
    <w:p w:rsidR="006D304B" w:rsidRDefault="00FD0D52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2625">
        <w:rPr>
          <w:rFonts w:ascii="Times New Roman" w:hAnsi="Times New Roman" w:cs="Times New Roman"/>
          <w:b/>
          <w:sz w:val="28"/>
          <w:szCs w:val="28"/>
        </w:rPr>
        <w:t>EXPLANATION OF PROGRAM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0D52" w:rsidRDefault="00FD0D52" w:rsidP="0018463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0D52">
        <w:rPr>
          <w:rFonts w:ascii="Times New Roman" w:hAnsi="Times New Roman" w:cs="Times New Roman"/>
          <w:sz w:val="24"/>
          <w:szCs w:val="24"/>
        </w:rPr>
        <w:t>The sequence is 1×2</w:t>
      </w:r>
      <w:r w:rsidR="00C445BF" w:rsidRPr="00FD0D52">
        <w:rPr>
          <w:rFonts w:ascii="Times New Roman" w:hAnsi="Times New Roman" w:cs="Times New Roman"/>
          <w:sz w:val="24"/>
          <w:szCs w:val="24"/>
        </w:rPr>
        <w:t>, 2</w:t>
      </w:r>
      <w:r w:rsidRPr="00FD0D52">
        <w:rPr>
          <w:rFonts w:ascii="Times New Roman" w:hAnsi="Times New Roman" w:cs="Times New Roman"/>
          <w:sz w:val="24"/>
          <w:szCs w:val="24"/>
        </w:rPr>
        <w:t>×3,3×4,4×5,5×6,6×7,......</w:t>
      </w:r>
    </w:p>
    <w:p w:rsidR="00BD2623" w:rsidRDefault="00BD2623" w:rsidP="0018463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quence is</w:t>
      </w:r>
    </w:p>
    <w:p w:rsidR="006C2625" w:rsidRDefault="00BD2623" w:rsidP="0018463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2623">
        <w:rPr>
          <w:rFonts w:ascii="Times New Roman" w:hAnsi="Times New Roman" w:cs="Times New Roman"/>
          <w:sz w:val="24"/>
          <w:szCs w:val="24"/>
        </w:rPr>
        <w:t>1</w:t>
      </w:r>
      <w:r w:rsidR="001F45A0">
        <w:rPr>
          <w:rFonts w:ascii="Times New Roman" w:hAnsi="Times New Roman" w:cs="Times New Roman"/>
          <w:sz w:val="24"/>
          <w:szCs w:val="24"/>
        </w:rPr>
        <w:t>*1</w:t>
      </w:r>
      <w:r w:rsidRPr="00BD2623">
        <w:rPr>
          <w:rFonts w:ascii="Times New Roman" w:hAnsi="Times New Roman" w:cs="Times New Roman"/>
          <w:sz w:val="24"/>
          <w:szCs w:val="24"/>
        </w:rPr>
        <w:t xml:space="preserve"> -1=0</w:t>
      </w:r>
    </w:p>
    <w:p w:rsidR="00BD2623" w:rsidRPr="00BD2623" w:rsidRDefault="00BD2623" w:rsidP="0018463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2623">
        <w:rPr>
          <w:rFonts w:ascii="Times New Roman" w:hAnsi="Times New Roman" w:cs="Times New Roman"/>
          <w:sz w:val="24"/>
          <w:szCs w:val="24"/>
        </w:rPr>
        <w:t>2</w:t>
      </w:r>
      <w:r w:rsidR="001F45A0">
        <w:rPr>
          <w:rFonts w:ascii="Times New Roman" w:hAnsi="Times New Roman" w:cs="Times New Roman"/>
          <w:sz w:val="24"/>
          <w:szCs w:val="24"/>
        </w:rPr>
        <w:t>*2</w:t>
      </w:r>
      <w:r w:rsidRPr="00BD2623">
        <w:rPr>
          <w:rFonts w:ascii="Times New Roman" w:hAnsi="Times New Roman" w:cs="Times New Roman"/>
          <w:sz w:val="24"/>
          <w:szCs w:val="24"/>
        </w:rPr>
        <w:t xml:space="preserve"> -2=2</w:t>
      </w:r>
    </w:p>
    <w:p w:rsidR="006C2625" w:rsidRDefault="00BD2623" w:rsidP="006C26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2623">
        <w:rPr>
          <w:rFonts w:ascii="Times New Roman" w:hAnsi="Times New Roman" w:cs="Times New Roman"/>
          <w:sz w:val="24"/>
          <w:szCs w:val="24"/>
        </w:rPr>
        <w:t>3</w:t>
      </w:r>
      <w:r w:rsidR="001F45A0">
        <w:rPr>
          <w:rFonts w:ascii="Times New Roman" w:hAnsi="Times New Roman" w:cs="Times New Roman"/>
          <w:sz w:val="24"/>
          <w:szCs w:val="24"/>
        </w:rPr>
        <w:t>*3</w:t>
      </w:r>
      <w:r w:rsidRPr="00BD2623">
        <w:rPr>
          <w:rFonts w:ascii="Times New Roman" w:hAnsi="Times New Roman" w:cs="Times New Roman"/>
          <w:sz w:val="24"/>
          <w:szCs w:val="24"/>
        </w:rPr>
        <w:t xml:space="preserve"> -1=8</w:t>
      </w:r>
    </w:p>
    <w:p w:rsidR="006C2625" w:rsidRDefault="00BD2623" w:rsidP="006C26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2625">
        <w:rPr>
          <w:rFonts w:ascii="Times New Roman" w:hAnsi="Times New Roman" w:cs="Times New Roman"/>
          <w:sz w:val="24"/>
          <w:szCs w:val="24"/>
        </w:rPr>
        <w:t>4</w:t>
      </w:r>
      <w:r w:rsidR="001F45A0" w:rsidRPr="006C2625">
        <w:rPr>
          <w:rFonts w:ascii="Times New Roman" w:hAnsi="Times New Roman" w:cs="Times New Roman"/>
          <w:sz w:val="24"/>
          <w:szCs w:val="24"/>
        </w:rPr>
        <w:t>*4</w:t>
      </w:r>
      <w:r w:rsidRPr="006C2625">
        <w:rPr>
          <w:rFonts w:ascii="Times New Roman" w:hAnsi="Times New Roman" w:cs="Times New Roman"/>
          <w:sz w:val="24"/>
          <w:szCs w:val="24"/>
        </w:rPr>
        <w:t xml:space="preserve"> -2=14</w:t>
      </w:r>
    </w:p>
    <w:p w:rsidR="006C2625" w:rsidRDefault="00BD2623" w:rsidP="006C262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2625">
        <w:rPr>
          <w:rFonts w:ascii="Times New Roman" w:hAnsi="Times New Roman" w:cs="Times New Roman"/>
          <w:sz w:val="24"/>
          <w:szCs w:val="24"/>
        </w:rPr>
        <w:t>5</w:t>
      </w:r>
      <w:r w:rsidR="001F45A0" w:rsidRPr="006C2625">
        <w:rPr>
          <w:rFonts w:ascii="Times New Roman" w:hAnsi="Times New Roman" w:cs="Times New Roman"/>
          <w:sz w:val="24"/>
          <w:szCs w:val="24"/>
        </w:rPr>
        <w:t>*5</w:t>
      </w:r>
      <w:r w:rsidRPr="006C2625">
        <w:rPr>
          <w:rFonts w:ascii="Times New Roman" w:hAnsi="Times New Roman" w:cs="Times New Roman"/>
          <w:sz w:val="24"/>
          <w:szCs w:val="24"/>
        </w:rPr>
        <w:t xml:space="preserve"> -1=24</w:t>
      </w:r>
    </w:p>
    <w:p w:rsidR="00C445BF" w:rsidRDefault="00BD2623" w:rsidP="00C445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2625">
        <w:rPr>
          <w:rFonts w:ascii="Times New Roman" w:hAnsi="Times New Roman" w:cs="Times New Roman"/>
          <w:sz w:val="24"/>
          <w:szCs w:val="24"/>
        </w:rPr>
        <w:t>6</w:t>
      </w:r>
      <w:r w:rsidR="001F45A0" w:rsidRPr="006C2625">
        <w:rPr>
          <w:rFonts w:ascii="Times New Roman" w:hAnsi="Times New Roman" w:cs="Times New Roman"/>
          <w:sz w:val="24"/>
          <w:szCs w:val="24"/>
        </w:rPr>
        <w:t>*6</w:t>
      </w:r>
      <w:r w:rsidR="00C445BF">
        <w:rPr>
          <w:rFonts w:ascii="Times New Roman" w:hAnsi="Times New Roman" w:cs="Times New Roman"/>
          <w:sz w:val="24"/>
          <w:szCs w:val="24"/>
        </w:rPr>
        <w:t xml:space="preserve"> -2=3</w:t>
      </w:r>
      <w:r w:rsidR="00092463">
        <w:rPr>
          <w:rFonts w:ascii="Times New Roman" w:hAnsi="Times New Roman" w:cs="Times New Roman"/>
          <w:sz w:val="24"/>
          <w:szCs w:val="24"/>
        </w:rPr>
        <w:t>4</w:t>
      </w:r>
    </w:p>
    <w:p w:rsidR="00C445BF" w:rsidRPr="00C445BF" w:rsidRDefault="00C445BF" w:rsidP="00C445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D2623" w:rsidRPr="00C445BF" w:rsidRDefault="006C2625" w:rsidP="00C445B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45BF">
        <w:rPr>
          <w:color w:val="282829"/>
        </w:rPr>
        <w:t>3.</w:t>
      </w:r>
      <w:r w:rsidR="00BD2623" w:rsidRPr="00C445BF">
        <w:rPr>
          <w:color w:val="282829"/>
        </w:rPr>
        <w:t> a(first term)=1 and</w:t>
      </w:r>
    </w:p>
    <w:p w:rsidR="00BD2623" w:rsidRPr="00BD2623" w:rsidRDefault="00BD2623" w:rsidP="00E00F55">
      <w:pPr>
        <w:pStyle w:val="q-text"/>
        <w:shd w:val="clear" w:color="auto" w:fill="FFFFFF"/>
        <w:spacing w:before="0" w:beforeAutospacing="0" w:after="240" w:afterAutospacing="0" w:line="360" w:lineRule="auto"/>
        <w:ind w:firstLine="720"/>
        <w:rPr>
          <w:color w:val="282829"/>
        </w:rPr>
      </w:pPr>
      <w:r w:rsidRPr="00BD2623">
        <w:rPr>
          <w:color w:val="282829"/>
        </w:rPr>
        <w:lastRenderedPageBreak/>
        <w:t>d(common difference)=3</w:t>
      </w:r>
    </w:p>
    <w:p w:rsidR="003D57F3" w:rsidRDefault="00BD2623" w:rsidP="003D57F3">
      <w:pPr>
        <w:pStyle w:val="q-text"/>
        <w:shd w:val="clear" w:color="auto" w:fill="FFFFFF"/>
        <w:spacing w:before="0" w:beforeAutospacing="0" w:after="240" w:afterAutospacing="0" w:line="360" w:lineRule="auto"/>
        <w:ind w:left="720"/>
        <w:rPr>
          <w:color w:val="282829"/>
        </w:rPr>
      </w:pPr>
      <w:r w:rsidRPr="00BD2623">
        <w:rPr>
          <w:color w:val="282829"/>
        </w:rPr>
        <w:t>Sum of n elements of series = n*(2a + (n-1)*d)/2</w:t>
      </w:r>
    </w:p>
    <w:p w:rsidR="003D57F3" w:rsidRDefault="003D57F3" w:rsidP="003D57F3">
      <w:pPr>
        <w:pStyle w:val="q-text"/>
        <w:shd w:val="clear" w:color="auto" w:fill="FFFFFF"/>
        <w:spacing w:before="0" w:beforeAutospacing="0" w:after="240" w:afterAutospacing="0" w:line="360" w:lineRule="auto"/>
        <w:ind w:left="720"/>
        <w:rPr>
          <w:color w:val="282829"/>
        </w:rPr>
      </w:pPr>
      <w:r>
        <w:rPr>
          <w:color w:val="282829"/>
        </w:rPr>
        <w:t xml:space="preserve">          </w:t>
      </w:r>
      <w:r w:rsidR="001F45A0" w:rsidRPr="001F45A0">
        <w:rPr>
          <w:color w:val="282829"/>
        </w:rPr>
        <w:t>1</w:t>
      </w:r>
      <w:r w:rsidR="001F45A0">
        <w:rPr>
          <w:color w:val="282829"/>
        </w:rPr>
        <w:t>*1*1</w:t>
      </w:r>
      <w:r w:rsidR="001F45A0" w:rsidRPr="001F45A0">
        <w:rPr>
          <w:color w:val="282829"/>
        </w:rPr>
        <w:t>=1=1</w:t>
      </w:r>
      <w:r w:rsidR="001F45A0">
        <w:rPr>
          <w:color w:val="282829"/>
        </w:rPr>
        <w:t>*1</w:t>
      </w:r>
      <w:r w:rsidR="001F45A0" w:rsidRPr="001F45A0">
        <w:rPr>
          <w:color w:val="282829"/>
        </w:rPr>
        <w:br/>
        <w:t xml:space="preserve">          1</w:t>
      </w:r>
      <w:r w:rsidR="001F45A0">
        <w:rPr>
          <w:color w:val="282829"/>
        </w:rPr>
        <w:t>*1*1</w:t>
      </w:r>
      <w:r w:rsidR="001F45A0" w:rsidRPr="001F45A0">
        <w:rPr>
          <w:color w:val="282829"/>
        </w:rPr>
        <w:t>+2</w:t>
      </w:r>
      <w:r w:rsidR="001F45A0">
        <w:rPr>
          <w:color w:val="282829"/>
        </w:rPr>
        <w:t>*2*2</w:t>
      </w:r>
      <w:r w:rsidR="001F45A0" w:rsidRPr="001F45A0">
        <w:rPr>
          <w:color w:val="282829"/>
        </w:rPr>
        <w:t xml:space="preserve"> = 9=3</w:t>
      </w:r>
      <w:r w:rsidR="001F45A0">
        <w:rPr>
          <w:color w:val="282829"/>
        </w:rPr>
        <w:t>*3</w:t>
      </w:r>
      <w:r w:rsidR="001F45A0" w:rsidRPr="001F45A0">
        <w:rPr>
          <w:color w:val="282829"/>
        </w:rPr>
        <w:br/>
        <w:t xml:space="preserve">          1</w:t>
      </w:r>
      <w:r w:rsidR="001F45A0">
        <w:rPr>
          <w:color w:val="282829"/>
        </w:rPr>
        <w:t>*1*1</w:t>
      </w:r>
      <w:r w:rsidR="001F45A0" w:rsidRPr="001F45A0">
        <w:rPr>
          <w:color w:val="282829"/>
        </w:rPr>
        <w:t>+2</w:t>
      </w:r>
      <w:r w:rsidR="001F45A0">
        <w:rPr>
          <w:color w:val="282829"/>
        </w:rPr>
        <w:t>*2*2</w:t>
      </w:r>
      <w:r w:rsidR="001F45A0" w:rsidRPr="001F45A0">
        <w:rPr>
          <w:color w:val="282829"/>
        </w:rPr>
        <w:t>+3</w:t>
      </w:r>
      <w:r w:rsidR="001F45A0">
        <w:rPr>
          <w:color w:val="282829"/>
        </w:rPr>
        <w:t>*3*3</w:t>
      </w:r>
      <w:r w:rsidR="001F45A0" w:rsidRPr="001F45A0">
        <w:rPr>
          <w:color w:val="282829"/>
        </w:rPr>
        <w:t>=36=6</w:t>
      </w:r>
      <w:r w:rsidR="001F45A0">
        <w:rPr>
          <w:color w:val="282829"/>
        </w:rPr>
        <w:t>*6</w:t>
      </w:r>
      <w:r w:rsidR="001F45A0" w:rsidRPr="001F45A0">
        <w:rPr>
          <w:color w:val="282829"/>
        </w:rPr>
        <w:br/>
        <w:t xml:space="preserve">          1</w:t>
      </w:r>
      <w:r w:rsidR="001F45A0">
        <w:rPr>
          <w:color w:val="282829"/>
        </w:rPr>
        <w:t>*1*1</w:t>
      </w:r>
      <w:r w:rsidR="001F45A0" w:rsidRPr="001F45A0">
        <w:rPr>
          <w:color w:val="282829"/>
        </w:rPr>
        <w:t>+2</w:t>
      </w:r>
      <w:r w:rsidR="001F45A0">
        <w:rPr>
          <w:color w:val="282829"/>
        </w:rPr>
        <w:t>*2*2</w:t>
      </w:r>
      <w:r w:rsidR="001F45A0" w:rsidRPr="001F45A0">
        <w:rPr>
          <w:color w:val="282829"/>
        </w:rPr>
        <w:t>+3</w:t>
      </w:r>
      <w:r w:rsidR="001F45A0">
        <w:rPr>
          <w:color w:val="282829"/>
        </w:rPr>
        <w:t>*3*3</w:t>
      </w:r>
      <w:r w:rsidR="001F45A0" w:rsidRPr="001F45A0">
        <w:rPr>
          <w:color w:val="282829"/>
        </w:rPr>
        <w:t>+4</w:t>
      </w:r>
      <w:r w:rsidR="001F45A0">
        <w:rPr>
          <w:color w:val="282829"/>
        </w:rPr>
        <w:t>*4*4</w:t>
      </w:r>
      <w:r w:rsidR="001F45A0" w:rsidRPr="001F45A0">
        <w:rPr>
          <w:color w:val="282829"/>
        </w:rPr>
        <w:t>=100=10</w:t>
      </w:r>
      <w:r>
        <w:rPr>
          <w:color w:val="282829"/>
        </w:rPr>
        <w:t>*10</w:t>
      </w:r>
    </w:p>
    <w:p w:rsidR="000F1D38" w:rsidRDefault="001F45A0" w:rsidP="003D57F3">
      <w:pPr>
        <w:pStyle w:val="q-text"/>
        <w:shd w:val="clear" w:color="auto" w:fill="FFFFFF"/>
        <w:spacing w:before="0" w:beforeAutospacing="0" w:after="240" w:afterAutospacing="0" w:line="360" w:lineRule="auto"/>
        <w:rPr>
          <w:color w:val="282829"/>
        </w:rPr>
      </w:pPr>
      <w:r>
        <w:rPr>
          <w:color w:val="282829"/>
        </w:rPr>
        <w:t xml:space="preserve"> 5. </w:t>
      </w:r>
      <w:r w:rsidR="000F1D38" w:rsidRPr="000F1D38">
        <w:rPr>
          <w:color w:val="282829"/>
        </w:rPr>
        <w:t>W</w:t>
      </w:r>
      <w:r w:rsidR="000F1D38">
        <w:rPr>
          <w:color w:val="282829"/>
        </w:rPr>
        <w:t>KT</w:t>
      </w:r>
      <w:r w:rsidR="000F1D38" w:rsidRPr="000F1D38">
        <w:rPr>
          <w:color w:val="282829"/>
        </w:rPr>
        <w:t xml:space="preserve"> formula for sum of continuous series that is n(n+1)2</w:t>
      </w:r>
    </w:p>
    <w:p w:rsidR="000F1D38" w:rsidRDefault="000F1D38" w:rsidP="00184635">
      <w:pPr>
        <w:pStyle w:val="q-text"/>
        <w:shd w:val="clear" w:color="auto" w:fill="FFFFFF"/>
        <w:spacing w:after="240" w:line="360" w:lineRule="auto"/>
        <w:rPr>
          <w:color w:val="282829"/>
        </w:rPr>
      </w:pPr>
      <w:r w:rsidRPr="000F1D38">
        <w:rPr>
          <w:color w:val="282829"/>
        </w:rPr>
        <w:t>2(n(n+1)2)</w:t>
      </w:r>
    </w:p>
    <w:p w:rsidR="000F1D38" w:rsidRPr="000F1D38" w:rsidRDefault="000F1D38" w:rsidP="00184635">
      <w:pPr>
        <w:pStyle w:val="q-text"/>
        <w:shd w:val="clear" w:color="auto" w:fill="FFFFFF"/>
        <w:spacing w:after="240" w:line="360" w:lineRule="auto"/>
        <w:rPr>
          <w:color w:val="282829"/>
        </w:rPr>
      </w:pPr>
      <w:r w:rsidRPr="000F1D38">
        <w:rPr>
          <w:color w:val="282829"/>
        </w:rPr>
        <w:t>n(n+1)</w:t>
      </w:r>
    </w:p>
    <w:p w:rsidR="000F1D38" w:rsidRPr="000F1D38" w:rsidRDefault="000F1D38" w:rsidP="00184635">
      <w:pPr>
        <w:pStyle w:val="q-text"/>
        <w:shd w:val="clear" w:color="auto" w:fill="FFFFFF"/>
        <w:spacing w:after="240" w:line="360" w:lineRule="auto"/>
        <w:rPr>
          <w:color w:val="282829"/>
        </w:rPr>
      </w:pPr>
      <w:r w:rsidRPr="000F1D38">
        <w:rPr>
          <w:color w:val="282829"/>
        </w:rPr>
        <w:t>50(51)</w:t>
      </w:r>
    </w:p>
    <w:p w:rsidR="000F1D38" w:rsidRPr="000F1D38" w:rsidRDefault="000F1D38" w:rsidP="00184635">
      <w:pPr>
        <w:pStyle w:val="q-text"/>
        <w:shd w:val="clear" w:color="auto" w:fill="FFFFFF"/>
        <w:spacing w:after="240" w:line="360" w:lineRule="auto"/>
        <w:rPr>
          <w:color w:val="282829"/>
        </w:rPr>
      </w:pPr>
      <w:r w:rsidRPr="000F1D38">
        <w:rPr>
          <w:color w:val="282829"/>
        </w:rPr>
        <w:t>50×51=2550</w:t>
      </w:r>
    </w:p>
    <w:p w:rsidR="003D57F3" w:rsidRDefault="000F1D38" w:rsidP="00184635">
      <w:pPr>
        <w:pStyle w:val="q-text"/>
        <w:shd w:val="clear" w:color="auto" w:fill="FFFFFF"/>
        <w:spacing w:before="0" w:beforeAutospacing="0" w:after="240" w:afterAutospacing="0" w:line="360" w:lineRule="auto"/>
        <w:rPr>
          <w:color w:val="282829"/>
        </w:rPr>
      </w:pPr>
      <w:r w:rsidRPr="000F1D38">
        <w:rPr>
          <w:color w:val="282829"/>
        </w:rPr>
        <w:t>Sum of this series is 2550</w:t>
      </w:r>
    </w:p>
    <w:p w:rsidR="003D57F3" w:rsidRDefault="000F1D38" w:rsidP="00184635">
      <w:pPr>
        <w:pStyle w:val="q-text"/>
        <w:shd w:val="clear" w:color="auto" w:fill="FFFFFF"/>
        <w:spacing w:before="0" w:beforeAutospacing="0" w:after="240" w:afterAutospacing="0" w:line="360" w:lineRule="auto"/>
        <w:rPr>
          <w:color w:val="282829"/>
        </w:rPr>
      </w:pPr>
      <w:r>
        <w:rPr>
          <w:color w:val="282829"/>
        </w:rPr>
        <w:t>6.</w:t>
      </w:r>
      <w:r w:rsidR="008634CB">
        <w:rPr>
          <w:color w:val="282829"/>
        </w:rPr>
        <w:t>1o^n+i-10-9n/81</w:t>
      </w:r>
    </w:p>
    <w:p w:rsidR="008634CB" w:rsidRPr="008634CB" w:rsidRDefault="008634CB" w:rsidP="00184635">
      <w:pPr>
        <w:pStyle w:val="q-text"/>
        <w:shd w:val="clear" w:color="auto" w:fill="FFFFFF"/>
        <w:spacing w:before="0" w:beforeAutospacing="0" w:after="240" w:afterAutospacing="0" w:line="360" w:lineRule="auto"/>
        <w:rPr>
          <w:color w:val="282829"/>
        </w:rPr>
      </w:pPr>
      <w:r>
        <w:rPr>
          <w:color w:val="282829"/>
        </w:rPr>
        <w:t>7</w:t>
      </w:r>
      <w:r w:rsidRPr="008634CB">
        <w:rPr>
          <w:color w:val="282829"/>
        </w:rPr>
        <w:t>.1/2! = 1/2 = 0.5</w:t>
      </w:r>
    </w:p>
    <w:p w:rsidR="003D57F3" w:rsidRDefault="008634CB" w:rsidP="00184635">
      <w:pPr>
        <w:pStyle w:val="q-text"/>
        <w:shd w:val="clear" w:color="auto" w:fill="FFFFFF"/>
        <w:spacing w:before="0" w:beforeAutospacing="0" w:after="240" w:afterAutospacing="0" w:line="360" w:lineRule="auto"/>
        <w:rPr>
          <w:color w:val="282829"/>
        </w:rPr>
      </w:pPr>
      <w:r w:rsidRPr="008634CB">
        <w:rPr>
          <w:color w:val="282829"/>
        </w:rPr>
        <w:t>2/3!= 2/(3*2*1) = 1/3 = 0.33</w:t>
      </w:r>
    </w:p>
    <w:p w:rsidR="00D53AD8" w:rsidRDefault="008634CB" w:rsidP="00184635">
      <w:pPr>
        <w:pStyle w:val="q-text"/>
        <w:shd w:val="clear" w:color="auto" w:fill="FFFFFF"/>
        <w:spacing w:before="0" w:beforeAutospacing="0" w:after="240" w:afterAutospacing="0" w:line="360" w:lineRule="auto"/>
        <w:rPr>
          <w:color w:val="282829"/>
          <w:shd w:val="clear" w:color="auto" w:fill="FFFFFF"/>
        </w:rPr>
      </w:pPr>
      <w:r w:rsidRPr="008634CB">
        <w:rPr>
          <w:color w:val="282829"/>
          <w:shd w:val="clear" w:color="auto" w:fill="FFFFFF"/>
        </w:rPr>
        <w:t>So the series becomes =0.5+0.33+0.125+0.033+0.006944…</w:t>
      </w:r>
    </w:p>
    <w:p w:rsidR="00D53AD8" w:rsidRDefault="00D53AD8" w:rsidP="00184635">
      <w:pPr>
        <w:pStyle w:val="q-text"/>
        <w:shd w:val="clear" w:color="auto" w:fill="FFFFFF"/>
        <w:spacing w:before="0" w:beforeAutospacing="0" w:after="240" w:afterAutospacing="0" w:line="360" w:lineRule="auto"/>
        <w:rPr>
          <w:color w:val="282829"/>
          <w:shd w:val="clear" w:color="auto" w:fill="FFFFFF"/>
        </w:rPr>
      </w:pPr>
      <w:r>
        <w:rPr>
          <w:color w:val="282829"/>
          <w:shd w:val="clear" w:color="auto" w:fill="FFFFFF"/>
        </w:rPr>
        <w:t>8 .Fn=Fn-1+Fn-2</w:t>
      </w:r>
    </w:p>
    <w:p w:rsidR="00D53AD8" w:rsidRDefault="00D53AD8" w:rsidP="00184635">
      <w:pPr>
        <w:pStyle w:val="q-text"/>
        <w:shd w:val="clear" w:color="auto" w:fill="FFFFFF"/>
        <w:spacing w:before="0" w:beforeAutospacing="0" w:after="240" w:afterAutospacing="0" w:line="360" w:lineRule="auto"/>
        <w:rPr>
          <w:color w:val="282829"/>
          <w:shd w:val="clear" w:color="auto" w:fill="FFFFFF"/>
        </w:rPr>
      </w:pPr>
      <w:r>
        <w:rPr>
          <w:color w:val="282829"/>
          <w:shd w:val="clear" w:color="auto" w:fill="FFFFFF"/>
        </w:rPr>
        <w:t>F0=0 and F1=1</w:t>
      </w:r>
    </w:p>
    <w:p w:rsidR="003D57F3" w:rsidRDefault="00D53AD8" w:rsidP="00184635">
      <w:pPr>
        <w:pStyle w:val="q-text"/>
        <w:shd w:val="clear" w:color="auto" w:fill="FFFFFF"/>
        <w:spacing w:before="0" w:beforeAutospacing="0" w:after="240" w:afterAutospacing="0" w:line="360" w:lineRule="auto"/>
        <w:rPr>
          <w:color w:val="282829"/>
          <w:shd w:val="clear" w:color="auto" w:fill="FFFFFF"/>
        </w:rPr>
      </w:pPr>
      <w:r>
        <w:rPr>
          <w:color w:val="282829"/>
          <w:shd w:val="clear" w:color="auto" w:fill="FFFFFF"/>
        </w:rPr>
        <w:t>Fibinocci series is 0,1,1,2,3,5,8</w:t>
      </w:r>
    </w:p>
    <w:p w:rsidR="003D57F3" w:rsidRDefault="00D53AD8" w:rsidP="00184635">
      <w:pPr>
        <w:pStyle w:val="q-text"/>
        <w:shd w:val="clear" w:color="auto" w:fill="FFFFFF"/>
        <w:spacing w:before="0" w:beforeAutospacing="0" w:after="240" w:afterAutospacing="0" w:line="360" w:lineRule="auto"/>
        <w:rPr>
          <w:color w:val="282829"/>
          <w:shd w:val="clear" w:color="auto" w:fill="FFFFFF"/>
        </w:rPr>
      </w:pPr>
      <w:r>
        <w:rPr>
          <w:color w:val="282829"/>
          <w:shd w:val="clear" w:color="auto" w:fill="FFFFFF"/>
        </w:rPr>
        <w:t>9.T</w:t>
      </w:r>
      <w:r w:rsidRPr="00D53AD8">
        <w:rPr>
          <w:color w:val="282829"/>
          <w:shd w:val="clear" w:color="auto" w:fill="FFFFFF"/>
        </w:rPr>
        <w:t>he sum of n terms of the series 1, 3, 5, 7, …… is n2</w:t>
      </w:r>
    </w:p>
    <w:p w:rsidR="003D57F3" w:rsidRDefault="00D53AD8" w:rsidP="00184635">
      <w:pPr>
        <w:pStyle w:val="q-text"/>
        <w:shd w:val="clear" w:color="auto" w:fill="FFFFFF"/>
        <w:spacing w:before="0" w:beforeAutospacing="0" w:after="240" w:afterAutospacing="0" w:line="360" w:lineRule="auto"/>
        <w:rPr>
          <w:color w:val="282829"/>
          <w:shd w:val="clear" w:color="auto" w:fill="FFFFFF"/>
        </w:rPr>
      </w:pPr>
      <w:r>
        <w:rPr>
          <w:color w:val="282829"/>
          <w:shd w:val="clear" w:color="auto" w:fill="FFFFFF"/>
        </w:rPr>
        <w:t>10.Sum of 1,2,3…n  is n(n+1)/2</w:t>
      </w:r>
    </w:p>
    <w:p w:rsidR="00E62836" w:rsidRDefault="00D53AD8" w:rsidP="00E62836">
      <w:pPr>
        <w:pStyle w:val="q-text"/>
        <w:shd w:val="clear" w:color="auto" w:fill="FFFFFF"/>
        <w:spacing w:before="0" w:beforeAutospacing="0" w:after="240" w:afterAutospacing="0" w:line="360" w:lineRule="auto"/>
        <w:rPr>
          <w:color w:val="282829"/>
          <w:shd w:val="clear" w:color="auto" w:fill="FFFFFF"/>
        </w:rPr>
      </w:pPr>
      <w:r>
        <w:rPr>
          <w:color w:val="282829"/>
          <w:shd w:val="clear" w:color="auto" w:fill="FFFFFF"/>
        </w:rPr>
        <w:t>11.</w:t>
      </w:r>
      <w:r w:rsidR="00457694" w:rsidRPr="00457694">
        <w:rPr>
          <w:color w:val="282829"/>
          <w:shd w:val="clear" w:color="auto" w:fill="FFFFFF"/>
        </w:rPr>
        <w:t>1! + 2! + 3! + 4! + 5! = 1 + 2 + 6 + 24 + 120 = 153.</w:t>
      </w:r>
      <w:r w:rsidR="003D57F3">
        <w:rPr>
          <w:color w:val="282829"/>
          <w:shd w:val="clear" w:color="auto" w:fill="FFFFFF"/>
        </w:rPr>
        <w:t xml:space="preserve"> </w:t>
      </w:r>
      <w:r w:rsidR="00457694">
        <w:rPr>
          <w:color w:val="282829"/>
          <w:shd w:val="clear" w:color="auto" w:fill="FFFFFF"/>
        </w:rPr>
        <w:t>12.</w:t>
      </w:r>
      <w:r w:rsidR="00457694" w:rsidRPr="00457694">
        <w:rPr>
          <w:color w:val="282829"/>
          <w:shd w:val="clear" w:color="auto" w:fill="FFFFFF"/>
        </w:rPr>
        <w:t>9+99+999+9999+99999=10(105−1)−9(5)9=111105</w:t>
      </w:r>
    </w:p>
    <w:p w:rsidR="00E62836" w:rsidRDefault="00457694" w:rsidP="00E62836">
      <w:pPr>
        <w:pStyle w:val="q-text"/>
        <w:shd w:val="clear" w:color="auto" w:fill="FFFFFF"/>
        <w:spacing w:before="0" w:beforeAutospacing="0" w:after="240" w:afterAutospacing="0" w:line="360" w:lineRule="auto"/>
      </w:pPr>
      <w:r>
        <w:lastRenderedPageBreak/>
        <w:t>25</w:t>
      </w:r>
      <w:r w:rsidR="002E674A">
        <w:t>.</w:t>
      </w:r>
      <w:r w:rsidR="002E674A" w:rsidRPr="002E674A">
        <w:t>Divide the number by 2.</w:t>
      </w:r>
    </w:p>
    <w:p w:rsidR="002E674A" w:rsidRPr="002E674A" w:rsidRDefault="00E62836" w:rsidP="00E62836">
      <w:pPr>
        <w:pStyle w:val="q-text"/>
        <w:shd w:val="clear" w:color="auto" w:fill="FFFFFF"/>
        <w:spacing w:before="0" w:beforeAutospacing="0" w:after="240" w:afterAutospacing="0" w:line="360" w:lineRule="auto"/>
      </w:pPr>
      <w:r w:rsidRPr="002E674A">
        <w:t xml:space="preserve"> </w:t>
      </w:r>
      <w:r w:rsidR="002E674A" w:rsidRPr="002E674A">
        <w:t>Get the integer quotient for the next iteration.</w:t>
      </w:r>
    </w:p>
    <w:p w:rsidR="002E674A" w:rsidRPr="002E674A" w:rsidRDefault="002E674A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674A">
        <w:rPr>
          <w:rFonts w:ascii="Times New Roman" w:hAnsi="Times New Roman" w:cs="Times New Roman"/>
          <w:sz w:val="24"/>
          <w:szCs w:val="24"/>
        </w:rPr>
        <w:t>Get the remainder for the binary digit.</w:t>
      </w:r>
    </w:p>
    <w:p w:rsidR="00E62836" w:rsidRDefault="002E674A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674A">
        <w:rPr>
          <w:rFonts w:ascii="Times New Roman" w:hAnsi="Times New Roman" w:cs="Times New Roman"/>
          <w:sz w:val="24"/>
          <w:szCs w:val="24"/>
        </w:rPr>
        <w:t>Repeat the steps until the quotient is equal to 0</w:t>
      </w:r>
    </w:p>
    <w:p w:rsidR="00E62836" w:rsidRDefault="00457694" w:rsidP="00184635">
      <w:pPr>
        <w:spacing w:line="36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</w:t>
      </w:r>
      <w:r w:rsidRPr="002E674A">
        <w:rPr>
          <w:rFonts w:ascii="Times New Roman" w:hAnsi="Times New Roman" w:cs="Times New Roman"/>
          <w:sz w:val="24"/>
          <w:szCs w:val="24"/>
        </w:rPr>
        <w:t>.</w:t>
      </w:r>
      <w:r w:rsidR="002E674A" w:rsidRPr="002E674A">
        <w:rPr>
          <w:rFonts w:ascii="Times New Roman" w:hAnsi="Times New Roman" w:cs="Times New Roman"/>
          <w:color w:val="222222"/>
          <w:sz w:val="24"/>
          <w:szCs w:val="24"/>
        </w:rPr>
        <w:t>decimal = </w:t>
      </w:r>
      <w:r w:rsidR="002E674A" w:rsidRPr="002E674A">
        <w:rPr>
          <w:rFonts w:ascii="Times New Roman" w:hAnsi="Times New Roman" w:cs="Times New Roman"/>
          <w:i/>
          <w:iCs/>
          <w:color w:val="222222"/>
          <w:sz w:val="24"/>
          <w:szCs w:val="24"/>
        </w:rPr>
        <w:t>d</w:t>
      </w:r>
      <w:r w:rsidR="002E674A">
        <w:rPr>
          <w:rFonts w:ascii="Times New Roman" w:hAnsi="Times New Roman" w:cs="Times New Roman"/>
          <w:color w:val="222222"/>
          <w:sz w:val="24"/>
          <w:szCs w:val="24"/>
          <w:vertAlign w:val="subscript"/>
        </w:rPr>
        <w:t>0</w:t>
      </w:r>
      <w:r w:rsidR="002E674A" w:rsidRPr="002E674A">
        <w:rPr>
          <w:rFonts w:ascii="Times New Roman" w:hAnsi="Times New Roman" w:cs="Times New Roman"/>
          <w:color w:val="222222"/>
          <w:sz w:val="24"/>
          <w:szCs w:val="24"/>
        </w:rPr>
        <w:t>×2</w:t>
      </w:r>
      <w:r w:rsidR="002E674A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^o</w:t>
      </w:r>
      <w:r w:rsidR="002E674A" w:rsidRPr="002E674A">
        <w:rPr>
          <w:rFonts w:ascii="Times New Roman" w:hAnsi="Times New Roman" w:cs="Times New Roman"/>
          <w:color w:val="222222"/>
          <w:sz w:val="24"/>
          <w:szCs w:val="24"/>
        </w:rPr>
        <w:t> + </w:t>
      </w:r>
      <w:r w:rsidR="002E674A" w:rsidRPr="002E674A">
        <w:rPr>
          <w:rFonts w:ascii="Times New Roman" w:hAnsi="Times New Roman" w:cs="Times New Roman"/>
          <w:i/>
          <w:iCs/>
          <w:color w:val="222222"/>
          <w:sz w:val="24"/>
          <w:szCs w:val="24"/>
        </w:rPr>
        <w:t>d</w:t>
      </w:r>
      <w:r w:rsidR="002E674A" w:rsidRPr="002E674A">
        <w:rPr>
          <w:rFonts w:ascii="Times New Roman" w:hAnsi="Times New Roman" w:cs="Times New Roman"/>
          <w:color w:val="222222"/>
          <w:sz w:val="24"/>
          <w:szCs w:val="24"/>
          <w:vertAlign w:val="subscript"/>
        </w:rPr>
        <w:t>1</w:t>
      </w:r>
      <w:r w:rsidR="002E674A" w:rsidRPr="002E674A">
        <w:rPr>
          <w:rFonts w:ascii="Times New Roman" w:hAnsi="Times New Roman" w:cs="Times New Roman"/>
          <w:color w:val="222222"/>
          <w:sz w:val="24"/>
          <w:szCs w:val="24"/>
        </w:rPr>
        <w:t>×2</w:t>
      </w:r>
      <w:r w:rsidR="002E674A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^1</w:t>
      </w:r>
      <w:r w:rsidR="002E674A" w:rsidRPr="002E674A">
        <w:rPr>
          <w:rFonts w:ascii="Times New Roman" w:hAnsi="Times New Roman" w:cs="Times New Roman"/>
          <w:color w:val="222222"/>
          <w:sz w:val="24"/>
          <w:szCs w:val="24"/>
        </w:rPr>
        <w:t> + </w:t>
      </w:r>
      <w:r w:rsidR="002E674A" w:rsidRPr="002E674A">
        <w:rPr>
          <w:rFonts w:ascii="Times New Roman" w:hAnsi="Times New Roman" w:cs="Times New Roman"/>
          <w:i/>
          <w:iCs/>
          <w:color w:val="222222"/>
          <w:sz w:val="24"/>
          <w:szCs w:val="24"/>
        </w:rPr>
        <w:t>d</w:t>
      </w:r>
      <w:r w:rsidR="002E674A" w:rsidRPr="002E674A">
        <w:rPr>
          <w:rFonts w:ascii="Times New Roman" w:hAnsi="Times New Roman" w:cs="Times New Roman"/>
          <w:color w:val="222222"/>
          <w:sz w:val="24"/>
          <w:szCs w:val="24"/>
          <w:vertAlign w:val="subscript"/>
        </w:rPr>
        <w:t>2</w:t>
      </w:r>
      <w:r w:rsidR="002E674A" w:rsidRPr="002E674A">
        <w:rPr>
          <w:rFonts w:ascii="Times New Roman" w:hAnsi="Times New Roman" w:cs="Times New Roman"/>
          <w:color w:val="222222"/>
          <w:sz w:val="24"/>
          <w:szCs w:val="24"/>
        </w:rPr>
        <w:t>×2</w:t>
      </w:r>
      <w:r w:rsidR="002E674A" w:rsidRPr="002E674A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2</w:t>
      </w:r>
      <w:r w:rsidR="002E674A">
        <w:rPr>
          <w:rFonts w:ascii="Times New Roman" w:hAnsi="Times New Roman" w:cs="Times New Roman"/>
          <w:color w:val="222222"/>
          <w:sz w:val="24"/>
          <w:szCs w:val="24"/>
        </w:rPr>
        <w:t>^2</w:t>
      </w:r>
      <w:r w:rsidR="002E674A" w:rsidRPr="002E674A">
        <w:rPr>
          <w:rFonts w:ascii="Times New Roman" w:hAnsi="Times New Roman" w:cs="Times New Roman"/>
          <w:color w:val="222222"/>
          <w:sz w:val="24"/>
          <w:szCs w:val="24"/>
        </w:rPr>
        <w:t>+ ...</w:t>
      </w:r>
    </w:p>
    <w:p w:rsidR="00AD3CFC" w:rsidRDefault="00E62836" w:rsidP="001846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674A">
        <w:rPr>
          <w:rFonts w:ascii="Times New Roman" w:hAnsi="Times New Roman" w:cs="Times New Roman"/>
          <w:sz w:val="24"/>
          <w:szCs w:val="24"/>
        </w:rPr>
        <w:t>27. 153,370,371 and 407 are examples of Armstrong numbers</w:t>
      </w:r>
    </w:p>
    <w:p w:rsidR="002E674A" w:rsidRPr="002E674A" w:rsidRDefault="002E674A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74A">
        <w:rPr>
          <w:rFonts w:ascii="Times New Roman" w:hAnsi="Times New Roman" w:cs="Times New Roman"/>
          <w:sz w:val="24"/>
          <w:szCs w:val="24"/>
          <w:lang w:val="en-US"/>
        </w:rPr>
        <w:t>For 153, the operation is 1^3 5^3 3^3=153</w:t>
      </w:r>
    </w:p>
    <w:p w:rsidR="002E674A" w:rsidRPr="002E674A" w:rsidRDefault="002E674A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74A">
        <w:rPr>
          <w:rFonts w:ascii="Times New Roman" w:hAnsi="Times New Roman" w:cs="Times New Roman"/>
          <w:sz w:val="24"/>
          <w:szCs w:val="24"/>
          <w:lang w:val="en-US"/>
        </w:rPr>
        <w:t xml:space="preserve"> For 370 the operation is 3^3 7^3 0^3=370</w:t>
      </w:r>
    </w:p>
    <w:p w:rsidR="002E674A" w:rsidRPr="002E674A" w:rsidRDefault="002E674A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74A">
        <w:rPr>
          <w:rFonts w:ascii="Times New Roman" w:hAnsi="Times New Roman" w:cs="Times New Roman"/>
          <w:sz w:val="24"/>
          <w:szCs w:val="24"/>
          <w:lang w:val="en-US"/>
        </w:rPr>
        <w:t xml:space="preserve"> For 371 the operation is 3^3 7^3 1^3=371</w:t>
      </w:r>
    </w:p>
    <w:p w:rsidR="002E674A" w:rsidRDefault="002E674A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674A">
        <w:rPr>
          <w:rFonts w:ascii="Times New Roman" w:hAnsi="Times New Roman" w:cs="Times New Roman"/>
          <w:sz w:val="24"/>
          <w:szCs w:val="24"/>
          <w:lang w:val="en-US"/>
        </w:rPr>
        <w:t xml:space="preserve"> For 407 the operation is 4^3 0^3 7^3=407</w:t>
      </w:r>
    </w:p>
    <w:p w:rsidR="00115BA4" w:rsidRPr="00115BA4" w:rsidRDefault="002E674A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8</w:t>
      </w:r>
      <w:r w:rsidR="00115BA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15BA4" w:rsidRPr="00115BA4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="00115BA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15BA4" w:rsidRPr="00115BA4">
        <w:rPr>
          <w:rFonts w:ascii="Times New Roman" w:hAnsi="Times New Roman" w:cs="Times New Roman"/>
          <w:sz w:val="24"/>
          <w:szCs w:val="24"/>
          <w:lang w:val="en-US"/>
        </w:rPr>
        <w:t>igit = number % 10</w:t>
      </w:r>
    </w:p>
    <w:p w:rsidR="00115BA4" w:rsidRPr="00115BA4" w:rsidRDefault="00115BA4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BA4">
        <w:rPr>
          <w:rFonts w:ascii="Times New Roman" w:hAnsi="Times New Roman" w:cs="Times New Roman"/>
          <w:sz w:val="24"/>
          <w:szCs w:val="24"/>
          <w:lang w:val="en-US"/>
        </w:rPr>
        <w:t>reverse = (reverse * 10) + last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15BA4">
        <w:rPr>
          <w:rFonts w:ascii="Times New Roman" w:hAnsi="Times New Roman" w:cs="Times New Roman"/>
          <w:sz w:val="24"/>
          <w:szCs w:val="24"/>
          <w:lang w:val="en-US"/>
        </w:rPr>
        <w:t>igit</w:t>
      </w:r>
    </w:p>
    <w:p w:rsidR="00115BA4" w:rsidRPr="00115BA4" w:rsidRDefault="00115BA4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BA4">
        <w:rPr>
          <w:rFonts w:ascii="Times New Roman" w:hAnsi="Times New Roman" w:cs="Times New Roman"/>
          <w:sz w:val="24"/>
          <w:szCs w:val="24"/>
          <w:lang w:val="en-US"/>
        </w:rPr>
        <w:t>number = number / 10</w:t>
      </w:r>
    </w:p>
    <w:p w:rsidR="00115BA4" w:rsidRPr="00AD3CFC" w:rsidRDefault="00115BA4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15BA4">
        <w:rPr>
          <w:rFonts w:ascii="Times New Roman" w:hAnsi="Times New Roman" w:cs="Times New Roman"/>
          <w:sz w:val="24"/>
          <w:szCs w:val="24"/>
          <w:lang w:val="en-US"/>
        </w:rPr>
        <w:t>while (number &gt; 0)</w:t>
      </w:r>
      <w:r w:rsidR="00E62836" w:rsidRPr="00AD3C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A83957" w:rsidRPr="00A83957" w:rsidRDefault="00A83957" w:rsidP="0018463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83957" w:rsidRPr="00A83957" w:rsidSect="00347837"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6731" w:rsidRDefault="00156731" w:rsidP="007D12D8">
      <w:pPr>
        <w:spacing w:after="0" w:line="240" w:lineRule="auto"/>
      </w:pPr>
      <w:r>
        <w:separator/>
      </w:r>
    </w:p>
  </w:endnote>
  <w:endnote w:type="continuationSeparator" w:id="1">
    <w:p w:rsidR="00156731" w:rsidRDefault="00156731" w:rsidP="007D1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AC" w:rsidRDefault="00847FAC">
    <w:pPr>
      <w:pStyle w:val="Footer"/>
    </w:pPr>
    <w:r>
      <w:t>22CSEB32</w:t>
    </w:r>
  </w:p>
  <w:p w:rsidR="00847FAC" w:rsidRDefault="00847FAC">
    <w:pPr>
      <w:pStyle w:val="Footer"/>
    </w:pPr>
    <w:r>
      <w:t>SWETHHA 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6731" w:rsidRDefault="00156731" w:rsidP="007D12D8">
      <w:pPr>
        <w:spacing w:after="0" w:line="240" w:lineRule="auto"/>
      </w:pPr>
      <w:r>
        <w:separator/>
      </w:r>
    </w:p>
  </w:footnote>
  <w:footnote w:type="continuationSeparator" w:id="1">
    <w:p w:rsidR="00156731" w:rsidRDefault="00156731" w:rsidP="007D1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EA5"/>
    <w:multiLevelType w:val="hybridMultilevel"/>
    <w:tmpl w:val="581A34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91E32"/>
    <w:multiLevelType w:val="multilevel"/>
    <w:tmpl w:val="5A68A2B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">
    <w:nsid w:val="49FC1F31"/>
    <w:multiLevelType w:val="hybridMultilevel"/>
    <w:tmpl w:val="7012E126"/>
    <w:lvl w:ilvl="0" w:tplc="9DD8D492">
      <w:start w:val="3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">
    <w:nsid w:val="619267BD"/>
    <w:multiLevelType w:val="multilevel"/>
    <w:tmpl w:val="2B302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7837"/>
    <w:rsid w:val="0003485F"/>
    <w:rsid w:val="00081BCF"/>
    <w:rsid w:val="00092463"/>
    <w:rsid w:val="000F1D38"/>
    <w:rsid w:val="000F3AFC"/>
    <w:rsid w:val="00110BDB"/>
    <w:rsid w:val="00115BA4"/>
    <w:rsid w:val="00136521"/>
    <w:rsid w:val="00156731"/>
    <w:rsid w:val="001666A8"/>
    <w:rsid w:val="00184635"/>
    <w:rsid w:val="0019403E"/>
    <w:rsid w:val="001F45A0"/>
    <w:rsid w:val="0021055C"/>
    <w:rsid w:val="002552BD"/>
    <w:rsid w:val="00270290"/>
    <w:rsid w:val="002A12B3"/>
    <w:rsid w:val="002A2391"/>
    <w:rsid w:val="002E5265"/>
    <w:rsid w:val="002E674A"/>
    <w:rsid w:val="002F1711"/>
    <w:rsid w:val="00347837"/>
    <w:rsid w:val="003548A1"/>
    <w:rsid w:val="00364CDB"/>
    <w:rsid w:val="003D57F3"/>
    <w:rsid w:val="003D58D0"/>
    <w:rsid w:val="00457694"/>
    <w:rsid w:val="004C09A4"/>
    <w:rsid w:val="004E2975"/>
    <w:rsid w:val="00597507"/>
    <w:rsid w:val="005B5481"/>
    <w:rsid w:val="005C7073"/>
    <w:rsid w:val="005E061D"/>
    <w:rsid w:val="005E4885"/>
    <w:rsid w:val="00630F29"/>
    <w:rsid w:val="006C2625"/>
    <w:rsid w:val="006C3907"/>
    <w:rsid w:val="006D304B"/>
    <w:rsid w:val="006F1719"/>
    <w:rsid w:val="007325E8"/>
    <w:rsid w:val="00771787"/>
    <w:rsid w:val="00790A83"/>
    <w:rsid w:val="007D12D8"/>
    <w:rsid w:val="007F2080"/>
    <w:rsid w:val="007F6D18"/>
    <w:rsid w:val="00847FAC"/>
    <w:rsid w:val="008634CB"/>
    <w:rsid w:val="00867E36"/>
    <w:rsid w:val="008D4A6C"/>
    <w:rsid w:val="00983349"/>
    <w:rsid w:val="00A12CF0"/>
    <w:rsid w:val="00A7039D"/>
    <w:rsid w:val="00A83957"/>
    <w:rsid w:val="00A843FB"/>
    <w:rsid w:val="00AD3CFC"/>
    <w:rsid w:val="00B057DE"/>
    <w:rsid w:val="00B1022E"/>
    <w:rsid w:val="00B25145"/>
    <w:rsid w:val="00B44928"/>
    <w:rsid w:val="00B45398"/>
    <w:rsid w:val="00BD2623"/>
    <w:rsid w:val="00C445BF"/>
    <w:rsid w:val="00C52150"/>
    <w:rsid w:val="00C823DC"/>
    <w:rsid w:val="00D53AD8"/>
    <w:rsid w:val="00E00F55"/>
    <w:rsid w:val="00E62836"/>
    <w:rsid w:val="00EB33C3"/>
    <w:rsid w:val="00EE24C6"/>
    <w:rsid w:val="00EE697C"/>
    <w:rsid w:val="00F147BB"/>
    <w:rsid w:val="00F667A8"/>
    <w:rsid w:val="00F926BF"/>
    <w:rsid w:val="00FC4A0E"/>
    <w:rsid w:val="00FD0D52"/>
    <w:rsid w:val="00FF72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391"/>
  </w:style>
  <w:style w:type="paragraph" w:styleId="Heading2">
    <w:name w:val="heading 2"/>
    <w:basedOn w:val="Normal"/>
    <w:link w:val="Heading2Char"/>
    <w:uiPriority w:val="9"/>
    <w:qFormat/>
    <w:rsid w:val="005E06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2E5265"/>
  </w:style>
  <w:style w:type="paragraph" w:styleId="HTMLPreformatted">
    <w:name w:val="HTML Preformatted"/>
    <w:basedOn w:val="Normal"/>
    <w:link w:val="HTMLPreformattedChar"/>
    <w:uiPriority w:val="99"/>
    <w:unhideWhenUsed/>
    <w:rsid w:val="002E5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526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E52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2E5265"/>
  </w:style>
  <w:style w:type="paragraph" w:customStyle="1" w:styleId="alt">
    <w:name w:val="alt"/>
    <w:basedOn w:val="Normal"/>
    <w:rsid w:val="002F1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mment">
    <w:name w:val="comment"/>
    <w:basedOn w:val="DefaultParagraphFont"/>
    <w:rsid w:val="002F1711"/>
  </w:style>
  <w:style w:type="character" w:customStyle="1" w:styleId="string">
    <w:name w:val="string"/>
    <w:basedOn w:val="DefaultParagraphFont"/>
    <w:rsid w:val="002F1711"/>
  </w:style>
  <w:style w:type="character" w:customStyle="1" w:styleId="number">
    <w:name w:val="number"/>
    <w:basedOn w:val="DefaultParagraphFont"/>
    <w:rsid w:val="002F1711"/>
  </w:style>
  <w:style w:type="character" w:customStyle="1" w:styleId="keyword">
    <w:name w:val="keyword"/>
    <w:basedOn w:val="DefaultParagraphFont"/>
    <w:rsid w:val="002F1711"/>
  </w:style>
  <w:style w:type="paragraph" w:styleId="Header">
    <w:name w:val="header"/>
    <w:basedOn w:val="Normal"/>
    <w:link w:val="HeaderChar"/>
    <w:uiPriority w:val="99"/>
    <w:unhideWhenUsed/>
    <w:rsid w:val="007D1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D8"/>
  </w:style>
  <w:style w:type="paragraph" w:styleId="Footer">
    <w:name w:val="footer"/>
    <w:basedOn w:val="Normal"/>
    <w:link w:val="FooterChar"/>
    <w:uiPriority w:val="99"/>
    <w:unhideWhenUsed/>
    <w:rsid w:val="007D12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D8"/>
  </w:style>
  <w:style w:type="character" w:customStyle="1" w:styleId="Heading2Char">
    <w:name w:val="Heading 2 Char"/>
    <w:basedOn w:val="DefaultParagraphFont"/>
    <w:link w:val="Heading2"/>
    <w:uiPriority w:val="9"/>
    <w:rsid w:val="005E061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mord">
    <w:name w:val="mord"/>
    <w:basedOn w:val="DefaultParagraphFont"/>
    <w:rsid w:val="005E061D"/>
  </w:style>
  <w:style w:type="character" w:customStyle="1" w:styleId="mbin">
    <w:name w:val="mbin"/>
    <w:basedOn w:val="DefaultParagraphFont"/>
    <w:rsid w:val="005E061D"/>
  </w:style>
  <w:style w:type="character" w:customStyle="1" w:styleId="mpunct">
    <w:name w:val="mpunct"/>
    <w:basedOn w:val="DefaultParagraphFont"/>
    <w:rsid w:val="005E061D"/>
  </w:style>
  <w:style w:type="paragraph" w:styleId="ListParagraph">
    <w:name w:val="List Paragraph"/>
    <w:basedOn w:val="Normal"/>
    <w:uiPriority w:val="34"/>
    <w:qFormat/>
    <w:rsid w:val="00FD0D52"/>
    <w:pPr>
      <w:ind w:left="720"/>
      <w:contextualSpacing/>
    </w:pPr>
  </w:style>
  <w:style w:type="paragraph" w:customStyle="1" w:styleId="q-text">
    <w:name w:val="q-text"/>
    <w:basedOn w:val="Normal"/>
    <w:rsid w:val="00BD2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10CD-6C07-4580-B621-558259855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1</Pages>
  <Words>1482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warya Subramani</dc:creator>
  <cp:lastModifiedBy>Swethha</cp:lastModifiedBy>
  <cp:revision>3</cp:revision>
  <dcterms:created xsi:type="dcterms:W3CDTF">2023-01-10T14:58:00Z</dcterms:created>
  <dcterms:modified xsi:type="dcterms:W3CDTF">2023-01-10T16:33:00Z</dcterms:modified>
</cp:coreProperties>
</file>